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inorHAnsi"/>
          <w:color w:val="156082" w:themeColor="accent1"/>
          <w:kern w:val="2"/>
          <w:sz w:val="24"/>
          <w:szCs w:val="24"/>
          <w:lang w:eastAsia="en-US"/>
          <w14:ligatures w14:val="standardContextual"/>
        </w:rPr>
        <w:id w:val="2143529389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7EB9C799" w14:textId="19F750C2" w:rsidR="00DB5799" w:rsidRDefault="00DB5799">
          <w:pPr>
            <w:pStyle w:val="Sinespaciado"/>
            <w:spacing w:before="1540" w:after="24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w:drawing>
              <wp:inline distT="0" distB="0" distL="0" distR="0" wp14:anchorId="27CF35FD" wp14:editId="535702E0">
                <wp:extent cx="1417320" cy="750898"/>
                <wp:effectExtent l="0" t="0" r="0" b="0"/>
                <wp:docPr id="143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156082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062BF45578004C7885937DEE185786E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382B3D6E" w14:textId="72510AD1" w:rsidR="00DB5799" w:rsidRDefault="00DB5799">
              <w:pPr>
                <w:pStyle w:val="Sinespaciado"/>
                <w:pBdr>
                  <w:top w:val="single" w:sz="6" w:space="6" w:color="156082" w:themeColor="accent1"/>
                  <w:bottom w:val="single" w:sz="6" w:space="6" w:color="156082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80"/>
                  <w:szCs w:val="80"/>
                </w:rPr>
              </w:pPr>
              <w:r w:rsidRPr="00DB5799"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72"/>
                  <w:szCs w:val="72"/>
                </w:rPr>
                <w:t>TEMA_02_AE_01_WCAG</w:t>
              </w:r>
            </w:p>
          </w:sdtContent>
        </w:sdt>
        <w:sdt>
          <w:sdtPr>
            <w:rPr>
              <w:rFonts w:eastAsiaTheme="minorHAnsi"/>
              <w:color w:val="156082" w:themeColor="accent1"/>
              <w:kern w:val="2"/>
              <w:sz w:val="28"/>
              <w:szCs w:val="28"/>
              <w:lang w:eastAsia="en-US"/>
              <w14:ligatures w14:val="standardContextual"/>
            </w:rPr>
            <w:alias w:val="Subtítulo"/>
            <w:tag w:val=""/>
            <w:id w:val="328029620"/>
            <w:placeholder>
              <w:docPart w:val="F30795CEC04A4BC0A96343032805DD5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6DE080BF" w14:textId="26E1600D" w:rsidR="00DB5799" w:rsidRDefault="00DB5799" w:rsidP="00DB5799">
              <w:pPr>
                <w:pStyle w:val="Sinespaciado"/>
                <w:jc w:val="center"/>
                <w:rPr>
                  <w:color w:val="156082" w:themeColor="accent1"/>
                  <w:sz w:val="28"/>
                  <w:szCs w:val="28"/>
                </w:rPr>
              </w:pPr>
              <w:r w:rsidRPr="00DB5799">
                <w:rPr>
                  <w:rFonts w:eastAsiaTheme="minorHAnsi"/>
                  <w:color w:val="156082" w:themeColor="accent1"/>
                  <w:kern w:val="2"/>
                  <w:sz w:val="28"/>
                  <w:szCs w:val="28"/>
                  <w:lang w:eastAsia="en-US"/>
                  <w14:ligatures w14:val="standardContextual"/>
                </w:rPr>
                <w:t>a</w:t>
              </w:r>
              <w:r w:rsidRPr="00DB5799">
                <w:rPr>
                  <w:rFonts w:eastAsiaTheme="minorHAnsi"/>
                  <w:color w:val="156082" w:themeColor="accent1"/>
                  <w:kern w:val="2"/>
                  <w:sz w:val="28"/>
                  <w:szCs w:val="28"/>
                  <w:lang w:eastAsia="en-US"/>
                  <w14:ligatures w14:val="standardContextual"/>
                </w:rPr>
                <w:tab/>
                <w:t>90%c, d</w:t>
              </w:r>
              <w:r w:rsidRPr="00DB5799">
                <w:rPr>
                  <w:rFonts w:eastAsiaTheme="minorHAnsi"/>
                  <w:color w:val="156082" w:themeColor="accent1"/>
                  <w:kern w:val="2"/>
                  <w:sz w:val="28"/>
                  <w:szCs w:val="28"/>
                  <w:lang w:eastAsia="en-US"/>
                  <w14:ligatures w14:val="standardContextual"/>
                </w:rPr>
                <w:tab/>
                <w:t>80%</w:t>
              </w:r>
            </w:p>
          </w:sdtContent>
        </w:sdt>
        <w:p w14:paraId="58B80CC8" w14:textId="77777777" w:rsidR="00DB5799" w:rsidRDefault="00DB5799">
          <w:pPr>
            <w:pStyle w:val="Sinespaciado"/>
            <w:spacing w:before="48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C162EA8" wp14:editId="0A08B05C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156082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11-08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2E5F54E2" w14:textId="3A18863E" w:rsidR="00DB5799" w:rsidRDefault="00DB5799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  <w:t>8 de noviembre de 2024</w:t>
                                    </w:r>
                                  </w:p>
                                </w:sdtContent>
                              </w:sdt>
                              <w:p w14:paraId="1A483919" w14:textId="0D140CB4" w:rsidR="00DB5799" w:rsidRDefault="00DB5799">
                                <w:pPr>
                                  <w:pStyle w:val="Sinespaciado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</w:p>
                              <w:p w14:paraId="5FC32323" w14:textId="3D7AAD94" w:rsidR="00DB5799" w:rsidRDefault="00DB5799">
                                <w:pPr>
                                  <w:pStyle w:val="Sinespaciado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C162EA8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6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156082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11-08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2E5F54E2" w14:textId="3A18863E" w:rsidR="00DB5799" w:rsidRDefault="00DB5799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  <w:t>8 de noviembre de 2024</w:t>
                              </w:r>
                            </w:p>
                          </w:sdtContent>
                        </w:sdt>
                        <w:p w14:paraId="1A483919" w14:textId="0D140CB4" w:rsidR="00DB5799" w:rsidRDefault="00DB5799">
                          <w:pPr>
                            <w:pStyle w:val="Sinespaciado"/>
                            <w:jc w:val="center"/>
                            <w:rPr>
                              <w:color w:val="156082" w:themeColor="accent1"/>
                            </w:rPr>
                          </w:pPr>
                        </w:p>
                        <w:p w14:paraId="5FC32323" w14:textId="3D7AAD94" w:rsidR="00DB5799" w:rsidRDefault="00DB5799">
                          <w:pPr>
                            <w:pStyle w:val="Sinespaciado"/>
                            <w:jc w:val="center"/>
                            <w:rPr>
                              <w:color w:val="156082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156082" w:themeColor="accent1"/>
            </w:rPr>
            <w:drawing>
              <wp:inline distT="0" distB="0" distL="0" distR="0" wp14:anchorId="0A627E49" wp14:editId="7F936738">
                <wp:extent cx="758952" cy="478932"/>
                <wp:effectExtent l="0" t="0" r="3175" b="0"/>
                <wp:docPr id="144" name="Imagen 1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762408A" w14:textId="0E99A060" w:rsidR="00DB5799" w:rsidRDefault="00DB5799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2371780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549962" w14:textId="49C3D5D2" w:rsidR="00DB5799" w:rsidRDefault="00DB5799">
          <w:pPr>
            <w:pStyle w:val="TtuloTDC"/>
          </w:pPr>
          <w:r>
            <w:t>Contenido</w:t>
          </w:r>
        </w:p>
        <w:p w14:paraId="01A252D0" w14:textId="7F688A96" w:rsidR="00620752" w:rsidRDefault="00DB579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314558" w:history="1">
            <w:r w:rsidR="00620752" w:rsidRPr="0057190F">
              <w:rPr>
                <w:rStyle w:val="Hipervnculo"/>
                <w:noProof/>
              </w:rPr>
              <w:t>Tarea 1</w:t>
            </w:r>
            <w:r w:rsidR="00620752">
              <w:rPr>
                <w:noProof/>
                <w:webHidden/>
              </w:rPr>
              <w:tab/>
            </w:r>
            <w:r w:rsidR="00620752">
              <w:rPr>
                <w:noProof/>
                <w:webHidden/>
              </w:rPr>
              <w:fldChar w:fldCharType="begin"/>
            </w:r>
            <w:r w:rsidR="00620752">
              <w:rPr>
                <w:noProof/>
                <w:webHidden/>
              </w:rPr>
              <w:instrText xml:space="preserve"> PAGEREF _Toc182314558 \h </w:instrText>
            </w:r>
            <w:r w:rsidR="00620752">
              <w:rPr>
                <w:noProof/>
                <w:webHidden/>
              </w:rPr>
            </w:r>
            <w:r w:rsidR="00620752">
              <w:rPr>
                <w:noProof/>
                <w:webHidden/>
              </w:rPr>
              <w:fldChar w:fldCharType="separate"/>
            </w:r>
            <w:r w:rsidR="00413BB3">
              <w:rPr>
                <w:noProof/>
                <w:webHidden/>
              </w:rPr>
              <w:t>2</w:t>
            </w:r>
            <w:r w:rsidR="00620752">
              <w:rPr>
                <w:noProof/>
                <w:webHidden/>
              </w:rPr>
              <w:fldChar w:fldCharType="end"/>
            </w:r>
          </w:hyperlink>
        </w:p>
        <w:p w14:paraId="4B4FA2F8" w14:textId="23FD6C06" w:rsidR="00620752" w:rsidRDefault="0062075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2314559" w:history="1">
            <w:r w:rsidRPr="0057190F">
              <w:rPr>
                <w:rStyle w:val="Hipervnculo"/>
                <w:noProof/>
              </w:rPr>
              <w:t>2.4.11 Focus Not Obscured (Minimum) (A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14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3BB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BE0C8" w14:textId="633A576D" w:rsidR="00620752" w:rsidRDefault="0062075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2314560" w:history="1">
            <w:r w:rsidRPr="0057190F">
              <w:rPr>
                <w:rStyle w:val="Hipervnculo"/>
                <w:noProof/>
              </w:rPr>
              <w:t>2.4.12 Focus Not Obscured (Enhanced) (AA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14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3BB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B320C" w14:textId="2E61B4DC" w:rsidR="00620752" w:rsidRDefault="0062075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2314561" w:history="1">
            <w:r w:rsidRPr="0057190F">
              <w:rPr>
                <w:rStyle w:val="Hipervnculo"/>
                <w:noProof/>
              </w:rPr>
              <w:t>2.4.13 Focus Appearance (AA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14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3BB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BC496" w14:textId="1F0ADB8D" w:rsidR="00620752" w:rsidRDefault="0062075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2314562" w:history="1">
            <w:r w:rsidRPr="0057190F">
              <w:rPr>
                <w:rStyle w:val="Hipervnculo"/>
                <w:noProof/>
              </w:rPr>
              <w:t>2.5.7 Dragging Movements (A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14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3BB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17A3F" w14:textId="45EA8702" w:rsidR="00620752" w:rsidRDefault="0062075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2314563" w:history="1">
            <w:r w:rsidRPr="0057190F">
              <w:rPr>
                <w:rStyle w:val="Hipervnculo"/>
                <w:noProof/>
              </w:rPr>
              <w:t>2.5.8 Target Size (Minimum) (A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14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3BB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B8EDE" w14:textId="253CE648" w:rsidR="00620752" w:rsidRDefault="0062075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2314564" w:history="1">
            <w:r w:rsidRPr="0057190F">
              <w:rPr>
                <w:rStyle w:val="Hipervnculo"/>
                <w:noProof/>
              </w:rPr>
              <w:t>3.2.6 Consistent Help (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14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3BB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4952C" w14:textId="400D2728" w:rsidR="00620752" w:rsidRDefault="0062075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2314565" w:history="1">
            <w:r w:rsidRPr="0057190F">
              <w:rPr>
                <w:rStyle w:val="Hipervnculo"/>
                <w:noProof/>
              </w:rPr>
              <w:t>3.3.7 Redundant Entry (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14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3BB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B6724" w14:textId="550E3199" w:rsidR="00620752" w:rsidRDefault="0062075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2314566" w:history="1">
            <w:r w:rsidRPr="0057190F">
              <w:rPr>
                <w:rStyle w:val="Hipervnculo"/>
                <w:noProof/>
              </w:rPr>
              <w:t>3.3.8 Accessible Authentication (Minimum) (A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14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3BB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0A5B8" w14:textId="19B270FE" w:rsidR="00620752" w:rsidRDefault="0062075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2314567" w:history="1">
            <w:r w:rsidRPr="0057190F">
              <w:rPr>
                <w:rStyle w:val="Hipervnculo"/>
                <w:noProof/>
              </w:rPr>
              <w:t>3.3.9 Accessible Authentication (Enhanced) (AA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14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3BB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2754A" w14:textId="01E5C0F1" w:rsidR="00620752" w:rsidRDefault="0062075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2314568" w:history="1">
            <w:r w:rsidRPr="0057190F">
              <w:rPr>
                <w:rStyle w:val="Hipervnculo"/>
                <w:noProof/>
              </w:rPr>
              <w:t>Tarea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14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3BB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D2197" w14:textId="09FA4B83" w:rsidR="00DB5799" w:rsidRDefault="00DB5799">
          <w:r>
            <w:rPr>
              <w:b/>
              <w:bCs/>
            </w:rPr>
            <w:fldChar w:fldCharType="end"/>
          </w:r>
        </w:p>
      </w:sdtContent>
    </w:sdt>
    <w:p w14:paraId="4DAE07FB" w14:textId="1EA578BA" w:rsidR="00DB5799" w:rsidRDefault="00DB5799">
      <w:r>
        <w:br w:type="page"/>
      </w:r>
    </w:p>
    <w:p w14:paraId="4DB6C7F5" w14:textId="77777777" w:rsidR="00DB5799" w:rsidRDefault="00DB5799" w:rsidP="00DB5799">
      <w:pPr>
        <w:pStyle w:val="Ttulo1"/>
      </w:pPr>
      <w:bookmarkStart w:id="0" w:name="_Toc182314558"/>
      <w:r>
        <w:lastRenderedPageBreak/>
        <w:t>Tarea 1</w:t>
      </w:r>
      <w:bookmarkEnd w:id="0"/>
    </w:p>
    <w:p w14:paraId="4D1529B2" w14:textId="7821E19C" w:rsidR="00BE5DA0" w:rsidRDefault="00DB5799" w:rsidP="00DB5799">
      <w:r w:rsidRPr="00DB5799">
        <w:t xml:space="preserve">En la </w:t>
      </w:r>
      <w:proofErr w:type="spellStart"/>
      <w:r w:rsidRPr="00DB5799">
        <w:t>teoria</w:t>
      </w:r>
      <w:proofErr w:type="spellEnd"/>
      <w:r w:rsidRPr="00DB5799">
        <w:t xml:space="preserve"> del tema aparecen definidos los criterios añadidos en la versión 2.1 de la WCAG, busca e identifica los criterios que se han añadido en la versión 2.2 en </w:t>
      </w:r>
      <w:proofErr w:type="gramStart"/>
      <w:r w:rsidRPr="00DB5799">
        <w:t>Octubre</w:t>
      </w:r>
      <w:proofErr w:type="gramEnd"/>
      <w:r w:rsidRPr="00DB5799">
        <w:t xml:space="preserve"> de 2023.</w:t>
      </w:r>
    </w:p>
    <w:p w14:paraId="45C18335" w14:textId="77777777" w:rsidR="00A652BD" w:rsidRDefault="00A652BD" w:rsidP="00DB5799"/>
    <w:p w14:paraId="31EF1280" w14:textId="79F8CE62" w:rsidR="009E3175" w:rsidRPr="00620752" w:rsidRDefault="009E3175" w:rsidP="00DB5799">
      <w:pPr>
        <w:rPr>
          <w:b/>
          <w:bCs/>
        </w:rPr>
      </w:pPr>
      <w:r w:rsidRPr="00620752">
        <w:rPr>
          <w:b/>
          <w:bCs/>
        </w:rPr>
        <w:t>Criterios añadidos en la versión 2.2:</w:t>
      </w:r>
    </w:p>
    <w:p w14:paraId="6780E339" w14:textId="77777777" w:rsidR="00A652BD" w:rsidRDefault="00A652BD" w:rsidP="00620752">
      <w:pPr>
        <w:pStyle w:val="Ttulo2"/>
      </w:pPr>
    </w:p>
    <w:p w14:paraId="01FD2C65" w14:textId="77777777" w:rsidR="00620752" w:rsidRPr="00620752" w:rsidRDefault="00620752" w:rsidP="00620752">
      <w:pPr>
        <w:pStyle w:val="Ttulo2"/>
      </w:pPr>
      <w:bookmarkStart w:id="1" w:name="_Toc182314559"/>
      <w:r w:rsidRPr="00620752">
        <w:t xml:space="preserve">2.4.11 Focus </w:t>
      </w:r>
      <w:proofErr w:type="spellStart"/>
      <w:r w:rsidRPr="00620752">
        <w:t>Not</w:t>
      </w:r>
      <w:proofErr w:type="spellEnd"/>
      <w:r w:rsidRPr="00620752">
        <w:t xml:space="preserve"> </w:t>
      </w:r>
      <w:proofErr w:type="spellStart"/>
      <w:r w:rsidRPr="00620752">
        <w:t>Obscured</w:t>
      </w:r>
      <w:proofErr w:type="spellEnd"/>
      <w:r w:rsidRPr="00620752">
        <w:t xml:space="preserve"> (</w:t>
      </w:r>
      <w:proofErr w:type="spellStart"/>
      <w:r w:rsidRPr="00620752">
        <w:t>Minimum</w:t>
      </w:r>
      <w:proofErr w:type="spellEnd"/>
      <w:r w:rsidRPr="00620752">
        <w:t>) (AA)</w:t>
      </w:r>
      <w:bookmarkEnd w:id="1"/>
    </w:p>
    <w:p w14:paraId="689CE233" w14:textId="77777777" w:rsidR="00620752" w:rsidRPr="00620752" w:rsidRDefault="00620752" w:rsidP="00620752">
      <w:r w:rsidRPr="00620752">
        <w:t>Este criterio establece que el contenido en foco no debe estar total o parcialmente oculto por otras partes de la página cuando el usuario navega por la interfaz. Esto garantiza que los usuarios puedan ver el contenido con el que están interactuando.</w:t>
      </w:r>
    </w:p>
    <w:p w14:paraId="659EB19E" w14:textId="77777777" w:rsidR="00620752" w:rsidRPr="00620752" w:rsidRDefault="00620752" w:rsidP="00620752">
      <w:pPr>
        <w:pStyle w:val="Ttulo2"/>
      </w:pPr>
      <w:bookmarkStart w:id="2" w:name="_Toc182314560"/>
      <w:r w:rsidRPr="00620752">
        <w:t xml:space="preserve">2.4.12 Focus </w:t>
      </w:r>
      <w:proofErr w:type="spellStart"/>
      <w:r w:rsidRPr="00620752">
        <w:t>Not</w:t>
      </w:r>
      <w:proofErr w:type="spellEnd"/>
      <w:r w:rsidRPr="00620752">
        <w:t xml:space="preserve"> </w:t>
      </w:r>
      <w:proofErr w:type="spellStart"/>
      <w:r w:rsidRPr="00620752">
        <w:t>Obscured</w:t>
      </w:r>
      <w:proofErr w:type="spellEnd"/>
      <w:r w:rsidRPr="00620752">
        <w:t xml:space="preserve"> (</w:t>
      </w:r>
      <w:proofErr w:type="spellStart"/>
      <w:r w:rsidRPr="00620752">
        <w:t>Enhanced</w:t>
      </w:r>
      <w:proofErr w:type="spellEnd"/>
      <w:r w:rsidRPr="00620752">
        <w:t>) (AAA)</w:t>
      </w:r>
      <w:bookmarkEnd w:id="2"/>
    </w:p>
    <w:p w14:paraId="1410EB3E" w14:textId="77777777" w:rsidR="00620752" w:rsidRPr="00620752" w:rsidRDefault="00620752" w:rsidP="00620752">
      <w:r w:rsidRPr="00620752">
        <w:t>Versión más estricta del criterio 2.4.11, que asegura que el foco nunca debe quedar oculto por otros elementos de la página, independientemente de la situación o el contexto de uso.</w:t>
      </w:r>
    </w:p>
    <w:p w14:paraId="681D7220" w14:textId="77777777" w:rsidR="00620752" w:rsidRPr="00620752" w:rsidRDefault="00620752" w:rsidP="00620752">
      <w:pPr>
        <w:pStyle w:val="Ttulo2"/>
      </w:pPr>
      <w:bookmarkStart w:id="3" w:name="_Toc182314561"/>
      <w:r w:rsidRPr="00620752">
        <w:t xml:space="preserve">2.4.13 Focus </w:t>
      </w:r>
      <w:proofErr w:type="spellStart"/>
      <w:r w:rsidRPr="00620752">
        <w:t>Appearance</w:t>
      </w:r>
      <w:proofErr w:type="spellEnd"/>
      <w:r w:rsidRPr="00620752">
        <w:t xml:space="preserve"> (AAA)</w:t>
      </w:r>
      <w:bookmarkEnd w:id="3"/>
    </w:p>
    <w:p w14:paraId="4CB03634" w14:textId="77777777" w:rsidR="00620752" w:rsidRPr="00620752" w:rsidRDefault="00620752" w:rsidP="00620752">
      <w:r w:rsidRPr="00620752">
        <w:t>Se refiere a la apariencia del indicador de foco. Este criterio busca que el foco sea claramente visible y cumpla con ciertos requisitos mínimos de contraste y tamaño para que sea fácil de percibir por los usuarios.</w:t>
      </w:r>
    </w:p>
    <w:p w14:paraId="1F1C370B" w14:textId="77777777" w:rsidR="00620752" w:rsidRPr="00620752" w:rsidRDefault="00620752" w:rsidP="00620752">
      <w:pPr>
        <w:pStyle w:val="Ttulo2"/>
      </w:pPr>
      <w:bookmarkStart w:id="4" w:name="_Toc182314562"/>
      <w:r w:rsidRPr="00620752">
        <w:t xml:space="preserve">2.5.7 </w:t>
      </w:r>
      <w:proofErr w:type="spellStart"/>
      <w:r w:rsidRPr="00620752">
        <w:t>Dragging</w:t>
      </w:r>
      <w:proofErr w:type="spellEnd"/>
      <w:r w:rsidRPr="00620752">
        <w:t xml:space="preserve"> </w:t>
      </w:r>
      <w:proofErr w:type="spellStart"/>
      <w:r w:rsidRPr="00620752">
        <w:t>Movements</w:t>
      </w:r>
      <w:proofErr w:type="spellEnd"/>
      <w:r w:rsidRPr="00620752">
        <w:t xml:space="preserve"> (AA)</w:t>
      </w:r>
      <w:bookmarkEnd w:id="4"/>
    </w:p>
    <w:p w14:paraId="187865C8" w14:textId="77777777" w:rsidR="00620752" w:rsidRPr="00620752" w:rsidRDefault="00620752" w:rsidP="00620752">
      <w:r w:rsidRPr="00620752">
        <w:t>Este criterio requiere que las interfaces que utilizan gestos de arrastre ofrezcan una alternativa accesible, como botones o métodos de entrada equivalentes, para que las personas con dificultades motoras puedan interactuar con el contenido sin problemas.</w:t>
      </w:r>
    </w:p>
    <w:p w14:paraId="5DE579C1" w14:textId="77777777" w:rsidR="00620752" w:rsidRPr="00620752" w:rsidRDefault="00620752" w:rsidP="00620752">
      <w:pPr>
        <w:pStyle w:val="Ttulo2"/>
      </w:pPr>
      <w:bookmarkStart w:id="5" w:name="_Toc182314563"/>
      <w:r w:rsidRPr="00620752">
        <w:t xml:space="preserve">2.5.8 Target </w:t>
      </w:r>
      <w:proofErr w:type="spellStart"/>
      <w:r w:rsidRPr="00620752">
        <w:t>Size</w:t>
      </w:r>
      <w:proofErr w:type="spellEnd"/>
      <w:r w:rsidRPr="00620752">
        <w:t xml:space="preserve"> (</w:t>
      </w:r>
      <w:proofErr w:type="spellStart"/>
      <w:r w:rsidRPr="00620752">
        <w:t>Minimum</w:t>
      </w:r>
      <w:proofErr w:type="spellEnd"/>
      <w:r w:rsidRPr="00620752">
        <w:t>) (AA)</w:t>
      </w:r>
      <w:bookmarkEnd w:id="5"/>
    </w:p>
    <w:p w14:paraId="477CC19F" w14:textId="77777777" w:rsidR="00620752" w:rsidRPr="00620752" w:rsidRDefault="00620752" w:rsidP="00620752">
      <w:r w:rsidRPr="00620752">
        <w:t>Establece que el tamaño de los objetivos interactivos (como botones o enlaces) debe ser lo suficientemente grande para facilitar la interacción, especialmente para usuarios con dificultades motoras. El criterio especifica un tamaño mínimo recomendado de al menos 24x24 píxeles CSS.</w:t>
      </w:r>
    </w:p>
    <w:p w14:paraId="181CC8CE" w14:textId="77777777" w:rsidR="00620752" w:rsidRPr="00620752" w:rsidRDefault="00620752" w:rsidP="00620752">
      <w:pPr>
        <w:pStyle w:val="Ttulo2"/>
      </w:pPr>
      <w:bookmarkStart w:id="6" w:name="_Toc182314564"/>
      <w:r w:rsidRPr="00620752">
        <w:lastRenderedPageBreak/>
        <w:t xml:space="preserve">3.2.6 </w:t>
      </w:r>
      <w:proofErr w:type="spellStart"/>
      <w:r w:rsidRPr="00620752">
        <w:t>Consistent</w:t>
      </w:r>
      <w:proofErr w:type="spellEnd"/>
      <w:r w:rsidRPr="00620752">
        <w:t xml:space="preserve"> </w:t>
      </w:r>
      <w:proofErr w:type="spellStart"/>
      <w:r w:rsidRPr="00620752">
        <w:t>Help</w:t>
      </w:r>
      <w:proofErr w:type="spellEnd"/>
      <w:r w:rsidRPr="00620752">
        <w:t xml:space="preserve"> (A)</w:t>
      </w:r>
      <w:bookmarkEnd w:id="6"/>
    </w:p>
    <w:p w14:paraId="23504AB9" w14:textId="77777777" w:rsidR="00620752" w:rsidRPr="00620752" w:rsidRDefault="00620752" w:rsidP="00620752">
      <w:r w:rsidRPr="00620752">
        <w:t>Este criterio garantiza que, si la ayuda o la asistencia es ofrecida en una página, debe estar de forma consistente en todas las páginas similares dentro de un sitio web. Esto ayuda a los usuarios a encontrar asistencia de forma fácil y predecible.</w:t>
      </w:r>
    </w:p>
    <w:p w14:paraId="5A4F6469" w14:textId="77777777" w:rsidR="00620752" w:rsidRPr="00620752" w:rsidRDefault="00620752" w:rsidP="00620752">
      <w:pPr>
        <w:pStyle w:val="Ttulo2"/>
      </w:pPr>
      <w:bookmarkStart w:id="7" w:name="_Toc182314565"/>
      <w:r w:rsidRPr="00620752">
        <w:t xml:space="preserve">3.3.7 </w:t>
      </w:r>
      <w:proofErr w:type="spellStart"/>
      <w:r w:rsidRPr="00620752">
        <w:t>Redundant</w:t>
      </w:r>
      <w:proofErr w:type="spellEnd"/>
      <w:r w:rsidRPr="00620752">
        <w:t xml:space="preserve"> </w:t>
      </w:r>
      <w:proofErr w:type="spellStart"/>
      <w:r w:rsidRPr="00620752">
        <w:t>Entry</w:t>
      </w:r>
      <w:proofErr w:type="spellEnd"/>
      <w:r w:rsidRPr="00620752">
        <w:t xml:space="preserve"> (A)</w:t>
      </w:r>
      <w:bookmarkEnd w:id="7"/>
    </w:p>
    <w:p w14:paraId="32CBFBBE" w14:textId="77777777" w:rsidR="00620752" w:rsidRPr="00620752" w:rsidRDefault="00620752" w:rsidP="00620752">
      <w:r w:rsidRPr="00620752">
        <w:t>Establece que los usuarios no deben tener que volver a ingresar la misma información en un proceso o formulario más de una vez, a menos que sea esencial. Esto reduce la carga cognitiva y mejora la experiencia de los usuarios.</w:t>
      </w:r>
    </w:p>
    <w:p w14:paraId="56857B91" w14:textId="77777777" w:rsidR="00620752" w:rsidRPr="00620752" w:rsidRDefault="00620752" w:rsidP="00620752">
      <w:pPr>
        <w:pStyle w:val="Ttulo2"/>
      </w:pPr>
      <w:bookmarkStart w:id="8" w:name="_Toc182314566"/>
      <w:r w:rsidRPr="00620752">
        <w:t xml:space="preserve">3.3.8 </w:t>
      </w:r>
      <w:proofErr w:type="spellStart"/>
      <w:r w:rsidRPr="00620752">
        <w:t>Accessible</w:t>
      </w:r>
      <w:proofErr w:type="spellEnd"/>
      <w:r w:rsidRPr="00620752">
        <w:t xml:space="preserve"> </w:t>
      </w:r>
      <w:proofErr w:type="spellStart"/>
      <w:r w:rsidRPr="00620752">
        <w:t>Authentication</w:t>
      </w:r>
      <w:proofErr w:type="spellEnd"/>
      <w:r w:rsidRPr="00620752">
        <w:t xml:space="preserve"> (</w:t>
      </w:r>
      <w:proofErr w:type="spellStart"/>
      <w:r w:rsidRPr="00620752">
        <w:t>Minimum</w:t>
      </w:r>
      <w:proofErr w:type="spellEnd"/>
      <w:r w:rsidRPr="00620752">
        <w:t>) (AA)</w:t>
      </w:r>
      <w:bookmarkEnd w:id="8"/>
    </w:p>
    <w:p w14:paraId="59E257D2" w14:textId="77777777" w:rsidR="00620752" w:rsidRPr="00620752" w:rsidRDefault="00620752" w:rsidP="00620752">
      <w:r w:rsidRPr="00620752">
        <w:t>Este criterio aborda la accesibilidad de los métodos de autenticación. Requiere que los mecanismos de autenticación no dependan solo de la memoria o de dispositivos externos, brindando alternativas más accesibles para los usuarios.</w:t>
      </w:r>
    </w:p>
    <w:p w14:paraId="5B4FED94" w14:textId="77777777" w:rsidR="00620752" w:rsidRPr="00620752" w:rsidRDefault="00620752" w:rsidP="00620752">
      <w:pPr>
        <w:pStyle w:val="Ttulo2"/>
      </w:pPr>
      <w:bookmarkStart w:id="9" w:name="_Toc182314567"/>
      <w:r w:rsidRPr="00620752">
        <w:t xml:space="preserve">3.3.9 </w:t>
      </w:r>
      <w:proofErr w:type="spellStart"/>
      <w:r w:rsidRPr="00620752">
        <w:t>Accessible</w:t>
      </w:r>
      <w:proofErr w:type="spellEnd"/>
      <w:r w:rsidRPr="00620752">
        <w:t xml:space="preserve"> </w:t>
      </w:r>
      <w:proofErr w:type="spellStart"/>
      <w:r w:rsidRPr="00620752">
        <w:t>Authentication</w:t>
      </w:r>
      <w:proofErr w:type="spellEnd"/>
      <w:r w:rsidRPr="00620752">
        <w:t xml:space="preserve"> (</w:t>
      </w:r>
      <w:proofErr w:type="spellStart"/>
      <w:r w:rsidRPr="00620752">
        <w:t>Enhanced</w:t>
      </w:r>
      <w:proofErr w:type="spellEnd"/>
      <w:r w:rsidRPr="00620752">
        <w:t>) (AAA)</w:t>
      </w:r>
      <w:bookmarkEnd w:id="9"/>
    </w:p>
    <w:p w14:paraId="245A1BE3" w14:textId="77777777" w:rsidR="00620752" w:rsidRPr="00620752" w:rsidRDefault="00620752" w:rsidP="00620752">
      <w:r w:rsidRPr="00620752">
        <w:t>Es una versión más exigente del criterio 3.3.8 que requiere que los métodos de autenticación sean accesibles sin depender de la percepción sensorial (como captchas visuales) ni de recordatorios complejos.</w:t>
      </w:r>
    </w:p>
    <w:p w14:paraId="753E8185" w14:textId="77777777" w:rsidR="00DB5799" w:rsidRDefault="00DB5799" w:rsidP="00DB5799"/>
    <w:p w14:paraId="49C195D3" w14:textId="77777777" w:rsidR="00DB5799" w:rsidRDefault="00DB5799" w:rsidP="00DB5799">
      <w:pPr>
        <w:pStyle w:val="Ttulo1"/>
      </w:pPr>
    </w:p>
    <w:p w14:paraId="384D9679" w14:textId="77777777" w:rsidR="00DB5799" w:rsidRPr="00DB5799" w:rsidRDefault="00DB5799" w:rsidP="00DB5799">
      <w:pPr>
        <w:pStyle w:val="Ttulo1"/>
      </w:pPr>
      <w:bookmarkStart w:id="10" w:name="_Toc182314568"/>
      <w:r w:rsidRPr="00DB5799">
        <w:t>Tarea 2</w:t>
      </w:r>
      <w:bookmarkEnd w:id="10"/>
    </w:p>
    <w:p w14:paraId="13926891" w14:textId="77777777" w:rsidR="00DB5799" w:rsidRPr="00DB5799" w:rsidRDefault="00DB5799" w:rsidP="00DB5799">
      <w:r w:rsidRPr="00DB5799">
        <w:t>Identifica los puntos de verificación de WCAG 2.2. Genera una tabla que indique el nivel de prioridad, el principio, el criterio de éxito y una breve descripción. En la descripción se deben añadir las técnicas que se deben aplicar para satisfacer el criterio de éxito.</w:t>
      </w:r>
    </w:p>
    <w:p w14:paraId="13894346" w14:textId="77777777" w:rsidR="00DB5799" w:rsidRDefault="00DB5799" w:rsidP="00DB5799"/>
    <w:tbl>
      <w:tblPr>
        <w:tblStyle w:val="Tabladelista4"/>
        <w:tblW w:w="0" w:type="auto"/>
        <w:tblLook w:val="04A0" w:firstRow="1" w:lastRow="0" w:firstColumn="1" w:lastColumn="0" w:noHBand="0" w:noVBand="1"/>
      </w:tblPr>
      <w:tblGrid>
        <w:gridCol w:w="1288"/>
        <w:gridCol w:w="1688"/>
        <w:gridCol w:w="2349"/>
        <w:gridCol w:w="3169"/>
      </w:tblGrid>
      <w:tr w:rsidR="00AB7596" w:rsidRPr="00AB7596" w14:paraId="53177AE7" w14:textId="77777777" w:rsidTr="006207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4D4A6BE" w14:textId="77777777" w:rsidR="00AB7596" w:rsidRPr="00AB7596" w:rsidRDefault="00AB7596" w:rsidP="00AB7596">
            <w:pPr>
              <w:rPr>
                <w:b w:val="0"/>
                <w:bCs w:val="0"/>
              </w:rPr>
            </w:pPr>
            <w:r w:rsidRPr="00AB7596">
              <w:t>Nivel de Prioridad</w:t>
            </w:r>
          </w:p>
        </w:tc>
        <w:tc>
          <w:tcPr>
            <w:tcW w:w="0" w:type="auto"/>
            <w:hideMark/>
          </w:tcPr>
          <w:p w14:paraId="0D0D903B" w14:textId="77777777" w:rsidR="00AB7596" w:rsidRPr="00AB7596" w:rsidRDefault="00AB7596" w:rsidP="00AB75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B7596">
              <w:t>Principio</w:t>
            </w:r>
          </w:p>
        </w:tc>
        <w:tc>
          <w:tcPr>
            <w:tcW w:w="0" w:type="auto"/>
            <w:hideMark/>
          </w:tcPr>
          <w:p w14:paraId="5C62ECAA" w14:textId="77777777" w:rsidR="00AB7596" w:rsidRPr="00AB7596" w:rsidRDefault="00AB7596" w:rsidP="00AB75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B7596">
              <w:t>Criterio de Éxito</w:t>
            </w:r>
          </w:p>
        </w:tc>
        <w:tc>
          <w:tcPr>
            <w:tcW w:w="0" w:type="auto"/>
            <w:hideMark/>
          </w:tcPr>
          <w:p w14:paraId="5A1E2FAA" w14:textId="77777777" w:rsidR="00AB7596" w:rsidRPr="00AB7596" w:rsidRDefault="00AB7596" w:rsidP="00AB75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B7596">
              <w:t>Descripción</w:t>
            </w:r>
          </w:p>
        </w:tc>
      </w:tr>
      <w:tr w:rsidR="00AB7596" w:rsidRPr="00AB7596" w14:paraId="329D2072" w14:textId="77777777" w:rsidTr="006207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6D2CA35" w14:textId="77777777" w:rsidR="00AB7596" w:rsidRPr="00AB7596" w:rsidRDefault="00AB7596" w:rsidP="00AB7596">
            <w:r w:rsidRPr="00AB7596">
              <w:t>Nivel A</w:t>
            </w:r>
          </w:p>
        </w:tc>
        <w:tc>
          <w:tcPr>
            <w:tcW w:w="0" w:type="auto"/>
            <w:hideMark/>
          </w:tcPr>
          <w:p w14:paraId="1FA42860" w14:textId="77777777" w:rsidR="00AB7596" w:rsidRPr="00AB7596" w:rsidRDefault="00AB7596" w:rsidP="00AB75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7596">
              <w:t>Perceptible</w:t>
            </w:r>
          </w:p>
        </w:tc>
        <w:tc>
          <w:tcPr>
            <w:tcW w:w="0" w:type="auto"/>
            <w:hideMark/>
          </w:tcPr>
          <w:p w14:paraId="77ADAB89" w14:textId="77777777" w:rsidR="00AB7596" w:rsidRPr="00AB7596" w:rsidRDefault="00AB7596" w:rsidP="00AB75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7596">
              <w:t>1.1.1 Contenido no textual</w:t>
            </w:r>
          </w:p>
        </w:tc>
        <w:tc>
          <w:tcPr>
            <w:tcW w:w="0" w:type="auto"/>
            <w:hideMark/>
          </w:tcPr>
          <w:p w14:paraId="5C9A9D9B" w14:textId="77777777" w:rsidR="00AB7596" w:rsidRPr="00AB7596" w:rsidRDefault="00AB7596" w:rsidP="00AB75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7596">
              <w:t>Proporciona texto alternativo para contenido no textual.</w:t>
            </w:r>
          </w:p>
        </w:tc>
      </w:tr>
      <w:tr w:rsidR="00AB7596" w:rsidRPr="00AB7596" w14:paraId="019F7013" w14:textId="77777777" w:rsidTr="006207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0F286C9" w14:textId="77777777" w:rsidR="00AB7596" w:rsidRPr="00AB7596" w:rsidRDefault="00AB7596" w:rsidP="00AB7596">
            <w:r w:rsidRPr="00AB7596">
              <w:t>Nivel A</w:t>
            </w:r>
          </w:p>
        </w:tc>
        <w:tc>
          <w:tcPr>
            <w:tcW w:w="0" w:type="auto"/>
            <w:hideMark/>
          </w:tcPr>
          <w:p w14:paraId="0329B0E7" w14:textId="77777777" w:rsidR="00AB7596" w:rsidRPr="00AB7596" w:rsidRDefault="00AB7596" w:rsidP="00AB7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7596">
              <w:t>Perceptible</w:t>
            </w:r>
          </w:p>
        </w:tc>
        <w:tc>
          <w:tcPr>
            <w:tcW w:w="0" w:type="auto"/>
            <w:hideMark/>
          </w:tcPr>
          <w:p w14:paraId="71744643" w14:textId="77777777" w:rsidR="00AB7596" w:rsidRPr="00AB7596" w:rsidRDefault="00AB7596" w:rsidP="00AB7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7596">
              <w:t>1.2.1 Solo audio o solo video (pregrabado)</w:t>
            </w:r>
          </w:p>
        </w:tc>
        <w:tc>
          <w:tcPr>
            <w:tcW w:w="0" w:type="auto"/>
            <w:hideMark/>
          </w:tcPr>
          <w:p w14:paraId="14B868F6" w14:textId="77777777" w:rsidR="00AB7596" w:rsidRPr="00AB7596" w:rsidRDefault="00AB7596" w:rsidP="00AB7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7596">
              <w:t>Proporciona alternativas para contenido solo de audio o solo de video.</w:t>
            </w:r>
          </w:p>
        </w:tc>
      </w:tr>
      <w:tr w:rsidR="00AB7596" w:rsidRPr="00AB7596" w14:paraId="31DA233E" w14:textId="77777777" w:rsidTr="006207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C9B400C" w14:textId="77777777" w:rsidR="00AB7596" w:rsidRPr="00AB7596" w:rsidRDefault="00AB7596" w:rsidP="00AB7596">
            <w:r w:rsidRPr="00AB7596">
              <w:lastRenderedPageBreak/>
              <w:t>Nivel A</w:t>
            </w:r>
          </w:p>
        </w:tc>
        <w:tc>
          <w:tcPr>
            <w:tcW w:w="0" w:type="auto"/>
            <w:hideMark/>
          </w:tcPr>
          <w:p w14:paraId="4AF50093" w14:textId="77777777" w:rsidR="00AB7596" w:rsidRPr="00AB7596" w:rsidRDefault="00AB7596" w:rsidP="00AB75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7596">
              <w:t>Perceptible</w:t>
            </w:r>
          </w:p>
        </w:tc>
        <w:tc>
          <w:tcPr>
            <w:tcW w:w="0" w:type="auto"/>
            <w:hideMark/>
          </w:tcPr>
          <w:p w14:paraId="3423E224" w14:textId="77777777" w:rsidR="00AB7596" w:rsidRPr="00AB7596" w:rsidRDefault="00AB7596" w:rsidP="00AB75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7596">
              <w:t>1.2.2 Subtítulos (pregrabados)</w:t>
            </w:r>
          </w:p>
        </w:tc>
        <w:tc>
          <w:tcPr>
            <w:tcW w:w="0" w:type="auto"/>
            <w:hideMark/>
          </w:tcPr>
          <w:p w14:paraId="5FA757A4" w14:textId="77777777" w:rsidR="00AB7596" w:rsidRPr="00AB7596" w:rsidRDefault="00AB7596" w:rsidP="00AB75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7596">
              <w:t>Proporciona subtítulos para contenido de video pregrabado.</w:t>
            </w:r>
          </w:p>
        </w:tc>
      </w:tr>
      <w:tr w:rsidR="00AB7596" w:rsidRPr="00AB7596" w14:paraId="451FE492" w14:textId="77777777" w:rsidTr="006207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886D43F" w14:textId="77777777" w:rsidR="00AB7596" w:rsidRPr="00AB7596" w:rsidRDefault="00AB7596" w:rsidP="00AB7596">
            <w:r w:rsidRPr="00AB7596">
              <w:t>Nivel A</w:t>
            </w:r>
          </w:p>
        </w:tc>
        <w:tc>
          <w:tcPr>
            <w:tcW w:w="0" w:type="auto"/>
            <w:hideMark/>
          </w:tcPr>
          <w:p w14:paraId="07893CBF" w14:textId="77777777" w:rsidR="00AB7596" w:rsidRPr="00AB7596" w:rsidRDefault="00AB7596" w:rsidP="00AB7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7596">
              <w:t>Perceptible</w:t>
            </w:r>
          </w:p>
        </w:tc>
        <w:tc>
          <w:tcPr>
            <w:tcW w:w="0" w:type="auto"/>
            <w:hideMark/>
          </w:tcPr>
          <w:p w14:paraId="36EC2648" w14:textId="77777777" w:rsidR="00AB7596" w:rsidRPr="00AB7596" w:rsidRDefault="00AB7596" w:rsidP="00AB7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7596">
              <w:t>1.2.3 Audiodescripción o medio alternativo (pregrabados)</w:t>
            </w:r>
          </w:p>
        </w:tc>
        <w:tc>
          <w:tcPr>
            <w:tcW w:w="0" w:type="auto"/>
            <w:hideMark/>
          </w:tcPr>
          <w:p w14:paraId="1C856928" w14:textId="77777777" w:rsidR="00AB7596" w:rsidRPr="00AB7596" w:rsidRDefault="00AB7596" w:rsidP="00AB7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7596">
              <w:t>Proporciona audiodescripción o una transcripción textual para contenido de video pregrabado.</w:t>
            </w:r>
          </w:p>
        </w:tc>
      </w:tr>
      <w:tr w:rsidR="00AB7596" w:rsidRPr="00AB7596" w14:paraId="6FF19BB3" w14:textId="77777777" w:rsidTr="006207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39081FD" w14:textId="77777777" w:rsidR="00AB7596" w:rsidRPr="00AB7596" w:rsidRDefault="00AB7596" w:rsidP="00AB7596">
            <w:r w:rsidRPr="00AB7596">
              <w:t>Nivel AA</w:t>
            </w:r>
          </w:p>
        </w:tc>
        <w:tc>
          <w:tcPr>
            <w:tcW w:w="0" w:type="auto"/>
            <w:hideMark/>
          </w:tcPr>
          <w:p w14:paraId="09D7B5A8" w14:textId="77777777" w:rsidR="00AB7596" w:rsidRPr="00AB7596" w:rsidRDefault="00AB7596" w:rsidP="00AB75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7596">
              <w:t>Perceptible</w:t>
            </w:r>
          </w:p>
        </w:tc>
        <w:tc>
          <w:tcPr>
            <w:tcW w:w="0" w:type="auto"/>
            <w:hideMark/>
          </w:tcPr>
          <w:p w14:paraId="3360B37E" w14:textId="77777777" w:rsidR="00AB7596" w:rsidRPr="00AB7596" w:rsidRDefault="00AB7596" w:rsidP="00AB75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7596">
              <w:t>1.2.4 Subtítulos (en vivo)</w:t>
            </w:r>
          </w:p>
        </w:tc>
        <w:tc>
          <w:tcPr>
            <w:tcW w:w="0" w:type="auto"/>
            <w:hideMark/>
          </w:tcPr>
          <w:p w14:paraId="1FD2AADD" w14:textId="77777777" w:rsidR="00AB7596" w:rsidRPr="00AB7596" w:rsidRDefault="00AB7596" w:rsidP="00AB75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7596">
              <w:t>Proporciona subtítulos para contenido de video en vivo.</w:t>
            </w:r>
          </w:p>
        </w:tc>
      </w:tr>
      <w:tr w:rsidR="00AB7596" w:rsidRPr="00AB7596" w14:paraId="5466A89D" w14:textId="77777777" w:rsidTr="006207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2EF23CE" w14:textId="77777777" w:rsidR="00AB7596" w:rsidRPr="00AB7596" w:rsidRDefault="00AB7596" w:rsidP="00AB7596">
            <w:r w:rsidRPr="00AB7596">
              <w:t>Nivel AA</w:t>
            </w:r>
          </w:p>
        </w:tc>
        <w:tc>
          <w:tcPr>
            <w:tcW w:w="0" w:type="auto"/>
            <w:hideMark/>
          </w:tcPr>
          <w:p w14:paraId="4B3D6064" w14:textId="77777777" w:rsidR="00AB7596" w:rsidRPr="00AB7596" w:rsidRDefault="00AB7596" w:rsidP="00AB7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7596">
              <w:t>Perceptible</w:t>
            </w:r>
          </w:p>
        </w:tc>
        <w:tc>
          <w:tcPr>
            <w:tcW w:w="0" w:type="auto"/>
            <w:hideMark/>
          </w:tcPr>
          <w:p w14:paraId="0CA7ABE8" w14:textId="77777777" w:rsidR="00AB7596" w:rsidRPr="00AB7596" w:rsidRDefault="00AB7596" w:rsidP="00AB7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7596">
              <w:t>1.2.5 Audiodescripción (pregrabada)</w:t>
            </w:r>
          </w:p>
        </w:tc>
        <w:tc>
          <w:tcPr>
            <w:tcW w:w="0" w:type="auto"/>
            <w:hideMark/>
          </w:tcPr>
          <w:p w14:paraId="177A9303" w14:textId="77777777" w:rsidR="00AB7596" w:rsidRPr="00AB7596" w:rsidRDefault="00AB7596" w:rsidP="00AB7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7596">
              <w:t>Proporciona audiodescripción para contenido de video pregrabado.</w:t>
            </w:r>
          </w:p>
        </w:tc>
      </w:tr>
      <w:tr w:rsidR="00AB7596" w:rsidRPr="00AB7596" w14:paraId="73BDA5AE" w14:textId="77777777" w:rsidTr="006207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15F76AA" w14:textId="77777777" w:rsidR="00AB7596" w:rsidRPr="00AB7596" w:rsidRDefault="00AB7596" w:rsidP="00AB7596">
            <w:r w:rsidRPr="00AB7596">
              <w:t>Nivel AAA</w:t>
            </w:r>
          </w:p>
        </w:tc>
        <w:tc>
          <w:tcPr>
            <w:tcW w:w="0" w:type="auto"/>
            <w:hideMark/>
          </w:tcPr>
          <w:p w14:paraId="46581340" w14:textId="77777777" w:rsidR="00AB7596" w:rsidRPr="00AB7596" w:rsidRDefault="00AB7596" w:rsidP="00AB75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7596">
              <w:t>Perceptible</w:t>
            </w:r>
          </w:p>
        </w:tc>
        <w:tc>
          <w:tcPr>
            <w:tcW w:w="0" w:type="auto"/>
            <w:hideMark/>
          </w:tcPr>
          <w:p w14:paraId="3BE760A2" w14:textId="77777777" w:rsidR="00AB7596" w:rsidRPr="00AB7596" w:rsidRDefault="00AB7596" w:rsidP="00AB75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7596">
              <w:t>1.2.6 Lenguaje de señas (pregrabado)</w:t>
            </w:r>
          </w:p>
        </w:tc>
        <w:tc>
          <w:tcPr>
            <w:tcW w:w="0" w:type="auto"/>
            <w:hideMark/>
          </w:tcPr>
          <w:p w14:paraId="3672F8C0" w14:textId="77777777" w:rsidR="00AB7596" w:rsidRPr="00AB7596" w:rsidRDefault="00AB7596" w:rsidP="00AB75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7596">
              <w:t>Proporciona interpretación en lenguaje de señas para contenido de video pregrabado.</w:t>
            </w:r>
          </w:p>
        </w:tc>
      </w:tr>
      <w:tr w:rsidR="00AB7596" w:rsidRPr="00AB7596" w14:paraId="6247A95C" w14:textId="77777777" w:rsidTr="006207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D89EC70" w14:textId="77777777" w:rsidR="00AB7596" w:rsidRPr="00AB7596" w:rsidRDefault="00AB7596" w:rsidP="00AB7596">
            <w:r w:rsidRPr="00AB7596">
              <w:t>Nivel AAA</w:t>
            </w:r>
          </w:p>
        </w:tc>
        <w:tc>
          <w:tcPr>
            <w:tcW w:w="0" w:type="auto"/>
            <w:hideMark/>
          </w:tcPr>
          <w:p w14:paraId="3F4051A4" w14:textId="77777777" w:rsidR="00AB7596" w:rsidRPr="00AB7596" w:rsidRDefault="00AB7596" w:rsidP="00AB7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7596">
              <w:t>Perceptible</w:t>
            </w:r>
          </w:p>
        </w:tc>
        <w:tc>
          <w:tcPr>
            <w:tcW w:w="0" w:type="auto"/>
            <w:hideMark/>
          </w:tcPr>
          <w:p w14:paraId="2188C8F6" w14:textId="77777777" w:rsidR="00AB7596" w:rsidRPr="00AB7596" w:rsidRDefault="00AB7596" w:rsidP="00AB7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7596">
              <w:t>1.2.7 Descripción extendida (pregrabada)</w:t>
            </w:r>
          </w:p>
        </w:tc>
        <w:tc>
          <w:tcPr>
            <w:tcW w:w="0" w:type="auto"/>
            <w:hideMark/>
          </w:tcPr>
          <w:p w14:paraId="17924AAE" w14:textId="77777777" w:rsidR="00AB7596" w:rsidRPr="00AB7596" w:rsidRDefault="00AB7596" w:rsidP="00AB7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7596">
              <w:t>Proporciona una descripción extendida para contenido de video pregrabado.</w:t>
            </w:r>
          </w:p>
        </w:tc>
      </w:tr>
      <w:tr w:rsidR="00AB7596" w:rsidRPr="00AB7596" w14:paraId="39598DE2" w14:textId="77777777" w:rsidTr="006207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2391871" w14:textId="77777777" w:rsidR="00AB7596" w:rsidRPr="00AB7596" w:rsidRDefault="00AB7596" w:rsidP="00AB7596">
            <w:r w:rsidRPr="00AB7596">
              <w:t>Nivel AAA</w:t>
            </w:r>
          </w:p>
        </w:tc>
        <w:tc>
          <w:tcPr>
            <w:tcW w:w="0" w:type="auto"/>
            <w:hideMark/>
          </w:tcPr>
          <w:p w14:paraId="136BA815" w14:textId="77777777" w:rsidR="00AB7596" w:rsidRPr="00AB7596" w:rsidRDefault="00AB7596" w:rsidP="00AB75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7596">
              <w:t>Perceptible</w:t>
            </w:r>
          </w:p>
        </w:tc>
        <w:tc>
          <w:tcPr>
            <w:tcW w:w="0" w:type="auto"/>
            <w:hideMark/>
          </w:tcPr>
          <w:p w14:paraId="241BD904" w14:textId="77777777" w:rsidR="00AB7596" w:rsidRPr="00AB7596" w:rsidRDefault="00AB7596" w:rsidP="00AB75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7596">
              <w:t>1.2.8 Alternativa de medios (pregrabada)</w:t>
            </w:r>
          </w:p>
        </w:tc>
        <w:tc>
          <w:tcPr>
            <w:tcW w:w="0" w:type="auto"/>
            <w:hideMark/>
          </w:tcPr>
          <w:p w14:paraId="5B612872" w14:textId="77777777" w:rsidR="00AB7596" w:rsidRPr="00AB7596" w:rsidRDefault="00AB7596" w:rsidP="00AB75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7596">
              <w:t>Proporciona una alternativa de medios para contenido de video pregrabado.</w:t>
            </w:r>
          </w:p>
        </w:tc>
      </w:tr>
      <w:tr w:rsidR="00AB7596" w:rsidRPr="00AB7596" w14:paraId="209405EE" w14:textId="77777777" w:rsidTr="006207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BA4E33B" w14:textId="77777777" w:rsidR="00AB7596" w:rsidRPr="00AB7596" w:rsidRDefault="00AB7596" w:rsidP="00AB7596">
            <w:r w:rsidRPr="00AB7596">
              <w:t>Nivel AAA</w:t>
            </w:r>
          </w:p>
        </w:tc>
        <w:tc>
          <w:tcPr>
            <w:tcW w:w="0" w:type="auto"/>
            <w:hideMark/>
          </w:tcPr>
          <w:p w14:paraId="3FAE16E4" w14:textId="77777777" w:rsidR="00AB7596" w:rsidRPr="00AB7596" w:rsidRDefault="00AB7596" w:rsidP="00AB7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7596">
              <w:t>Perceptible</w:t>
            </w:r>
          </w:p>
        </w:tc>
        <w:tc>
          <w:tcPr>
            <w:tcW w:w="0" w:type="auto"/>
            <w:hideMark/>
          </w:tcPr>
          <w:p w14:paraId="14B0F51C" w14:textId="77777777" w:rsidR="00AB7596" w:rsidRPr="00AB7596" w:rsidRDefault="00AB7596" w:rsidP="00AB7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7596">
              <w:t>1.2.9 Solo audio (en vivo)</w:t>
            </w:r>
          </w:p>
        </w:tc>
        <w:tc>
          <w:tcPr>
            <w:tcW w:w="0" w:type="auto"/>
            <w:hideMark/>
          </w:tcPr>
          <w:p w14:paraId="63B7E333" w14:textId="77777777" w:rsidR="00AB7596" w:rsidRPr="00AB7596" w:rsidRDefault="00AB7596" w:rsidP="00AB7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7596">
              <w:t>Proporciona una alternativa para contenido solo de audio en vivo.</w:t>
            </w:r>
          </w:p>
        </w:tc>
      </w:tr>
      <w:tr w:rsidR="00AB7596" w:rsidRPr="00AB7596" w14:paraId="52B2E75A" w14:textId="77777777" w:rsidTr="006207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9B42C3D" w14:textId="77777777" w:rsidR="00AB7596" w:rsidRPr="00AB7596" w:rsidRDefault="00AB7596" w:rsidP="00AB7596">
            <w:r w:rsidRPr="00AB7596">
              <w:t>Nivel A</w:t>
            </w:r>
          </w:p>
        </w:tc>
        <w:tc>
          <w:tcPr>
            <w:tcW w:w="0" w:type="auto"/>
            <w:hideMark/>
          </w:tcPr>
          <w:p w14:paraId="40120384" w14:textId="77777777" w:rsidR="00AB7596" w:rsidRPr="00AB7596" w:rsidRDefault="00AB7596" w:rsidP="00AB75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7596">
              <w:t>Perceptible</w:t>
            </w:r>
          </w:p>
        </w:tc>
        <w:tc>
          <w:tcPr>
            <w:tcW w:w="0" w:type="auto"/>
            <w:hideMark/>
          </w:tcPr>
          <w:p w14:paraId="0E1DB340" w14:textId="77777777" w:rsidR="00AB7596" w:rsidRPr="00AB7596" w:rsidRDefault="00AB7596" w:rsidP="00AB75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7596">
              <w:t>1.3.1 Información y relaciones</w:t>
            </w:r>
          </w:p>
        </w:tc>
        <w:tc>
          <w:tcPr>
            <w:tcW w:w="0" w:type="auto"/>
            <w:hideMark/>
          </w:tcPr>
          <w:p w14:paraId="24725EFD" w14:textId="77777777" w:rsidR="00AB7596" w:rsidRPr="00AB7596" w:rsidRDefault="00AB7596" w:rsidP="00AB75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7596">
              <w:t>Asegura que la información y las relaciones sean programáticamente determinables.</w:t>
            </w:r>
          </w:p>
        </w:tc>
      </w:tr>
      <w:tr w:rsidR="00AB7596" w:rsidRPr="00AB7596" w14:paraId="645EFED2" w14:textId="77777777" w:rsidTr="006207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4624090" w14:textId="77777777" w:rsidR="00AB7596" w:rsidRPr="00AB7596" w:rsidRDefault="00AB7596" w:rsidP="00AB7596">
            <w:r w:rsidRPr="00AB7596">
              <w:t>Nivel A</w:t>
            </w:r>
          </w:p>
        </w:tc>
        <w:tc>
          <w:tcPr>
            <w:tcW w:w="0" w:type="auto"/>
            <w:hideMark/>
          </w:tcPr>
          <w:p w14:paraId="38539820" w14:textId="77777777" w:rsidR="00AB7596" w:rsidRPr="00AB7596" w:rsidRDefault="00AB7596" w:rsidP="00AB7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7596">
              <w:t>Perceptible</w:t>
            </w:r>
          </w:p>
        </w:tc>
        <w:tc>
          <w:tcPr>
            <w:tcW w:w="0" w:type="auto"/>
            <w:hideMark/>
          </w:tcPr>
          <w:p w14:paraId="79FFC5DC" w14:textId="77777777" w:rsidR="00AB7596" w:rsidRPr="00AB7596" w:rsidRDefault="00AB7596" w:rsidP="00AB7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7596">
              <w:t>1.3.2 Secuencia significativa</w:t>
            </w:r>
          </w:p>
        </w:tc>
        <w:tc>
          <w:tcPr>
            <w:tcW w:w="0" w:type="auto"/>
            <w:hideMark/>
          </w:tcPr>
          <w:p w14:paraId="645678A3" w14:textId="77777777" w:rsidR="00AB7596" w:rsidRPr="00AB7596" w:rsidRDefault="00AB7596" w:rsidP="00AB7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7596">
              <w:t>Asegura que la secuencia de contenido sea programáticamente determinable.</w:t>
            </w:r>
          </w:p>
        </w:tc>
      </w:tr>
      <w:tr w:rsidR="00AB7596" w:rsidRPr="00AB7596" w14:paraId="07E18D4D" w14:textId="77777777" w:rsidTr="006207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B62B6ED" w14:textId="77777777" w:rsidR="00AB7596" w:rsidRPr="00AB7596" w:rsidRDefault="00AB7596" w:rsidP="00AB7596">
            <w:r w:rsidRPr="00AB7596">
              <w:t>Nivel A</w:t>
            </w:r>
          </w:p>
        </w:tc>
        <w:tc>
          <w:tcPr>
            <w:tcW w:w="0" w:type="auto"/>
            <w:hideMark/>
          </w:tcPr>
          <w:p w14:paraId="05106683" w14:textId="77777777" w:rsidR="00AB7596" w:rsidRPr="00AB7596" w:rsidRDefault="00AB7596" w:rsidP="00AB75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7596">
              <w:t>Perceptible</w:t>
            </w:r>
          </w:p>
        </w:tc>
        <w:tc>
          <w:tcPr>
            <w:tcW w:w="0" w:type="auto"/>
            <w:hideMark/>
          </w:tcPr>
          <w:p w14:paraId="61395CD8" w14:textId="77777777" w:rsidR="00AB7596" w:rsidRPr="00AB7596" w:rsidRDefault="00AB7596" w:rsidP="00AB75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7596">
              <w:t>1.3.3 Características sensoriales</w:t>
            </w:r>
          </w:p>
        </w:tc>
        <w:tc>
          <w:tcPr>
            <w:tcW w:w="0" w:type="auto"/>
            <w:hideMark/>
          </w:tcPr>
          <w:p w14:paraId="70ABBF94" w14:textId="77777777" w:rsidR="00AB7596" w:rsidRPr="00AB7596" w:rsidRDefault="00AB7596" w:rsidP="00AB75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7596">
              <w:t>Asegura que las instrucciones no dependan únicamente de características sensoriales.</w:t>
            </w:r>
          </w:p>
        </w:tc>
      </w:tr>
      <w:tr w:rsidR="00AB7596" w:rsidRPr="00AB7596" w14:paraId="5E73DE92" w14:textId="77777777" w:rsidTr="006207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2F67240" w14:textId="77777777" w:rsidR="00AB7596" w:rsidRPr="00AB7596" w:rsidRDefault="00AB7596" w:rsidP="00AB7596">
            <w:r w:rsidRPr="00AB7596">
              <w:t>Nivel AA</w:t>
            </w:r>
          </w:p>
        </w:tc>
        <w:tc>
          <w:tcPr>
            <w:tcW w:w="0" w:type="auto"/>
            <w:hideMark/>
          </w:tcPr>
          <w:p w14:paraId="7389F2B0" w14:textId="77777777" w:rsidR="00AB7596" w:rsidRPr="00AB7596" w:rsidRDefault="00AB7596" w:rsidP="00AB7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7596">
              <w:t>Perceptible</w:t>
            </w:r>
          </w:p>
        </w:tc>
        <w:tc>
          <w:tcPr>
            <w:tcW w:w="0" w:type="auto"/>
            <w:hideMark/>
          </w:tcPr>
          <w:p w14:paraId="0E304A71" w14:textId="77777777" w:rsidR="00AB7596" w:rsidRPr="00AB7596" w:rsidRDefault="00AB7596" w:rsidP="00AB7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7596">
              <w:t>1.3.4 Orientación</w:t>
            </w:r>
          </w:p>
        </w:tc>
        <w:tc>
          <w:tcPr>
            <w:tcW w:w="0" w:type="auto"/>
            <w:hideMark/>
          </w:tcPr>
          <w:p w14:paraId="6DA4984E" w14:textId="77777777" w:rsidR="00AB7596" w:rsidRPr="00AB7596" w:rsidRDefault="00AB7596" w:rsidP="00AB7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7596">
              <w:t>Asegura que el contenido no restrinja su vista y operación a una sola orientación de pantalla.</w:t>
            </w:r>
          </w:p>
        </w:tc>
      </w:tr>
      <w:tr w:rsidR="00AB7596" w:rsidRPr="00AB7596" w14:paraId="755F60D0" w14:textId="77777777" w:rsidTr="006207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E2E7928" w14:textId="77777777" w:rsidR="00AB7596" w:rsidRPr="00AB7596" w:rsidRDefault="00AB7596" w:rsidP="00AB7596">
            <w:r w:rsidRPr="00AB7596">
              <w:t>Nivel AA</w:t>
            </w:r>
          </w:p>
        </w:tc>
        <w:tc>
          <w:tcPr>
            <w:tcW w:w="0" w:type="auto"/>
            <w:hideMark/>
          </w:tcPr>
          <w:p w14:paraId="77EABF81" w14:textId="77777777" w:rsidR="00AB7596" w:rsidRPr="00AB7596" w:rsidRDefault="00AB7596" w:rsidP="00AB75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7596">
              <w:t>Perceptible</w:t>
            </w:r>
          </w:p>
        </w:tc>
        <w:tc>
          <w:tcPr>
            <w:tcW w:w="0" w:type="auto"/>
            <w:hideMark/>
          </w:tcPr>
          <w:p w14:paraId="03C1BF1D" w14:textId="77777777" w:rsidR="00AB7596" w:rsidRPr="00AB7596" w:rsidRDefault="00AB7596" w:rsidP="00AB75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7596">
              <w:t>1.3.5 Identificación de propósito de entrada</w:t>
            </w:r>
          </w:p>
        </w:tc>
        <w:tc>
          <w:tcPr>
            <w:tcW w:w="0" w:type="auto"/>
            <w:hideMark/>
          </w:tcPr>
          <w:p w14:paraId="3ACD69C4" w14:textId="77777777" w:rsidR="00AB7596" w:rsidRPr="00AB7596" w:rsidRDefault="00AB7596" w:rsidP="00AB75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7596">
              <w:t xml:space="preserve">Asegura que el propósito de los campos de entrada sea </w:t>
            </w:r>
            <w:r w:rsidRPr="00AB7596">
              <w:lastRenderedPageBreak/>
              <w:t>programáticamente determinable.</w:t>
            </w:r>
          </w:p>
        </w:tc>
      </w:tr>
      <w:tr w:rsidR="00AB7596" w:rsidRPr="00AB7596" w14:paraId="404414EE" w14:textId="77777777" w:rsidTr="006207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711F8E1" w14:textId="77777777" w:rsidR="00AB7596" w:rsidRPr="00AB7596" w:rsidRDefault="00AB7596" w:rsidP="00AB7596">
            <w:r w:rsidRPr="00AB7596">
              <w:lastRenderedPageBreak/>
              <w:t>Nivel AAA</w:t>
            </w:r>
          </w:p>
        </w:tc>
        <w:tc>
          <w:tcPr>
            <w:tcW w:w="0" w:type="auto"/>
            <w:hideMark/>
          </w:tcPr>
          <w:p w14:paraId="3785D08A" w14:textId="77777777" w:rsidR="00AB7596" w:rsidRPr="00AB7596" w:rsidRDefault="00AB7596" w:rsidP="00AB7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7596">
              <w:t>Perceptible</w:t>
            </w:r>
          </w:p>
        </w:tc>
        <w:tc>
          <w:tcPr>
            <w:tcW w:w="0" w:type="auto"/>
            <w:hideMark/>
          </w:tcPr>
          <w:p w14:paraId="239E2131" w14:textId="77777777" w:rsidR="00AB7596" w:rsidRPr="00AB7596" w:rsidRDefault="00AB7596" w:rsidP="00AB7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7596">
              <w:t>1.3.6 Identificación de propósito</w:t>
            </w:r>
          </w:p>
        </w:tc>
        <w:tc>
          <w:tcPr>
            <w:tcW w:w="0" w:type="auto"/>
            <w:hideMark/>
          </w:tcPr>
          <w:p w14:paraId="046C0D3A" w14:textId="77777777" w:rsidR="00AB7596" w:rsidRPr="00AB7596" w:rsidRDefault="00AB7596" w:rsidP="00AB7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7596">
              <w:t>Asegura que el propósito de los componentes de la interfaz de usuario sea programáticamente determinable.</w:t>
            </w:r>
          </w:p>
        </w:tc>
      </w:tr>
      <w:tr w:rsidR="00AB7596" w:rsidRPr="00AB7596" w14:paraId="7D56115F" w14:textId="77777777" w:rsidTr="006207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EE3C468" w14:textId="77777777" w:rsidR="00AB7596" w:rsidRPr="00AB7596" w:rsidRDefault="00AB7596" w:rsidP="00AB7596">
            <w:r w:rsidRPr="00AB7596">
              <w:t>Nivel A</w:t>
            </w:r>
          </w:p>
        </w:tc>
        <w:tc>
          <w:tcPr>
            <w:tcW w:w="0" w:type="auto"/>
            <w:hideMark/>
          </w:tcPr>
          <w:p w14:paraId="52F28A5E" w14:textId="77777777" w:rsidR="00AB7596" w:rsidRPr="00AB7596" w:rsidRDefault="00AB7596" w:rsidP="00AB75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7596">
              <w:t>Perceptible</w:t>
            </w:r>
          </w:p>
        </w:tc>
        <w:tc>
          <w:tcPr>
            <w:tcW w:w="0" w:type="auto"/>
            <w:hideMark/>
          </w:tcPr>
          <w:p w14:paraId="3DB32804" w14:textId="77777777" w:rsidR="00AB7596" w:rsidRPr="00AB7596" w:rsidRDefault="00AB7596" w:rsidP="00AB75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7596">
              <w:t>1.4.1 Uso del color</w:t>
            </w:r>
          </w:p>
        </w:tc>
        <w:tc>
          <w:tcPr>
            <w:tcW w:w="0" w:type="auto"/>
            <w:hideMark/>
          </w:tcPr>
          <w:p w14:paraId="1D130290" w14:textId="77777777" w:rsidR="00AB7596" w:rsidRPr="00AB7596" w:rsidRDefault="00AB7596" w:rsidP="00AB75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7596">
              <w:t>Asegura que el color no sea el único medio visual para transmitir información.</w:t>
            </w:r>
          </w:p>
        </w:tc>
      </w:tr>
      <w:tr w:rsidR="00AB7596" w:rsidRPr="00AB7596" w14:paraId="6A46F1F5" w14:textId="77777777" w:rsidTr="006207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9E55927" w14:textId="77777777" w:rsidR="00AB7596" w:rsidRPr="00AB7596" w:rsidRDefault="00AB7596" w:rsidP="00AB7596">
            <w:r w:rsidRPr="00AB7596">
              <w:t>Nivel A</w:t>
            </w:r>
          </w:p>
        </w:tc>
        <w:tc>
          <w:tcPr>
            <w:tcW w:w="0" w:type="auto"/>
            <w:hideMark/>
          </w:tcPr>
          <w:p w14:paraId="1E9A1FE3" w14:textId="77777777" w:rsidR="00AB7596" w:rsidRPr="00AB7596" w:rsidRDefault="00AB7596" w:rsidP="00AB7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7596">
              <w:t>Perceptible</w:t>
            </w:r>
          </w:p>
        </w:tc>
        <w:tc>
          <w:tcPr>
            <w:tcW w:w="0" w:type="auto"/>
            <w:hideMark/>
          </w:tcPr>
          <w:p w14:paraId="19C5FE77" w14:textId="77777777" w:rsidR="00AB7596" w:rsidRPr="00AB7596" w:rsidRDefault="00AB7596" w:rsidP="00AB7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7596">
              <w:t>1.4.2 Control de audio</w:t>
            </w:r>
          </w:p>
        </w:tc>
        <w:tc>
          <w:tcPr>
            <w:tcW w:w="0" w:type="auto"/>
            <w:hideMark/>
          </w:tcPr>
          <w:p w14:paraId="5BBFDB25" w14:textId="77777777" w:rsidR="00AB7596" w:rsidRPr="00AB7596" w:rsidRDefault="00AB7596" w:rsidP="00AB7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7596">
              <w:t>Proporciona un mecanismo para pausar, detener o controlar el volumen del audio que se reproduce automáticamente.</w:t>
            </w:r>
          </w:p>
        </w:tc>
      </w:tr>
      <w:tr w:rsidR="00AB7596" w:rsidRPr="00AB7596" w14:paraId="6901C16E" w14:textId="77777777" w:rsidTr="006207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EBD23D6" w14:textId="77777777" w:rsidR="00AB7596" w:rsidRPr="00AB7596" w:rsidRDefault="00AB7596" w:rsidP="00AB7596">
            <w:r w:rsidRPr="00AB7596">
              <w:t>Nivel AA</w:t>
            </w:r>
          </w:p>
        </w:tc>
        <w:tc>
          <w:tcPr>
            <w:tcW w:w="0" w:type="auto"/>
            <w:hideMark/>
          </w:tcPr>
          <w:p w14:paraId="7914AECB" w14:textId="77777777" w:rsidR="00AB7596" w:rsidRPr="00AB7596" w:rsidRDefault="00AB7596" w:rsidP="00AB75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7596">
              <w:t>Perceptible</w:t>
            </w:r>
          </w:p>
        </w:tc>
        <w:tc>
          <w:tcPr>
            <w:tcW w:w="0" w:type="auto"/>
            <w:hideMark/>
          </w:tcPr>
          <w:p w14:paraId="29828AB9" w14:textId="77777777" w:rsidR="00AB7596" w:rsidRPr="00AB7596" w:rsidRDefault="00AB7596" w:rsidP="00AB75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7596">
              <w:t>1.4.3 Contraste (mínimo)</w:t>
            </w:r>
          </w:p>
        </w:tc>
        <w:tc>
          <w:tcPr>
            <w:tcW w:w="0" w:type="auto"/>
            <w:hideMark/>
          </w:tcPr>
          <w:p w14:paraId="1010A11E" w14:textId="77777777" w:rsidR="00AB7596" w:rsidRPr="00AB7596" w:rsidRDefault="00AB7596" w:rsidP="00AB75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7596">
              <w:t>Asegura que el texto y las imágenes de texto tengan un contraste suficiente con su fondo.</w:t>
            </w:r>
          </w:p>
        </w:tc>
      </w:tr>
      <w:tr w:rsidR="00AB7596" w:rsidRPr="00AB7596" w14:paraId="0C3ACD56" w14:textId="77777777" w:rsidTr="006207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3668862" w14:textId="77777777" w:rsidR="00AB7596" w:rsidRPr="00AB7596" w:rsidRDefault="00AB7596" w:rsidP="00AB7596">
            <w:r w:rsidRPr="00AB7596">
              <w:t>Nivel AA</w:t>
            </w:r>
          </w:p>
        </w:tc>
        <w:tc>
          <w:tcPr>
            <w:tcW w:w="0" w:type="auto"/>
            <w:hideMark/>
          </w:tcPr>
          <w:p w14:paraId="0F8ACEE7" w14:textId="77777777" w:rsidR="00AB7596" w:rsidRPr="00AB7596" w:rsidRDefault="00AB7596" w:rsidP="00AB7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7596">
              <w:t>Perceptible</w:t>
            </w:r>
          </w:p>
        </w:tc>
        <w:tc>
          <w:tcPr>
            <w:tcW w:w="0" w:type="auto"/>
            <w:hideMark/>
          </w:tcPr>
          <w:p w14:paraId="5B302957" w14:textId="77777777" w:rsidR="00AB7596" w:rsidRPr="00AB7596" w:rsidRDefault="00AB7596" w:rsidP="00AB7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7596">
              <w:t>1.4.4 Redimensionar texto</w:t>
            </w:r>
          </w:p>
        </w:tc>
        <w:tc>
          <w:tcPr>
            <w:tcW w:w="0" w:type="auto"/>
            <w:hideMark/>
          </w:tcPr>
          <w:p w14:paraId="61AEDC00" w14:textId="77777777" w:rsidR="00AB7596" w:rsidRPr="00AB7596" w:rsidRDefault="00AB7596" w:rsidP="00AB7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7596">
              <w:t>Asegura que el texto pueda ser redimensionado sin pérdida de contenido o funcionalidad.</w:t>
            </w:r>
          </w:p>
        </w:tc>
      </w:tr>
      <w:tr w:rsidR="00AB7596" w:rsidRPr="00AB7596" w14:paraId="302323C5" w14:textId="77777777" w:rsidTr="006207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6E40DD8" w14:textId="77777777" w:rsidR="00AB7596" w:rsidRPr="00AB7596" w:rsidRDefault="00AB7596" w:rsidP="00AB7596">
            <w:r w:rsidRPr="00AB7596">
              <w:t>Nivel AA</w:t>
            </w:r>
          </w:p>
        </w:tc>
        <w:tc>
          <w:tcPr>
            <w:tcW w:w="0" w:type="auto"/>
            <w:hideMark/>
          </w:tcPr>
          <w:p w14:paraId="35F3FAC0" w14:textId="77777777" w:rsidR="00AB7596" w:rsidRPr="00AB7596" w:rsidRDefault="00AB7596" w:rsidP="00AB75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7596">
              <w:t>Perceptible</w:t>
            </w:r>
          </w:p>
        </w:tc>
        <w:tc>
          <w:tcPr>
            <w:tcW w:w="0" w:type="auto"/>
            <w:hideMark/>
          </w:tcPr>
          <w:p w14:paraId="6BE76513" w14:textId="77777777" w:rsidR="00AB7596" w:rsidRPr="00AB7596" w:rsidRDefault="00AB7596" w:rsidP="00AB75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7596">
              <w:t>1.4.5 Imágenes de texto</w:t>
            </w:r>
          </w:p>
        </w:tc>
        <w:tc>
          <w:tcPr>
            <w:tcW w:w="0" w:type="auto"/>
            <w:hideMark/>
          </w:tcPr>
          <w:p w14:paraId="271D7520" w14:textId="77777777" w:rsidR="00AB7596" w:rsidRPr="00AB7596" w:rsidRDefault="00AB7596" w:rsidP="00AB75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7596">
              <w:t>Asegura que el texto en imágenes sea utilizado solo cuando sea esencial.</w:t>
            </w:r>
          </w:p>
        </w:tc>
      </w:tr>
      <w:tr w:rsidR="00AB7596" w:rsidRPr="00AB7596" w14:paraId="6BA68C8A" w14:textId="77777777" w:rsidTr="006207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F1FF98F" w14:textId="77777777" w:rsidR="00AB7596" w:rsidRPr="00AB7596" w:rsidRDefault="00AB7596" w:rsidP="00AB7596">
            <w:r w:rsidRPr="00AB7596">
              <w:t>Nivel AAA</w:t>
            </w:r>
          </w:p>
        </w:tc>
        <w:tc>
          <w:tcPr>
            <w:tcW w:w="0" w:type="auto"/>
            <w:hideMark/>
          </w:tcPr>
          <w:p w14:paraId="18B5B73F" w14:textId="77777777" w:rsidR="00AB7596" w:rsidRPr="00AB7596" w:rsidRDefault="00AB7596" w:rsidP="00AB7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7596">
              <w:t>Perceptible</w:t>
            </w:r>
          </w:p>
        </w:tc>
        <w:tc>
          <w:tcPr>
            <w:tcW w:w="0" w:type="auto"/>
            <w:hideMark/>
          </w:tcPr>
          <w:p w14:paraId="0E43ACA1" w14:textId="77777777" w:rsidR="00AB7596" w:rsidRPr="00AB7596" w:rsidRDefault="00AB7596" w:rsidP="00AB7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7596">
              <w:t>1.4.6 Contraste (mejorado)</w:t>
            </w:r>
          </w:p>
        </w:tc>
        <w:tc>
          <w:tcPr>
            <w:tcW w:w="0" w:type="auto"/>
            <w:hideMark/>
          </w:tcPr>
          <w:p w14:paraId="55424D91" w14:textId="77777777" w:rsidR="00AB7596" w:rsidRPr="00AB7596" w:rsidRDefault="00AB7596" w:rsidP="00AB7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7596">
              <w:t>Asegura que el texto y las imágenes de texto tengan un contraste mejorado con su fondo.</w:t>
            </w:r>
          </w:p>
        </w:tc>
      </w:tr>
      <w:tr w:rsidR="00AB7596" w:rsidRPr="00AB7596" w14:paraId="4E933C84" w14:textId="77777777" w:rsidTr="006207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F6A744E" w14:textId="77777777" w:rsidR="00AB7596" w:rsidRPr="00AB7596" w:rsidRDefault="00AB7596" w:rsidP="00AB7596">
            <w:r w:rsidRPr="00AB7596">
              <w:t>Nivel AAA</w:t>
            </w:r>
          </w:p>
        </w:tc>
        <w:tc>
          <w:tcPr>
            <w:tcW w:w="0" w:type="auto"/>
            <w:hideMark/>
          </w:tcPr>
          <w:p w14:paraId="61FCBD02" w14:textId="77777777" w:rsidR="00AB7596" w:rsidRPr="00AB7596" w:rsidRDefault="00AB7596" w:rsidP="00AB75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7596">
              <w:t>Perceptible</w:t>
            </w:r>
          </w:p>
        </w:tc>
        <w:tc>
          <w:tcPr>
            <w:tcW w:w="0" w:type="auto"/>
            <w:hideMark/>
          </w:tcPr>
          <w:p w14:paraId="37EBEC7D" w14:textId="77777777" w:rsidR="00AB7596" w:rsidRPr="00AB7596" w:rsidRDefault="00AB7596" w:rsidP="00AB75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7596">
              <w:t>1.4.7 Audio sin interferencias</w:t>
            </w:r>
          </w:p>
        </w:tc>
        <w:tc>
          <w:tcPr>
            <w:tcW w:w="0" w:type="auto"/>
            <w:hideMark/>
          </w:tcPr>
          <w:p w14:paraId="70DC4D6D" w14:textId="77777777" w:rsidR="00AB7596" w:rsidRPr="00AB7596" w:rsidRDefault="00AB7596" w:rsidP="00AB75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7596">
              <w:t>Asegura que el audio de fondo no interfiera con la comprensión del contenido principal.</w:t>
            </w:r>
          </w:p>
        </w:tc>
      </w:tr>
      <w:tr w:rsidR="00AB7596" w:rsidRPr="00AB7596" w14:paraId="6CD712F0" w14:textId="77777777" w:rsidTr="006207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1857FC7" w14:textId="77777777" w:rsidR="00AB7596" w:rsidRPr="00AB7596" w:rsidRDefault="00AB7596" w:rsidP="00AB7596">
            <w:r w:rsidRPr="00AB7596">
              <w:t>Nivel AAA</w:t>
            </w:r>
          </w:p>
        </w:tc>
        <w:tc>
          <w:tcPr>
            <w:tcW w:w="0" w:type="auto"/>
            <w:hideMark/>
          </w:tcPr>
          <w:p w14:paraId="7983B760" w14:textId="77777777" w:rsidR="00AB7596" w:rsidRPr="00AB7596" w:rsidRDefault="00AB7596" w:rsidP="00AB7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7596">
              <w:t>Perceptible</w:t>
            </w:r>
          </w:p>
        </w:tc>
        <w:tc>
          <w:tcPr>
            <w:tcW w:w="0" w:type="auto"/>
            <w:hideMark/>
          </w:tcPr>
          <w:p w14:paraId="4D1EE605" w14:textId="77777777" w:rsidR="00AB7596" w:rsidRPr="00AB7596" w:rsidRDefault="00AB7596" w:rsidP="00AB7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7596">
              <w:t>1.4.8 Presentación visual</w:t>
            </w:r>
          </w:p>
        </w:tc>
        <w:tc>
          <w:tcPr>
            <w:tcW w:w="0" w:type="auto"/>
            <w:hideMark/>
          </w:tcPr>
          <w:p w14:paraId="356B34D8" w14:textId="77777777" w:rsidR="00AB7596" w:rsidRPr="00AB7596" w:rsidRDefault="00AB7596" w:rsidP="00AB7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7596">
              <w:t>Proporciona opciones para personalizar la presentación visual del texto.</w:t>
            </w:r>
          </w:p>
        </w:tc>
      </w:tr>
      <w:tr w:rsidR="00AB7596" w:rsidRPr="00AB7596" w14:paraId="0F5AD31E" w14:textId="77777777" w:rsidTr="006207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1FE848A" w14:textId="77777777" w:rsidR="00AB7596" w:rsidRPr="00AB7596" w:rsidRDefault="00AB7596" w:rsidP="00AB7596">
            <w:r w:rsidRPr="00AB7596">
              <w:t>Nivel AAA</w:t>
            </w:r>
          </w:p>
        </w:tc>
        <w:tc>
          <w:tcPr>
            <w:tcW w:w="0" w:type="auto"/>
            <w:hideMark/>
          </w:tcPr>
          <w:p w14:paraId="6C2F65A4" w14:textId="77777777" w:rsidR="00AB7596" w:rsidRPr="00AB7596" w:rsidRDefault="00AB7596" w:rsidP="00AB75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7596">
              <w:t>Perceptible</w:t>
            </w:r>
          </w:p>
        </w:tc>
        <w:tc>
          <w:tcPr>
            <w:tcW w:w="0" w:type="auto"/>
            <w:hideMark/>
          </w:tcPr>
          <w:p w14:paraId="715B37AA" w14:textId="77777777" w:rsidR="00AB7596" w:rsidRPr="00AB7596" w:rsidRDefault="00AB7596" w:rsidP="00AB75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7596">
              <w:t>1.4.9 Imágenes de texto (sin excepción)</w:t>
            </w:r>
          </w:p>
        </w:tc>
        <w:tc>
          <w:tcPr>
            <w:tcW w:w="0" w:type="auto"/>
            <w:hideMark/>
          </w:tcPr>
          <w:p w14:paraId="537374F6" w14:textId="77777777" w:rsidR="00AB7596" w:rsidRPr="00AB7596" w:rsidRDefault="00AB7596" w:rsidP="00AB75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7596">
              <w:t>Asegura que el texto en imágenes no sea utilizado, excepto cuando sea esencial.</w:t>
            </w:r>
          </w:p>
        </w:tc>
      </w:tr>
      <w:tr w:rsidR="00AB7596" w:rsidRPr="00AB7596" w14:paraId="3555972D" w14:textId="77777777" w:rsidTr="006207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A61DFE5" w14:textId="77777777" w:rsidR="00AB7596" w:rsidRPr="00AB7596" w:rsidRDefault="00AB7596" w:rsidP="00AB7596">
            <w:r w:rsidRPr="00AB7596">
              <w:t>Nivel AA</w:t>
            </w:r>
          </w:p>
        </w:tc>
        <w:tc>
          <w:tcPr>
            <w:tcW w:w="0" w:type="auto"/>
            <w:hideMark/>
          </w:tcPr>
          <w:p w14:paraId="07D71E4D" w14:textId="77777777" w:rsidR="00AB7596" w:rsidRPr="00AB7596" w:rsidRDefault="00AB7596" w:rsidP="00AB7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7596">
              <w:t>Perceptible</w:t>
            </w:r>
          </w:p>
        </w:tc>
        <w:tc>
          <w:tcPr>
            <w:tcW w:w="0" w:type="auto"/>
            <w:hideMark/>
          </w:tcPr>
          <w:p w14:paraId="62B215BC" w14:textId="77777777" w:rsidR="00AB7596" w:rsidRPr="00AB7596" w:rsidRDefault="00AB7596" w:rsidP="00AB7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7596">
              <w:t>1.4.10 Reflujo</w:t>
            </w:r>
          </w:p>
        </w:tc>
        <w:tc>
          <w:tcPr>
            <w:tcW w:w="0" w:type="auto"/>
            <w:hideMark/>
          </w:tcPr>
          <w:p w14:paraId="64F8BC1D" w14:textId="77777777" w:rsidR="00AB7596" w:rsidRPr="00AB7596" w:rsidRDefault="00AB7596" w:rsidP="00AB7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7596">
              <w:t>Asegura que el contenido pueda ser presentado sin pérdida de información o funcionalidad y sin requerir desplazamiento bidireccional.</w:t>
            </w:r>
          </w:p>
        </w:tc>
      </w:tr>
      <w:tr w:rsidR="00AB7596" w:rsidRPr="00AB7596" w14:paraId="67C8F5E9" w14:textId="77777777" w:rsidTr="006207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F956FBE" w14:textId="77777777" w:rsidR="00AB7596" w:rsidRPr="00AB7596" w:rsidRDefault="00AB7596" w:rsidP="00AB7596">
            <w:r w:rsidRPr="00AB7596">
              <w:lastRenderedPageBreak/>
              <w:t>Nivel AA</w:t>
            </w:r>
          </w:p>
        </w:tc>
        <w:tc>
          <w:tcPr>
            <w:tcW w:w="0" w:type="auto"/>
            <w:hideMark/>
          </w:tcPr>
          <w:p w14:paraId="12EC9010" w14:textId="77777777" w:rsidR="00AB7596" w:rsidRPr="00AB7596" w:rsidRDefault="00AB7596" w:rsidP="00AB75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7596">
              <w:t>Perceptible</w:t>
            </w:r>
          </w:p>
        </w:tc>
        <w:tc>
          <w:tcPr>
            <w:tcW w:w="0" w:type="auto"/>
            <w:hideMark/>
          </w:tcPr>
          <w:p w14:paraId="185F6698" w14:textId="77777777" w:rsidR="00AB7596" w:rsidRPr="00AB7596" w:rsidRDefault="00AB7596" w:rsidP="00AB75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7596">
              <w:t>1.4.11 Contraste no textual</w:t>
            </w:r>
          </w:p>
        </w:tc>
        <w:tc>
          <w:tcPr>
            <w:tcW w:w="0" w:type="auto"/>
            <w:hideMark/>
          </w:tcPr>
          <w:p w14:paraId="1EEF9236" w14:textId="77777777" w:rsidR="00AB7596" w:rsidRPr="00AB7596" w:rsidRDefault="00AB7596" w:rsidP="00AB75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7596">
              <w:t>Asegura que los componentes de la interfaz de usuario y los gráficos tengan un contraste suficiente.</w:t>
            </w:r>
          </w:p>
        </w:tc>
      </w:tr>
      <w:tr w:rsidR="00AB7596" w:rsidRPr="00AB7596" w14:paraId="3C0D553F" w14:textId="77777777" w:rsidTr="006207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38ED2BF" w14:textId="77777777" w:rsidR="00AB7596" w:rsidRPr="00AB7596" w:rsidRDefault="00AB7596" w:rsidP="00AB7596">
            <w:r w:rsidRPr="00AB7596">
              <w:t>Nivel AA</w:t>
            </w:r>
          </w:p>
        </w:tc>
        <w:tc>
          <w:tcPr>
            <w:tcW w:w="0" w:type="auto"/>
            <w:hideMark/>
          </w:tcPr>
          <w:p w14:paraId="3937C0D4" w14:textId="77777777" w:rsidR="00AB7596" w:rsidRPr="00AB7596" w:rsidRDefault="00AB7596" w:rsidP="00AB7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7596">
              <w:t>Perceptible</w:t>
            </w:r>
          </w:p>
        </w:tc>
        <w:tc>
          <w:tcPr>
            <w:tcW w:w="0" w:type="auto"/>
            <w:hideMark/>
          </w:tcPr>
          <w:p w14:paraId="2AED5DE2" w14:textId="77777777" w:rsidR="00AB7596" w:rsidRPr="00AB7596" w:rsidRDefault="00AB7596" w:rsidP="00AB7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7596">
              <w:t>1.4.12 Espaciado de texto</w:t>
            </w:r>
          </w:p>
        </w:tc>
        <w:tc>
          <w:tcPr>
            <w:tcW w:w="0" w:type="auto"/>
            <w:hideMark/>
          </w:tcPr>
          <w:p w14:paraId="6F376AE9" w14:textId="77777777" w:rsidR="00AB7596" w:rsidRPr="00AB7596" w:rsidRDefault="00AB7596" w:rsidP="00AB7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7596">
              <w:t>Proporciona opciones para ajustar el espaciado del texto.</w:t>
            </w:r>
          </w:p>
        </w:tc>
      </w:tr>
      <w:tr w:rsidR="00AB7596" w:rsidRPr="00AB7596" w14:paraId="5062C25F" w14:textId="77777777" w:rsidTr="006207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68C1B3D" w14:textId="77777777" w:rsidR="00AB7596" w:rsidRPr="00AB7596" w:rsidRDefault="00AB7596" w:rsidP="00AB7596">
            <w:r w:rsidRPr="00AB7596">
              <w:t>Nivel AA</w:t>
            </w:r>
          </w:p>
        </w:tc>
        <w:tc>
          <w:tcPr>
            <w:tcW w:w="0" w:type="auto"/>
            <w:hideMark/>
          </w:tcPr>
          <w:p w14:paraId="27FDECB2" w14:textId="77777777" w:rsidR="00AB7596" w:rsidRPr="00AB7596" w:rsidRDefault="00AB7596" w:rsidP="00AB75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7596">
              <w:t>Perceptible</w:t>
            </w:r>
          </w:p>
        </w:tc>
        <w:tc>
          <w:tcPr>
            <w:tcW w:w="0" w:type="auto"/>
            <w:hideMark/>
          </w:tcPr>
          <w:p w14:paraId="536E33F7" w14:textId="77777777" w:rsidR="00AB7596" w:rsidRPr="00AB7596" w:rsidRDefault="00AB7596" w:rsidP="00AB75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7596">
              <w:t>1.4.13 Contenido al pasar el cursor o al recibir foco</w:t>
            </w:r>
          </w:p>
        </w:tc>
        <w:tc>
          <w:tcPr>
            <w:tcW w:w="0" w:type="auto"/>
            <w:hideMark/>
          </w:tcPr>
          <w:p w14:paraId="45CC79A0" w14:textId="77777777" w:rsidR="00AB7596" w:rsidRPr="00AB7596" w:rsidRDefault="00AB7596" w:rsidP="00AB75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7596">
              <w:t>Asegura que el contenido que aparece al pasar el cursor o al recibir foco sea accesible.</w:t>
            </w:r>
          </w:p>
        </w:tc>
      </w:tr>
      <w:tr w:rsidR="00AB7596" w:rsidRPr="00AB7596" w14:paraId="2E66CFCC" w14:textId="77777777" w:rsidTr="006207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7C788C8" w14:textId="77777777" w:rsidR="00AB7596" w:rsidRPr="00AB7596" w:rsidRDefault="00AB7596" w:rsidP="00AB7596">
            <w:r w:rsidRPr="00AB7596">
              <w:t>Nivel AA</w:t>
            </w:r>
          </w:p>
        </w:tc>
        <w:tc>
          <w:tcPr>
            <w:tcW w:w="0" w:type="auto"/>
            <w:hideMark/>
          </w:tcPr>
          <w:p w14:paraId="3CD74B6E" w14:textId="77777777" w:rsidR="00AB7596" w:rsidRPr="00AB7596" w:rsidRDefault="00AB7596" w:rsidP="00AB7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7596">
              <w:t>Perceptible</w:t>
            </w:r>
          </w:p>
        </w:tc>
        <w:tc>
          <w:tcPr>
            <w:tcW w:w="0" w:type="auto"/>
            <w:hideMark/>
          </w:tcPr>
          <w:p w14:paraId="2A758EA8" w14:textId="77777777" w:rsidR="00AB7596" w:rsidRPr="00AB7596" w:rsidRDefault="00AB7596" w:rsidP="00AB7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7596">
              <w:t xml:space="preserve">2.4.11 Focus </w:t>
            </w:r>
            <w:proofErr w:type="spellStart"/>
            <w:r w:rsidRPr="00AB7596">
              <w:t>Not</w:t>
            </w:r>
            <w:proofErr w:type="spellEnd"/>
            <w:r w:rsidRPr="00AB7596">
              <w:t xml:space="preserve"> </w:t>
            </w:r>
            <w:proofErr w:type="spellStart"/>
            <w:r w:rsidRPr="00AB7596">
              <w:t>Obscured</w:t>
            </w:r>
            <w:proofErr w:type="spellEnd"/>
            <w:r w:rsidRPr="00AB7596">
              <w:t xml:space="preserve"> (</w:t>
            </w:r>
            <w:proofErr w:type="spellStart"/>
            <w:r w:rsidRPr="00AB7596">
              <w:t>Minimum</w:t>
            </w:r>
            <w:proofErr w:type="spellEnd"/>
            <w:r w:rsidRPr="00AB7596">
              <w:t>)</w:t>
            </w:r>
          </w:p>
        </w:tc>
        <w:tc>
          <w:tcPr>
            <w:tcW w:w="0" w:type="auto"/>
            <w:hideMark/>
          </w:tcPr>
          <w:p w14:paraId="7AEE98BF" w14:textId="77777777" w:rsidR="00AB7596" w:rsidRPr="00AB7596" w:rsidRDefault="00AB7596" w:rsidP="00AB7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7596">
              <w:t>Asegura que cuando un elemento recibe el foco del teclado, sea al menos parcialmente visible.</w:t>
            </w:r>
          </w:p>
        </w:tc>
      </w:tr>
      <w:tr w:rsidR="00AB7596" w:rsidRPr="00AB7596" w14:paraId="559C18E5" w14:textId="77777777" w:rsidTr="006207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93E9B0E" w14:textId="77777777" w:rsidR="00AB7596" w:rsidRPr="00AB7596" w:rsidRDefault="00AB7596" w:rsidP="00AB7596">
            <w:r w:rsidRPr="00AB7596">
              <w:t>Nivel AAA</w:t>
            </w:r>
          </w:p>
        </w:tc>
        <w:tc>
          <w:tcPr>
            <w:tcW w:w="0" w:type="auto"/>
            <w:hideMark/>
          </w:tcPr>
          <w:p w14:paraId="31CF28AD" w14:textId="77777777" w:rsidR="00AB7596" w:rsidRPr="00AB7596" w:rsidRDefault="00AB7596" w:rsidP="00AB75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7596">
              <w:t>Perceptible</w:t>
            </w:r>
          </w:p>
        </w:tc>
        <w:tc>
          <w:tcPr>
            <w:tcW w:w="0" w:type="auto"/>
            <w:hideMark/>
          </w:tcPr>
          <w:p w14:paraId="73583E59" w14:textId="77777777" w:rsidR="00AB7596" w:rsidRPr="00AB7596" w:rsidRDefault="00AB7596" w:rsidP="00AB75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7596">
              <w:t xml:space="preserve">2.4.12 Focus </w:t>
            </w:r>
            <w:proofErr w:type="spellStart"/>
            <w:r w:rsidRPr="00AB7596">
              <w:t>Not</w:t>
            </w:r>
            <w:proofErr w:type="spellEnd"/>
            <w:r w:rsidRPr="00AB7596">
              <w:t xml:space="preserve"> </w:t>
            </w:r>
            <w:proofErr w:type="spellStart"/>
            <w:r w:rsidRPr="00AB7596">
              <w:t>Obscured</w:t>
            </w:r>
            <w:proofErr w:type="spellEnd"/>
            <w:r w:rsidRPr="00AB7596">
              <w:t xml:space="preserve"> (</w:t>
            </w:r>
            <w:proofErr w:type="spellStart"/>
            <w:r w:rsidRPr="00AB7596">
              <w:t>Enhanced</w:t>
            </w:r>
            <w:proofErr w:type="spellEnd"/>
            <w:r w:rsidRPr="00AB7596">
              <w:t>)</w:t>
            </w:r>
          </w:p>
        </w:tc>
        <w:tc>
          <w:tcPr>
            <w:tcW w:w="0" w:type="auto"/>
            <w:hideMark/>
          </w:tcPr>
          <w:p w14:paraId="1B5CE3CE" w14:textId="77777777" w:rsidR="00AB7596" w:rsidRPr="00AB7596" w:rsidRDefault="00AB7596" w:rsidP="00AB75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7596">
              <w:t>Asegura que cuando un elemento recibe el foco del teclado, sea completamente visible.</w:t>
            </w:r>
          </w:p>
        </w:tc>
      </w:tr>
      <w:tr w:rsidR="00AB7596" w:rsidRPr="00AB7596" w14:paraId="2D1DB09C" w14:textId="77777777" w:rsidTr="006207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073F8D5" w14:textId="77777777" w:rsidR="00AB7596" w:rsidRPr="00AB7596" w:rsidRDefault="00AB7596" w:rsidP="00AB7596">
            <w:r w:rsidRPr="00AB7596">
              <w:t>Nivel AAA</w:t>
            </w:r>
          </w:p>
        </w:tc>
        <w:tc>
          <w:tcPr>
            <w:tcW w:w="0" w:type="auto"/>
            <w:hideMark/>
          </w:tcPr>
          <w:p w14:paraId="5C1DF5F1" w14:textId="77777777" w:rsidR="00AB7596" w:rsidRPr="00AB7596" w:rsidRDefault="00AB7596" w:rsidP="00AB7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7596">
              <w:t>Perceptible</w:t>
            </w:r>
          </w:p>
        </w:tc>
        <w:tc>
          <w:tcPr>
            <w:tcW w:w="0" w:type="auto"/>
            <w:hideMark/>
          </w:tcPr>
          <w:p w14:paraId="04711458" w14:textId="77777777" w:rsidR="00AB7596" w:rsidRPr="00AB7596" w:rsidRDefault="00AB7596" w:rsidP="00AB7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7596">
              <w:t xml:space="preserve">2.4.13 Focus </w:t>
            </w:r>
            <w:proofErr w:type="spellStart"/>
            <w:r w:rsidRPr="00AB7596">
              <w:t>Appearance</w:t>
            </w:r>
            <w:proofErr w:type="spellEnd"/>
          </w:p>
        </w:tc>
        <w:tc>
          <w:tcPr>
            <w:tcW w:w="0" w:type="auto"/>
            <w:hideMark/>
          </w:tcPr>
          <w:p w14:paraId="012615C4" w14:textId="77777777" w:rsidR="00AB7596" w:rsidRPr="00AB7596" w:rsidRDefault="00AB7596" w:rsidP="00AB7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7596">
              <w:t>Define cómo debe aparecer el foco en los elementos interactivos para que sea claramente visible.</w:t>
            </w:r>
          </w:p>
        </w:tc>
      </w:tr>
      <w:tr w:rsidR="00AB7596" w:rsidRPr="00AB7596" w14:paraId="2AD6FFD9" w14:textId="77777777" w:rsidTr="006207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70D112F" w14:textId="77777777" w:rsidR="00AB7596" w:rsidRPr="00AB7596" w:rsidRDefault="00AB7596" w:rsidP="00AB7596">
            <w:r w:rsidRPr="00AB7596">
              <w:t>Nivel A</w:t>
            </w:r>
          </w:p>
        </w:tc>
        <w:tc>
          <w:tcPr>
            <w:tcW w:w="0" w:type="auto"/>
            <w:hideMark/>
          </w:tcPr>
          <w:p w14:paraId="7B592C79" w14:textId="77777777" w:rsidR="00AB7596" w:rsidRPr="00AB7596" w:rsidRDefault="00AB7596" w:rsidP="00AB75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7596">
              <w:t>Operable</w:t>
            </w:r>
          </w:p>
        </w:tc>
        <w:tc>
          <w:tcPr>
            <w:tcW w:w="0" w:type="auto"/>
            <w:hideMark/>
          </w:tcPr>
          <w:p w14:paraId="270C11CC" w14:textId="77777777" w:rsidR="00AB7596" w:rsidRPr="00AB7596" w:rsidRDefault="00AB7596" w:rsidP="00AB75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7596">
              <w:t>2.1.1 Teclado</w:t>
            </w:r>
          </w:p>
        </w:tc>
        <w:tc>
          <w:tcPr>
            <w:tcW w:w="0" w:type="auto"/>
            <w:hideMark/>
          </w:tcPr>
          <w:p w14:paraId="1513920F" w14:textId="77777777" w:rsidR="00AB7596" w:rsidRPr="00AB7596" w:rsidRDefault="00AB7596" w:rsidP="00AB75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7596">
              <w:t>Asegura que toda la funcionalidad del contenido sea operable a través de una interfaz de teclado.</w:t>
            </w:r>
          </w:p>
        </w:tc>
      </w:tr>
      <w:tr w:rsidR="00AB7596" w:rsidRPr="00AB7596" w14:paraId="05CC59C5" w14:textId="77777777" w:rsidTr="006207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521FCBB" w14:textId="77777777" w:rsidR="00AB7596" w:rsidRPr="00AB7596" w:rsidRDefault="00AB7596" w:rsidP="00AB7596">
            <w:r w:rsidRPr="00AB7596">
              <w:t>Nivel A</w:t>
            </w:r>
          </w:p>
        </w:tc>
        <w:tc>
          <w:tcPr>
            <w:tcW w:w="0" w:type="auto"/>
            <w:hideMark/>
          </w:tcPr>
          <w:p w14:paraId="53E93DB1" w14:textId="77777777" w:rsidR="00AB7596" w:rsidRPr="00AB7596" w:rsidRDefault="00AB7596" w:rsidP="00AB7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7596">
              <w:t>Operable</w:t>
            </w:r>
          </w:p>
        </w:tc>
        <w:tc>
          <w:tcPr>
            <w:tcW w:w="0" w:type="auto"/>
            <w:hideMark/>
          </w:tcPr>
          <w:p w14:paraId="35F08C23" w14:textId="77777777" w:rsidR="00AB7596" w:rsidRPr="00AB7596" w:rsidRDefault="00AB7596" w:rsidP="00AB7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7596">
              <w:t>2.1.2 Sin trampas de teclado</w:t>
            </w:r>
          </w:p>
        </w:tc>
        <w:tc>
          <w:tcPr>
            <w:tcW w:w="0" w:type="auto"/>
            <w:hideMark/>
          </w:tcPr>
          <w:p w14:paraId="683CF693" w14:textId="77777777" w:rsidR="00AB7596" w:rsidRPr="00AB7596" w:rsidRDefault="00AB7596" w:rsidP="00AB7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7596">
              <w:t>Asegura que los usuarios puedan navegar por el contenido utilizando solo el teclado.</w:t>
            </w:r>
          </w:p>
        </w:tc>
      </w:tr>
      <w:tr w:rsidR="00AB7596" w:rsidRPr="00AB7596" w14:paraId="11708E49" w14:textId="77777777" w:rsidTr="006207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B9C916B" w14:textId="77777777" w:rsidR="00AB7596" w:rsidRPr="00AB7596" w:rsidRDefault="00AB7596" w:rsidP="00AB7596">
            <w:r w:rsidRPr="00AB7596">
              <w:t>Nivel AA</w:t>
            </w:r>
          </w:p>
        </w:tc>
        <w:tc>
          <w:tcPr>
            <w:tcW w:w="0" w:type="auto"/>
            <w:hideMark/>
          </w:tcPr>
          <w:p w14:paraId="108367DA" w14:textId="77777777" w:rsidR="00AB7596" w:rsidRPr="00AB7596" w:rsidRDefault="00AB7596" w:rsidP="00AB75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7596">
              <w:t>Operable</w:t>
            </w:r>
          </w:p>
        </w:tc>
        <w:tc>
          <w:tcPr>
            <w:tcW w:w="0" w:type="auto"/>
            <w:hideMark/>
          </w:tcPr>
          <w:p w14:paraId="1C33CF98" w14:textId="77777777" w:rsidR="00AB7596" w:rsidRPr="00AB7596" w:rsidRDefault="00AB7596" w:rsidP="00AB75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7596">
              <w:t>2.1.3 Teclado (sin excepción)</w:t>
            </w:r>
          </w:p>
        </w:tc>
        <w:tc>
          <w:tcPr>
            <w:tcW w:w="0" w:type="auto"/>
            <w:hideMark/>
          </w:tcPr>
          <w:p w14:paraId="0AAFB2F1" w14:textId="77777777" w:rsidR="00AB7596" w:rsidRPr="00AB7596" w:rsidRDefault="00AB7596" w:rsidP="00AB75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7596">
              <w:t>Asegura que toda la funcionalidad del contenido sea operable a través de una interfaz de teclado sin excepción.</w:t>
            </w:r>
          </w:p>
        </w:tc>
      </w:tr>
      <w:tr w:rsidR="00AB7596" w:rsidRPr="00AB7596" w14:paraId="31422971" w14:textId="77777777" w:rsidTr="006207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60F4BFB" w14:textId="77777777" w:rsidR="00AB7596" w:rsidRPr="00AB7596" w:rsidRDefault="00AB7596" w:rsidP="00AB7596">
            <w:r w:rsidRPr="00AB7596">
              <w:t>Nivel AAA</w:t>
            </w:r>
          </w:p>
        </w:tc>
        <w:tc>
          <w:tcPr>
            <w:tcW w:w="0" w:type="auto"/>
            <w:hideMark/>
          </w:tcPr>
          <w:p w14:paraId="33E29E45" w14:textId="77777777" w:rsidR="00AB7596" w:rsidRPr="00AB7596" w:rsidRDefault="00AB7596" w:rsidP="00AB7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7596">
              <w:t>Operable</w:t>
            </w:r>
          </w:p>
        </w:tc>
        <w:tc>
          <w:tcPr>
            <w:tcW w:w="0" w:type="auto"/>
            <w:hideMark/>
          </w:tcPr>
          <w:p w14:paraId="17DE9EDA" w14:textId="77777777" w:rsidR="00AB7596" w:rsidRPr="00AB7596" w:rsidRDefault="00AB7596" w:rsidP="00AB7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7596">
              <w:t>2.1.4 Atajos de teclado</w:t>
            </w:r>
          </w:p>
        </w:tc>
        <w:tc>
          <w:tcPr>
            <w:tcW w:w="0" w:type="auto"/>
            <w:hideMark/>
          </w:tcPr>
          <w:p w14:paraId="5280C63E" w14:textId="77777777" w:rsidR="00AB7596" w:rsidRPr="00AB7596" w:rsidRDefault="00AB7596" w:rsidP="00AB7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7596">
              <w:t xml:space="preserve">Proporciona mecanismos para desactivar o </w:t>
            </w:r>
            <w:proofErr w:type="spellStart"/>
            <w:r w:rsidRPr="00AB7596">
              <w:t>remapear</w:t>
            </w:r>
            <w:proofErr w:type="spellEnd"/>
            <w:r w:rsidRPr="00AB7596">
              <w:t xml:space="preserve"> atajos de teclado.</w:t>
            </w:r>
          </w:p>
        </w:tc>
      </w:tr>
      <w:tr w:rsidR="00AB7596" w:rsidRPr="00AB7596" w14:paraId="3041C04A" w14:textId="77777777" w:rsidTr="006207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23CA3A0" w14:textId="77777777" w:rsidR="00AB7596" w:rsidRPr="00AB7596" w:rsidRDefault="00AB7596" w:rsidP="00AB7596">
            <w:r w:rsidRPr="00AB7596">
              <w:t>Nivel A</w:t>
            </w:r>
          </w:p>
        </w:tc>
        <w:tc>
          <w:tcPr>
            <w:tcW w:w="0" w:type="auto"/>
            <w:hideMark/>
          </w:tcPr>
          <w:p w14:paraId="7B5E0737" w14:textId="77777777" w:rsidR="00AB7596" w:rsidRPr="00AB7596" w:rsidRDefault="00AB7596" w:rsidP="00AB75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7596">
              <w:t>Operable</w:t>
            </w:r>
          </w:p>
        </w:tc>
        <w:tc>
          <w:tcPr>
            <w:tcW w:w="0" w:type="auto"/>
            <w:hideMark/>
          </w:tcPr>
          <w:p w14:paraId="6147BDDE" w14:textId="77777777" w:rsidR="00AB7596" w:rsidRPr="00AB7596" w:rsidRDefault="00AB7596" w:rsidP="00AB75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7596">
              <w:t>2.2.1 Tiempo ajustable</w:t>
            </w:r>
          </w:p>
        </w:tc>
        <w:tc>
          <w:tcPr>
            <w:tcW w:w="0" w:type="auto"/>
            <w:hideMark/>
          </w:tcPr>
          <w:p w14:paraId="184BD547" w14:textId="77777777" w:rsidR="00AB7596" w:rsidRPr="00AB7596" w:rsidRDefault="00AB7596" w:rsidP="00AB75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7596">
              <w:t>Proporciona mecanismos para ajustar los límites de tiempo.</w:t>
            </w:r>
          </w:p>
        </w:tc>
      </w:tr>
      <w:tr w:rsidR="00AB7596" w:rsidRPr="00AB7596" w14:paraId="542A2FDF" w14:textId="77777777" w:rsidTr="006207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57A92E6" w14:textId="77777777" w:rsidR="00AB7596" w:rsidRPr="00AB7596" w:rsidRDefault="00AB7596" w:rsidP="00AB7596">
            <w:r w:rsidRPr="00AB7596">
              <w:t>Nivel A</w:t>
            </w:r>
          </w:p>
        </w:tc>
        <w:tc>
          <w:tcPr>
            <w:tcW w:w="0" w:type="auto"/>
            <w:hideMark/>
          </w:tcPr>
          <w:p w14:paraId="2A626E5A" w14:textId="77777777" w:rsidR="00AB7596" w:rsidRPr="00AB7596" w:rsidRDefault="00AB7596" w:rsidP="00AB7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7596">
              <w:t>Operable</w:t>
            </w:r>
          </w:p>
        </w:tc>
        <w:tc>
          <w:tcPr>
            <w:tcW w:w="0" w:type="auto"/>
            <w:hideMark/>
          </w:tcPr>
          <w:p w14:paraId="1D3042A5" w14:textId="77777777" w:rsidR="00AB7596" w:rsidRPr="00AB7596" w:rsidRDefault="00AB7596" w:rsidP="00AB7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7596">
              <w:t>2.2.2 Pausar, detener, ocultar</w:t>
            </w:r>
          </w:p>
        </w:tc>
        <w:tc>
          <w:tcPr>
            <w:tcW w:w="0" w:type="auto"/>
            <w:hideMark/>
          </w:tcPr>
          <w:p w14:paraId="5F798683" w14:textId="77777777" w:rsidR="00AB7596" w:rsidRPr="00AB7596" w:rsidRDefault="00AB7596" w:rsidP="00AB7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7596">
              <w:t xml:space="preserve">Proporciona mecanismos para pausar, detener </w:t>
            </w:r>
            <w:proofErr w:type="spellStart"/>
            <w:r w:rsidRPr="00AB7596">
              <w:t>o</w:t>
            </w:r>
            <w:proofErr w:type="spellEnd"/>
            <w:r w:rsidRPr="00AB7596">
              <w:t xml:space="preserve"> ocultar contenido en </w:t>
            </w:r>
            <w:r w:rsidRPr="00AB7596">
              <w:lastRenderedPageBreak/>
              <w:t>movimiento, parpadeante o desplazándose.</w:t>
            </w:r>
          </w:p>
        </w:tc>
      </w:tr>
      <w:tr w:rsidR="00AB7596" w:rsidRPr="00AB7596" w14:paraId="1635FBB0" w14:textId="77777777" w:rsidTr="006207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17B6782" w14:textId="77777777" w:rsidR="00AB7596" w:rsidRPr="00AB7596" w:rsidRDefault="00AB7596" w:rsidP="00AB7596">
            <w:r w:rsidRPr="00AB7596">
              <w:lastRenderedPageBreak/>
              <w:t>Nivel AAA</w:t>
            </w:r>
          </w:p>
        </w:tc>
        <w:tc>
          <w:tcPr>
            <w:tcW w:w="0" w:type="auto"/>
            <w:hideMark/>
          </w:tcPr>
          <w:p w14:paraId="263EDCD7" w14:textId="77777777" w:rsidR="00AB7596" w:rsidRPr="00AB7596" w:rsidRDefault="00AB7596" w:rsidP="00AB75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7596">
              <w:t>Operable</w:t>
            </w:r>
          </w:p>
        </w:tc>
        <w:tc>
          <w:tcPr>
            <w:tcW w:w="0" w:type="auto"/>
            <w:hideMark/>
          </w:tcPr>
          <w:p w14:paraId="54AAEC43" w14:textId="77777777" w:rsidR="00AB7596" w:rsidRPr="00AB7596" w:rsidRDefault="00AB7596" w:rsidP="00AB75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7596">
              <w:t>2.2.3 Sin límites de tiempo</w:t>
            </w:r>
          </w:p>
        </w:tc>
        <w:tc>
          <w:tcPr>
            <w:tcW w:w="0" w:type="auto"/>
            <w:hideMark/>
          </w:tcPr>
          <w:p w14:paraId="3C369D1B" w14:textId="77777777" w:rsidR="00AB7596" w:rsidRPr="00AB7596" w:rsidRDefault="00AB7596" w:rsidP="00AB75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7596">
              <w:t>Asegura que el contenido no tenga límites de tiempo, excepto cuando sea esencial.</w:t>
            </w:r>
          </w:p>
        </w:tc>
      </w:tr>
      <w:tr w:rsidR="00AB7596" w:rsidRPr="00AB7596" w14:paraId="18E14668" w14:textId="77777777" w:rsidTr="006207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005517A" w14:textId="77777777" w:rsidR="00AB7596" w:rsidRPr="00AB7596" w:rsidRDefault="00AB7596" w:rsidP="00AB7596">
            <w:r w:rsidRPr="00AB7596">
              <w:t>Nivel AAA</w:t>
            </w:r>
          </w:p>
        </w:tc>
        <w:tc>
          <w:tcPr>
            <w:tcW w:w="0" w:type="auto"/>
            <w:hideMark/>
          </w:tcPr>
          <w:p w14:paraId="5713742F" w14:textId="77777777" w:rsidR="00AB7596" w:rsidRPr="00AB7596" w:rsidRDefault="00AB7596" w:rsidP="00AB7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7596">
              <w:t>Operable</w:t>
            </w:r>
          </w:p>
        </w:tc>
        <w:tc>
          <w:tcPr>
            <w:tcW w:w="0" w:type="auto"/>
            <w:hideMark/>
          </w:tcPr>
          <w:p w14:paraId="205D1820" w14:textId="77777777" w:rsidR="00AB7596" w:rsidRPr="00AB7596" w:rsidRDefault="00AB7596" w:rsidP="00AB7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7596">
              <w:t>2.2.4 Interrupciones</w:t>
            </w:r>
          </w:p>
        </w:tc>
        <w:tc>
          <w:tcPr>
            <w:tcW w:w="0" w:type="auto"/>
            <w:hideMark/>
          </w:tcPr>
          <w:p w14:paraId="2E73506E" w14:textId="77777777" w:rsidR="00AB7596" w:rsidRPr="00AB7596" w:rsidRDefault="00AB7596" w:rsidP="00AB7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7596">
              <w:t>Proporciona mecanismos para posponer o suprimir interrupciones.</w:t>
            </w:r>
          </w:p>
        </w:tc>
      </w:tr>
      <w:tr w:rsidR="00AB7596" w:rsidRPr="00AB7596" w14:paraId="2BC03DFE" w14:textId="77777777" w:rsidTr="006207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556D156" w14:textId="77777777" w:rsidR="00AB7596" w:rsidRPr="00AB7596" w:rsidRDefault="00AB7596" w:rsidP="00AB7596">
            <w:r w:rsidRPr="00AB7596">
              <w:t>Nivel AAA</w:t>
            </w:r>
          </w:p>
        </w:tc>
        <w:tc>
          <w:tcPr>
            <w:tcW w:w="0" w:type="auto"/>
            <w:hideMark/>
          </w:tcPr>
          <w:p w14:paraId="3EA983A5" w14:textId="77777777" w:rsidR="00AB7596" w:rsidRPr="00AB7596" w:rsidRDefault="00AB7596" w:rsidP="00AB75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7596">
              <w:t>Operable</w:t>
            </w:r>
          </w:p>
        </w:tc>
        <w:tc>
          <w:tcPr>
            <w:tcW w:w="0" w:type="auto"/>
            <w:hideMark/>
          </w:tcPr>
          <w:p w14:paraId="082C1BA6" w14:textId="77777777" w:rsidR="00AB7596" w:rsidRPr="00AB7596" w:rsidRDefault="00AB7596" w:rsidP="00AB75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7596">
              <w:t xml:space="preserve">2.2.5 </w:t>
            </w:r>
            <w:proofErr w:type="spellStart"/>
            <w:r w:rsidRPr="00AB7596">
              <w:t>Reautenticación</w:t>
            </w:r>
            <w:proofErr w:type="spellEnd"/>
          </w:p>
        </w:tc>
        <w:tc>
          <w:tcPr>
            <w:tcW w:w="0" w:type="auto"/>
            <w:hideMark/>
          </w:tcPr>
          <w:p w14:paraId="1F2D6674" w14:textId="77777777" w:rsidR="00AB7596" w:rsidRPr="00AB7596" w:rsidRDefault="00AB7596" w:rsidP="00AB75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7596">
              <w:t xml:space="preserve">Asegura que los usuarios puedan continuar su actividad sin pérdida de datos después de </w:t>
            </w:r>
            <w:proofErr w:type="spellStart"/>
            <w:r w:rsidRPr="00AB7596">
              <w:t>reautenticarse</w:t>
            </w:r>
            <w:proofErr w:type="spellEnd"/>
            <w:r w:rsidRPr="00AB7596">
              <w:t>.</w:t>
            </w:r>
          </w:p>
        </w:tc>
      </w:tr>
      <w:tr w:rsidR="00AB7596" w:rsidRPr="00AB7596" w14:paraId="5864F558" w14:textId="77777777" w:rsidTr="006207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917088D" w14:textId="77777777" w:rsidR="00AB7596" w:rsidRPr="00AB7596" w:rsidRDefault="00AB7596" w:rsidP="00AB7596">
            <w:r w:rsidRPr="00AB7596">
              <w:t>Nivel A</w:t>
            </w:r>
          </w:p>
        </w:tc>
        <w:tc>
          <w:tcPr>
            <w:tcW w:w="0" w:type="auto"/>
            <w:hideMark/>
          </w:tcPr>
          <w:p w14:paraId="53AFC371" w14:textId="77777777" w:rsidR="00AB7596" w:rsidRPr="00AB7596" w:rsidRDefault="00AB7596" w:rsidP="00AB7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7596">
              <w:t>Operable</w:t>
            </w:r>
          </w:p>
        </w:tc>
        <w:tc>
          <w:tcPr>
            <w:tcW w:w="0" w:type="auto"/>
            <w:hideMark/>
          </w:tcPr>
          <w:p w14:paraId="18E9A510" w14:textId="77777777" w:rsidR="00AB7596" w:rsidRPr="00AB7596" w:rsidRDefault="00AB7596" w:rsidP="00AB7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7596">
              <w:t>2.3.1 Tres destellos o menos</w:t>
            </w:r>
          </w:p>
        </w:tc>
        <w:tc>
          <w:tcPr>
            <w:tcW w:w="0" w:type="auto"/>
            <w:hideMark/>
          </w:tcPr>
          <w:p w14:paraId="566E1693" w14:textId="77777777" w:rsidR="00AB7596" w:rsidRPr="00AB7596" w:rsidRDefault="00AB7596" w:rsidP="00AB7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7596">
              <w:t>Asegura que el contenido no destelle más de tres veces por segundo.</w:t>
            </w:r>
          </w:p>
        </w:tc>
      </w:tr>
      <w:tr w:rsidR="00AB7596" w:rsidRPr="00AB7596" w14:paraId="2EAB42CE" w14:textId="77777777" w:rsidTr="006207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425190C" w14:textId="77777777" w:rsidR="00AB7596" w:rsidRPr="00AB7596" w:rsidRDefault="00AB7596" w:rsidP="00AB7596">
            <w:r w:rsidRPr="00AB7596">
              <w:t>Nivel AAA</w:t>
            </w:r>
          </w:p>
        </w:tc>
        <w:tc>
          <w:tcPr>
            <w:tcW w:w="0" w:type="auto"/>
            <w:hideMark/>
          </w:tcPr>
          <w:p w14:paraId="0E3EA04D" w14:textId="77777777" w:rsidR="00AB7596" w:rsidRPr="00AB7596" w:rsidRDefault="00AB7596" w:rsidP="00AB75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7596">
              <w:t>Operable</w:t>
            </w:r>
          </w:p>
        </w:tc>
        <w:tc>
          <w:tcPr>
            <w:tcW w:w="0" w:type="auto"/>
            <w:hideMark/>
          </w:tcPr>
          <w:p w14:paraId="139873A1" w14:textId="77777777" w:rsidR="00AB7596" w:rsidRPr="00AB7596" w:rsidRDefault="00AB7596" w:rsidP="00AB75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7596">
              <w:t>2.3.2 Tres destellos o menos (mejorado)</w:t>
            </w:r>
          </w:p>
        </w:tc>
        <w:tc>
          <w:tcPr>
            <w:tcW w:w="0" w:type="auto"/>
            <w:hideMark/>
          </w:tcPr>
          <w:p w14:paraId="5A98B02B" w14:textId="77777777" w:rsidR="00AB7596" w:rsidRPr="00AB7596" w:rsidRDefault="00AB7596" w:rsidP="00AB75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7596">
              <w:t>Asegura que el contenido no destelle más de tres veces por segundo, con umbrales más estrictos.</w:t>
            </w:r>
          </w:p>
        </w:tc>
      </w:tr>
      <w:tr w:rsidR="00AB7596" w:rsidRPr="00AB7596" w14:paraId="572CAFF8" w14:textId="77777777" w:rsidTr="006207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B2EA2DD" w14:textId="77777777" w:rsidR="00AB7596" w:rsidRPr="00AB7596" w:rsidRDefault="00AB7596" w:rsidP="00AB7596">
            <w:r w:rsidRPr="00AB7596">
              <w:t>Nivel A</w:t>
            </w:r>
          </w:p>
        </w:tc>
        <w:tc>
          <w:tcPr>
            <w:tcW w:w="0" w:type="auto"/>
            <w:hideMark/>
          </w:tcPr>
          <w:p w14:paraId="472AE3CF" w14:textId="77777777" w:rsidR="00AB7596" w:rsidRPr="00AB7596" w:rsidRDefault="00AB7596" w:rsidP="00AB7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7596">
              <w:t>Operable</w:t>
            </w:r>
          </w:p>
        </w:tc>
        <w:tc>
          <w:tcPr>
            <w:tcW w:w="0" w:type="auto"/>
            <w:hideMark/>
          </w:tcPr>
          <w:p w14:paraId="537248DA" w14:textId="77777777" w:rsidR="00AB7596" w:rsidRPr="00AB7596" w:rsidRDefault="00AB7596" w:rsidP="00AB7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7596">
              <w:t>2.4.1 Evitar bloques</w:t>
            </w:r>
          </w:p>
        </w:tc>
        <w:tc>
          <w:tcPr>
            <w:tcW w:w="0" w:type="auto"/>
            <w:hideMark/>
          </w:tcPr>
          <w:p w14:paraId="6261A610" w14:textId="77777777" w:rsidR="00AB7596" w:rsidRPr="00AB7596" w:rsidRDefault="00AB7596" w:rsidP="00AB7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7596">
              <w:t>Proporciona mecanismos para evitar bloques de contenido repetitivo.</w:t>
            </w:r>
          </w:p>
        </w:tc>
      </w:tr>
      <w:tr w:rsidR="00AB7596" w:rsidRPr="00AB7596" w14:paraId="7F176FC2" w14:textId="77777777" w:rsidTr="006207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867961B" w14:textId="77777777" w:rsidR="00AB7596" w:rsidRPr="00AB7596" w:rsidRDefault="00AB7596" w:rsidP="00AB7596">
            <w:r w:rsidRPr="00AB7596">
              <w:t>Nivel A</w:t>
            </w:r>
          </w:p>
        </w:tc>
        <w:tc>
          <w:tcPr>
            <w:tcW w:w="0" w:type="auto"/>
            <w:hideMark/>
          </w:tcPr>
          <w:p w14:paraId="68F681EB" w14:textId="77777777" w:rsidR="00AB7596" w:rsidRPr="00AB7596" w:rsidRDefault="00AB7596" w:rsidP="00AB75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7596">
              <w:t>Operable</w:t>
            </w:r>
          </w:p>
        </w:tc>
        <w:tc>
          <w:tcPr>
            <w:tcW w:w="0" w:type="auto"/>
            <w:hideMark/>
          </w:tcPr>
          <w:p w14:paraId="53E2F4BA" w14:textId="77777777" w:rsidR="00AB7596" w:rsidRPr="00AB7596" w:rsidRDefault="00AB7596" w:rsidP="00AB75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7596">
              <w:t>2.4.2 Título de página</w:t>
            </w:r>
          </w:p>
        </w:tc>
        <w:tc>
          <w:tcPr>
            <w:tcW w:w="0" w:type="auto"/>
            <w:hideMark/>
          </w:tcPr>
          <w:p w14:paraId="44D3740A" w14:textId="77777777" w:rsidR="00AB7596" w:rsidRPr="00AB7596" w:rsidRDefault="00AB7596" w:rsidP="00AB75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7596">
              <w:t>Proporciona títulos de página descriptivos.</w:t>
            </w:r>
          </w:p>
        </w:tc>
      </w:tr>
      <w:tr w:rsidR="00AB7596" w:rsidRPr="00AB7596" w14:paraId="09B0765A" w14:textId="77777777" w:rsidTr="006207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127544C" w14:textId="77777777" w:rsidR="00AB7596" w:rsidRPr="00AB7596" w:rsidRDefault="00AB7596" w:rsidP="00AB7596">
            <w:r w:rsidRPr="00AB7596">
              <w:t>Nivel A</w:t>
            </w:r>
          </w:p>
        </w:tc>
        <w:tc>
          <w:tcPr>
            <w:tcW w:w="0" w:type="auto"/>
            <w:hideMark/>
          </w:tcPr>
          <w:p w14:paraId="1CD9B3F7" w14:textId="77777777" w:rsidR="00AB7596" w:rsidRPr="00AB7596" w:rsidRDefault="00AB7596" w:rsidP="00AB7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7596">
              <w:t>Operable</w:t>
            </w:r>
          </w:p>
        </w:tc>
        <w:tc>
          <w:tcPr>
            <w:tcW w:w="0" w:type="auto"/>
            <w:hideMark/>
          </w:tcPr>
          <w:p w14:paraId="66D9C1BA" w14:textId="77777777" w:rsidR="00AB7596" w:rsidRPr="00AB7596" w:rsidRDefault="00AB7596" w:rsidP="00AB7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7596">
              <w:t>2.4.3 Orden de enfoque</w:t>
            </w:r>
          </w:p>
        </w:tc>
        <w:tc>
          <w:tcPr>
            <w:tcW w:w="0" w:type="auto"/>
            <w:hideMark/>
          </w:tcPr>
          <w:p w14:paraId="4AE9E2D9" w14:textId="77777777" w:rsidR="00AB7596" w:rsidRPr="00AB7596" w:rsidRDefault="00AB7596" w:rsidP="00AB7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7596">
              <w:t>Asegura que el orden de enfoque sea lógico y predecible.</w:t>
            </w:r>
          </w:p>
        </w:tc>
      </w:tr>
      <w:tr w:rsidR="00AB7596" w:rsidRPr="00AB7596" w14:paraId="5ADFE223" w14:textId="77777777" w:rsidTr="006207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1B9142A" w14:textId="77777777" w:rsidR="00AB7596" w:rsidRPr="00AB7596" w:rsidRDefault="00AB7596" w:rsidP="00AB7596">
            <w:r w:rsidRPr="00AB7596">
              <w:t>Nivel A</w:t>
            </w:r>
          </w:p>
        </w:tc>
        <w:tc>
          <w:tcPr>
            <w:tcW w:w="0" w:type="auto"/>
            <w:hideMark/>
          </w:tcPr>
          <w:p w14:paraId="4447754F" w14:textId="77777777" w:rsidR="00AB7596" w:rsidRPr="00AB7596" w:rsidRDefault="00AB7596" w:rsidP="00AB75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7596">
              <w:t>Operable</w:t>
            </w:r>
          </w:p>
        </w:tc>
        <w:tc>
          <w:tcPr>
            <w:tcW w:w="0" w:type="auto"/>
            <w:hideMark/>
          </w:tcPr>
          <w:p w14:paraId="046C40AD" w14:textId="77777777" w:rsidR="00AB7596" w:rsidRPr="00AB7596" w:rsidRDefault="00AB7596" w:rsidP="00AB75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7596">
              <w:t>2.4.4 Propósito de los enlaces</w:t>
            </w:r>
          </w:p>
        </w:tc>
        <w:tc>
          <w:tcPr>
            <w:tcW w:w="0" w:type="auto"/>
            <w:hideMark/>
          </w:tcPr>
          <w:p w14:paraId="47F9F2AE" w14:textId="77777777" w:rsidR="00AB7596" w:rsidRPr="00AB7596" w:rsidRDefault="00AB7596" w:rsidP="00AB75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7596">
              <w:t>Proporciona el propósito de los enlaces a través del texto del enlace o del contexto.</w:t>
            </w:r>
          </w:p>
        </w:tc>
      </w:tr>
      <w:tr w:rsidR="00AB7596" w:rsidRPr="00AB7596" w14:paraId="33784632" w14:textId="77777777" w:rsidTr="006207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9F34C41" w14:textId="77777777" w:rsidR="00AB7596" w:rsidRPr="00AB7596" w:rsidRDefault="00AB7596" w:rsidP="00AB7596">
            <w:r w:rsidRPr="00AB7596">
              <w:t>Nivel AA</w:t>
            </w:r>
          </w:p>
        </w:tc>
        <w:tc>
          <w:tcPr>
            <w:tcW w:w="0" w:type="auto"/>
            <w:hideMark/>
          </w:tcPr>
          <w:p w14:paraId="65C136E6" w14:textId="77777777" w:rsidR="00AB7596" w:rsidRPr="00AB7596" w:rsidRDefault="00AB7596" w:rsidP="00AB7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7596">
              <w:t>Operable</w:t>
            </w:r>
          </w:p>
        </w:tc>
        <w:tc>
          <w:tcPr>
            <w:tcW w:w="0" w:type="auto"/>
            <w:hideMark/>
          </w:tcPr>
          <w:p w14:paraId="4063F4DD" w14:textId="77777777" w:rsidR="00AB7596" w:rsidRPr="00AB7596" w:rsidRDefault="00AB7596" w:rsidP="00AB7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7596">
              <w:t>2.4.5 Múltiples formas</w:t>
            </w:r>
          </w:p>
        </w:tc>
        <w:tc>
          <w:tcPr>
            <w:tcW w:w="0" w:type="auto"/>
            <w:hideMark/>
          </w:tcPr>
          <w:p w14:paraId="55B59DEC" w14:textId="77777777" w:rsidR="00AB7596" w:rsidRPr="00AB7596" w:rsidRDefault="00AB7596" w:rsidP="00AB7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7596">
              <w:t>Proporciona múltiples formas de localizar una página web dentro de un conjunto de páginas web.</w:t>
            </w:r>
          </w:p>
        </w:tc>
      </w:tr>
      <w:tr w:rsidR="00AB7596" w:rsidRPr="00AB7596" w14:paraId="3FFB4B14" w14:textId="77777777" w:rsidTr="006207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829AF60" w14:textId="77777777" w:rsidR="00AB7596" w:rsidRPr="00AB7596" w:rsidRDefault="00AB7596" w:rsidP="00AB7596">
            <w:r w:rsidRPr="00AB7596">
              <w:t>Nivel AA</w:t>
            </w:r>
          </w:p>
        </w:tc>
        <w:tc>
          <w:tcPr>
            <w:tcW w:w="0" w:type="auto"/>
            <w:hideMark/>
          </w:tcPr>
          <w:p w14:paraId="6239CD17" w14:textId="77777777" w:rsidR="00AB7596" w:rsidRPr="00AB7596" w:rsidRDefault="00AB7596" w:rsidP="00AB75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7596">
              <w:t>Operable</w:t>
            </w:r>
          </w:p>
        </w:tc>
        <w:tc>
          <w:tcPr>
            <w:tcW w:w="0" w:type="auto"/>
            <w:hideMark/>
          </w:tcPr>
          <w:p w14:paraId="5E7DD5AD" w14:textId="77777777" w:rsidR="00AB7596" w:rsidRPr="00AB7596" w:rsidRDefault="00AB7596" w:rsidP="00AB75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7596">
              <w:t>2.4.6 Encabezados y etiquetas</w:t>
            </w:r>
          </w:p>
        </w:tc>
        <w:tc>
          <w:tcPr>
            <w:tcW w:w="0" w:type="auto"/>
            <w:hideMark/>
          </w:tcPr>
          <w:p w14:paraId="1C7B4463" w14:textId="77777777" w:rsidR="00AB7596" w:rsidRPr="00AB7596" w:rsidRDefault="00AB7596" w:rsidP="00AB75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7596">
              <w:t xml:space="preserve">Proporciona encabezados y </w:t>
            </w:r>
            <w:proofErr w:type="gramStart"/>
            <w:r w:rsidRPr="00AB7596">
              <w:t>etiquetas descriptivos</w:t>
            </w:r>
            <w:proofErr w:type="gramEnd"/>
            <w:r w:rsidRPr="00AB7596">
              <w:t>.</w:t>
            </w:r>
          </w:p>
        </w:tc>
      </w:tr>
      <w:tr w:rsidR="00AB7596" w:rsidRPr="00AB7596" w14:paraId="06946F18" w14:textId="77777777" w:rsidTr="006207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67C1230" w14:textId="77777777" w:rsidR="00AB7596" w:rsidRPr="00AB7596" w:rsidRDefault="00AB7596" w:rsidP="00AB7596">
            <w:r w:rsidRPr="00AB7596">
              <w:t>Nivel AA</w:t>
            </w:r>
          </w:p>
        </w:tc>
        <w:tc>
          <w:tcPr>
            <w:tcW w:w="0" w:type="auto"/>
            <w:hideMark/>
          </w:tcPr>
          <w:p w14:paraId="00D27FB4" w14:textId="77777777" w:rsidR="00AB7596" w:rsidRPr="00AB7596" w:rsidRDefault="00AB7596" w:rsidP="00AB7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7596">
              <w:t>Operable</w:t>
            </w:r>
          </w:p>
        </w:tc>
        <w:tc>
          <w:tcPr>
            <w:tcW w:w="0" w:type="auto"/>
            <w:hideMark/>
          </w:tcPr>
          <w:p w14:paraId="2679BBB6" w14:textId="77777777" w:rsidR="00AB7596" w:rsidRPr="00AB7596" w:rsidRDefault="00AB7596" w:rsidP="00AB7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7596">
              <w:t>2.4.7 Foco visible</w:t>
            </w:r>
          </w:p>
        </w:tc>
        <w:tc>
          <w:tcPr>
            <w:tcW w:w="0" w:type="auto"/>
            <w:hideMark/>
          </w:tcPr>
          <w:p w14:paraId="27230C1D" w14:textId="77777777" w:rsidR="00AB7596" w:rsidRPr="00AB7596" w:rsidRDefault="00AB7596" w:rsidP="00AB7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7596">
              <w:t>Asegura que el foco del teclado sea visible.</w:t>
            </w:r>
          </w:p>
        </w:tc>
      </w:tr>
      <w:tr w:rsidR="00AB7596" w:rsidRPr="00AB7596" w14:paraId="1FF07640" w14:textId="77777777" w:rsidTr="006207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776B08B" w14:textId="77777777" w:rsidR="00AB7596" w:rsidRPr="00AB7596" w:rsidRDefault="00AB7596" w:rsidP="00AB7596">
            <w:r w:rsidRPr="00AB7596">
              <w:t>Nivel AAA</w:t>
            </w:r>
          </w:p>
        </w:tc>
        <w:tc>
          <w:tcPr>
            <w:tcW w:w="0" w:type="auto"/>
            <w:hideMark/>
          </w:tcPr>
          <w:p w14:paraId="6F5F84E5" w14:textId="77777777" w:rsidR="00AB7596" w:rsidRPr="00AB7596" w:rsidRDefault="00AB7596" w:rsidP="00AB75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7596">
              <w:t>Operable</w:t>
            </w:r>
          </w:p>
        </w:tc>
        <w:tc>
          <w:tcPr>
            <w:tcW w:w="0" w:type="auto"/>
            <w:hideMark/>
          </w:tcPr>
          <w:p w14:paraId="3E7A36D2" w14:textId="77777777" w:rsidR="00AB7596" w:rsidRPr="00AB7596" w:rsidRDefault="00AB7596" w:rsidP="00AB75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7596">
              <w:t>2.4.8 Ubicación</w:t>
            </w:r>
          </w:p>
        </w:tc>
        <w:tc>
          <w:tcPr>
            <w:tcW w:w="0" w:type="auto"/>
            <w:hideMark/>
          </w:tcPr>
          <w:p w14:paraId="7195EEA0" w14:textId="77777777" w:rsidR="00AB7596" w:rsidRPr="00AB7596" w:rsidRDefault="00AB7596" w:rsidP="00AB75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7596">
              <w:t>Proporciona información sobre la ubicación del usuario dentro de un conjunto de páginas web.</w:t>
            </w:r>
          </w:p>
        </w:tc>
      </w:tr>
      <w:tr w:rsidR="00AB7596" w:rsidRPr="00AB7596" w14:paraId="1359F71F" w14:textId="77777777" w:rsidTr="006207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6F52E1E" w14:textId="77777777" w:rsidR="00AB7596" w:rsidRPr="00AB7596" w:rsidRDefault="00AB7596" w:rsidP="00AB7596">
            <w:r w:rsidRPr="00AB7596">
              <w:lastRenderedPageBreak/>
              <w:t>Nivel AAA</w:t>
            </w:r>
          </w:p>
        </w:tc>
        <w:tc>
          <w:tcPr>
            <w:tcW w:w="0" w:type="auto"/>
            <w:hideMark/>
          </w:tcPr>
          <w:p w14:paraId="66F72FEE" w14:textId="77777777" w:rsidR="00AB7596" w:rsidRPr="00AB7596" w:rsidRDefault="00AB7596" w:rsidP="00AB7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7596">
              <w:t>Operable</w:t>
            </w:r>
          </w:p>
        </w:tc>
        <w:tc>
          <w:tcPr>
            <w:tcW w:w="0" w:type="auto"/>
            <w:hideMark/>
          </w:tcPr>
          <w:p w14:paraId="33F6A10B" w14:textId="77777777" w:rsidR="00AB7596" w:rsidRPr="00AB7596" w:rsidRDefault="00AB7596" w:rsidP="00AB7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7596">
              <w:t>2.4.9 Enlaces con propósito múltiple</w:t>
            </w:r>
          </w:p>
        </w:tc>
        <w:tc>
          <w:tcPr>
            <w:tcW w:w="0" w:type="auto"/>
            <w:hideMark/>
          </w:tcPr>
          <w:p w14:paraId="178CE5D6" w14:textId="77777777" w:rsidR="00AB7596" w:rsidRPr="00AB7596" w:rsidRDefault="00AB7596" w:rsidP="00AB7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7596">
              <w:t>Asegura que los enlaces con el mismo propósito sean distinguibles.</w:t>
            </w:r>
          </w:p>
        </w:tc>
      </w:tr>
      <w:tr w:rsidR="00AB7596" w:rsidRPr="00AB7596" w14:paraId="3D97939E" w14:textId="77777777" w:rsidTr="006207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D6A1276" w14:textId="77777777" w:rsidR="00AB7596" w:rsidRPr="00AB7596" w:rsidRDefault="00AB7596" w:rsidP="00AB7596">
            <w:r w:rsidRPr="00AB7596">
              <w:t>Nivel AAA</w:t>
            </w:r>
          </w:p>
        </w:tc>
        <w:tc>
          <w:tcPr>
            <w:tcW w:w="0" w:type="auto"/>
            <w:hideMark/>
          </w:tcPr>
          <w:p w14:paraId="69532D87" w14:textId="77777777" w:rsidR="00AB7596" w:rsidRPr="00AB7596" w:rsidRDefault="00AB7596" w:rsidP="00AB75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7596">
              <w:t>Operable</w:t>
            </w:r>
          </w:p>
        </w:tc>
        <w:tc>
          <w:tcPr>
            <w:tcW w:w="0" w:type="auto"/>
            <w:hideMark/>
          </w:tcPr>
          <w:p w14:paraId="37068D34" w14:textId="77777777" w:rsidR="00AB7596" w:rsidRPr="00AB7596" w:rsidRDefault="00AB7596" w:rsidP="00AB75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7596">
              <w:t>2.4.10 Navegación por sección</w:t>
            </w:r>
          </w:p>
        </w:tc>
        <w:tc>
          <w:tcPr>
            <w:tcW w:w="0" w:type="auto"/>
            <w:hideMark/>
          </w:tcPr>
          <w:p w14:paraId="1163D2B8" w14:textId="77777777" w:rsidR="00AB7596" w:rsidRPr="00AB7596" w:rsidRDefault="00AB7596" w:rsidP="00AB75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7596">
              <w:t>Proporciona mecanismos para navegar por secciones dentro de una página web.</w:t>
            </w:r>
          </w:p>
        </w:tc>
      </w:tr>
      <w:tr w:rsidR="00AB7596" w:rsidRPr="00AB7596" w14:paraId="7A3EB2B1" w14:textId="77777777" w:rsidTr="006207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B06E5C4" w14:textId="77777777" w:rsidR="00AB7596" w:rsidRPr="00AB7596" w:rsidRDefault="00AB7596" w:rsidP="00AB7596">
            <w:r w:rsidRPr="00AB7596">
              <w:t>Nivel AA</w:t>
            </w:r>
          </w:p>
        </w:tc>
        <w:tc>
          <w:tcPr>
            <w:tcW w:w="0" w:type="auto"/>
            <w:hideMark/>
          </w:tcPr>
          <w:p w14:paraId="52A99A72" w14:textId="77777777" w:rsidR="00AB7596" w:rsidRPr="00AB7596" w:rsidRDefault="00AB7596" w:rsidP="00AB7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7596">
              <w:t>Operable</w:t>
            </w:r>
          </w:p>
        </w:tc>
        <w:tc>
          <w:tcPr>
            <w:tcW w:w="0" w:type="auto"/>
            <w:hideMark/>
          </w:tcPr>
          <w:p w14:paraId="4F96E633" w14:textId="77777777" w:rsidR="00AB7596" w:rsidRPr="00AB7596" w:rsidRDefault="00AB7596" w:rsidP="00AB7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7596">
              <w:t>2.5.1 Gestos de puntero</w:t>
            </w:r>
          </w:p>
        </w:tc>
        <w:tc>
          <w:tcPr>
            <w:tcW w:w="0" w:type="auto"/>
            <w:hideMark/>
          </w:tcPr>
          <w:p w14:paraId="6B0A03BF" w14:textId="77777777" w:rsidR="00AB7596" w:rsidRPr="00AB7596" w:rsidRDefault="00AB7596" w:rsidP="00AB7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7596">
              <w:t>Asegura que los gestos de puntero sean simples y no dependan de movimientos complejos.</w:t>
            </w:r>
          </w:p>
        </w:tc>
      </w:tr>
      <w:tr w:rsidR="00AB7596" w:rsidRPr="00AB7596" w14:paraId="5E4B733C" w14:textId="77777777" w:rsidTr="006207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25A1754" w14:textId="77777777" w:rsidR="00AB7596" w:rsidRPr="00AB7596" w:rsidRDefault="00AB7596" w:rsidP="00AB7596">
            <w:r w:rsidRPr="00AB7596">
              <w:t>Nivel A</w:t>
            </w:r>
          </w:p>
        </w:tc>
        <w:tc>
          <w:tcPr>
            <w:tcW w:w="0" w:type="auto"/>
            <w:hideMark/>
          </w:tcPr>
          <w:p w14:paraId="653DC210" w14:textId="77777777" w:rsidR="00AB7596" w:rsidRPr="00AB7596" w:rsidRDefault="00AB7596" w:rsidP="00AB75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7596">
              <w:t>Operable</w:t>
            </w:r>
          </w:p>
        </w:tc>
        <w:tc>
          <w:tcPr>
            <w:tcW w:w="0" w:type="auto"/>
            <w:hideMark/>
          </w:tcPr>
          <w:p w14:paraId="0D4AC3C5" w14:textId="77777777" w:rsidR="00AB7596" w:rsidRPr="00AB7596" w:rsidRDefault="00AB7596" w:rsidP="00AB75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7596">
              <w:t>2.5.2 Cancelación de puntero</w:t>
            </w:r>
          </w:p>
        </w:tc>
        <w:tc>
          <w:tcPr>
            <w:tcW w:w="0" w:type="auto"/>
            <w:hideMark/>
          </w:tcPr>
          <w:p w14:paraId="08451BE2" w14:textId="77777777" w:rsidR="00AB7596" w:rsidRPr="00AB7596" w:rsidRDefault="00AB7596" w:rsidP="00AB75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7596">
              <w:t>Proporciona mecanismos para cancelar acciones iniciadas por el puntero.</w:t>
            </w:r>
          </w:p>
        </w:tc>
      </w:tr>
      <w:tr w:rsidR="00AB7596" w:rsidRPr="00AB7596" w14:paraId="282021BA" w14:textId="77777777" w:rsidTr="006207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F909F3D" w14:textId="77777777" w:rsidR="00AB7596" w:rsidRPr="00AB7596" w:rsidRDefault="00AB7596" w:rsidP="00AB7596">
            <w:r w:rsidRPr="00AB7596">
              <w:t>Nivel A</w:t>
            </w:r>
          </w:p>
        </w:tc>
        <w:tc>
          <w:tcPr>
            <w:tcW w:w="0" w:type="auto"/>
            <w:hideMark/>
          </w:tcPr>
          <w:p w14:paraId="3A39A3DA" w14:textId="77777777" w:rsidR="00AB7596" w:rsidRPr="00AB7596" w:rsidRDefault="00AB7596" w:rsidP="00AB7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7596">
              <w:t>Operable</w:t>
            </w:r>
          </w:p>
        </w:tc>
        <w:tc>
          <w:tcPr>
            <w:tcW w:w="0" w:type="auto"/>
            <w:hideMark/>
          </w:tcPr>
          <w:p w14:paraId="504FC0FB" w14:textId="77777777" w:rsidR="00AB7596" w:rsidRPr="00AB7596" w:rsidRDefault="00AB7596" w:rsidP="00AB7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7596">
              <w:t>2.5.3 Etiqueta en nombre</w:t>
            </w:r>
          </w:p>
        </w:tc>
        <w:tc>
          <w:tcPr>
            <w:tcW w:w="0" w:type="auto"/>
            <w:hideMark/>
          </w:tcPr>
          <w:p w14:paraId="1EAB2E69" w14:textId="77777777" w:rsidR="00AB7596" w:rsidRPr="00AB7596" w:rsidRDefault="00AB7596" w:rsidP="00AB7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7596">
              <w:t>Asegura que las etiquetas de los componentes de la interfaz de usuario coincidan con sus nombres accesibles.</w:t>
            </w:r>
          </w:p>
        </w:tc>
      </w:tr>
      <w:tr w:rsidR="00AB7596" w:rsidRPr="00AB7596" w14:paraId="49525FF6" w14:textId="77777777" w:rsidTr="006207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3BA9D28" w14:textId="77777777" w:rsidR="00AB7596" w:rsidRPr="00AB7596" w:rsidRDefault="00AB7596" w:rsidP="00AB7596">
            <w:r w:rsidRPr="00AB7596">
              <w:t>Nivel A</w:t>
            </w:r>
          </w:p>
        </w:tc>
        <w:tc>
          <w:tcPr>
            <w:tcW w:w="0" w:type="auto"/>
            <w:hideMark/>
          </w:tcPr>
          <w:p w14:paraId="592BF766" w14:textId="77777777" w:rsidR="00AB7596" w:rsidRPr="00AB7596" w:rsidRDefault="00AB7596" w:rsidP="00AB75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7596">
              <w:t>Operable</w:t>
            </w:r>
          </w:p>
        </w:tc>
        <w:tc>
          <w:tcPr>
            <w:tcW w:w="0" w:type="auto"/>
            <w:hideMark/>
          </w:tcPr>
          <w:p w14:paraId="06BEE53E" w14:textId="77777777" w:rsidR="00AB7596" w:rsidRPr="00AB7596" w:rsidRDefault="00AB7596" w:rsidP="00AB75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7596">
              <w:t>2.5.4 Activación por movimiento</w:t>
            </w:r>
          </w:p>
        </w:tc>
        <w:tc>
          <w:tcPr>
            <w:tcW w:w="0" w:type="auto"/>
            <w:hideMark/>
          </w:tcPr>
          <w:p w14:paraId="646D1F30" w14:textId="77777777" w:rsidR="00AB7596" w:rsidRPr="00AB7596" w:rsidRDefault="00AB7596" w:rsidP="00AB75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7596">
              <w:t>Proporciona alternativas a la activación de funciones mediante el movimiento del dispositivo.</w:t>
            </w:r>
          </w:p>
        </w:tc>
      </w:tr>
      <w:tr w:rsidR="00AB7596" w:rsidRPr="00AB7596" w14:paraId="17D8A88C" w14:textId="77777777" w:rsidTr="006207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8382CF1" w14:textId="77777777" w:rsidR="00AB7596" w:rsidRPr="00AB7596" w:rsidRDefault="00AB7596" w:rsidP="00AB7596">
            <w:r w:rsidRPr="00AB7596">
              <w:t>Nivel AA</w:t>
            </w:r>
          </w:p>
        </w:tc>
        <w:tc>
          <w:tcPr>
            <w:tcW w:w="0" w:type="auto"/>
            <w:hideMark/>
          </w:tcPr>
          <w:p w14:paraId="1E210BD2" w14:textId="77777777" w:rsidR="00AB7596" w:rsidRPr="00AB7596" w:rsidRDefault="00AB7596" w:rsidP="00AB7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7596">
              <w:t>Operable</w:t>
            </w:r>
          </w:p>
        </w:tc>
        <w:tc>
          <w:tcPr>
            <w:tcW w:w="0" w:type="auto"/>
            <w:hideMark/>
          </w:tcPr>
          <w:p w14:paraId="74CF2AE9" w14:textId="77777777" w:rsidR="00AB7596" w:rsidRPr="00AB7596" w:rsidRDefault="00AB7596" w:rsidP="00AB7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7596">
              <w:t>2.5.5 Tamaño del objetivo</w:t>
            </w:r>
          </w:p>
        </w:tc>
        <w:tc>
          <w:tcPr>
            <w:tcW w:w="0" w:type="auto"/>
            <w:hideMark/>
          </w:tcPr>
          <w:p w14:paraId="4AAE329E" w14:textId="77777777" w:rsidR="00AB7596" w:rsidRPr="00AB7596" w:rsidRDefault="00AB7596" w:rsidP="00AB7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7596">
              <w:t>Asegura que los objetivos táctiles tengan un tamaño mínimo para facilitar su uso.</w:t>
            </w:r>
          </w:p>
        </w:tc>
      </w:tr>
      <w:tr w:rsidR="00AB7596" w:rsidRPr="00AB7596" w14:paraId="2789CF18" w14:textId="77777777" w:rsidTr="006207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DC6D1D5" w14:textId="77777777" w:rsidR="00AB7596" w:rsidRPr="00AB7596" w:rsidRDefault="00AB7596" w:rsidP="00AB7596">
            <w:r w:rsidRPr="00AB7596">
              <w:t>Nivel AA</w:t>
            </w:r>
          </w:p>
        </w:tc>
        <w:tc>
          <w:tcPr>
            <w:tcW w:w="0" w:type="auto"/>
            <w:hideMark/>
          </w:tcPr>
          <w:p w14:paraId="7F6CC373" w14:textId="77777777" w:rsidR="00AB7596" w:rsidRPr="00AB7596" w:rsidRDefault="00AB7596" w:rsidP="00AB75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7596">
              <w:t>Operable</w:t>
            </w:r>
          </w:p>
        </w:tc>
        <w:tc>
          <w:tcPr>
            <w:tcW w:w="0" w:type="auto"/>
            <w:hideMark/>
          </w:tcPr>
          <w:p w14:paraId="0A930259" w14:textId="77777777" w:rsidR="00AB7596" w:rsidRPr="00AB7596" w:rsidRDefault="00AB7596" w:rsidP="00AB75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7596">
              <w:t>2.5.6 Entrada concurrente</w:t>
            </w:r>
          </w:p>
        </w:tc>
        <w:tc>
          <w:tcPr>
            <w:tcW w:w="0" w:type="auto"/>
            <w:hideMark/>
          </w:tcPr>
          <w:p w14:paraId="44CDD5A4" w14:textId="77777777" w:rsidR="00AB7596" w:rsidRPr="00AB7596" w:rsidRDefault="00AB7596" w:rsidP="00AB75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7596">
              <w:t>Asegura que los usuarios puedan utilizar múltiples métodos de entrada simultáneamente.</w:t>
            </w:r>
          </w:p>
        </w:tc>
      </w:tr>
      <w:tr w:rsidR="00AB7596" w:rsidRPr="00AB7596" w14:paraId="0B65D002" w14:textId="77777777" w:rsidTr="006207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CDA8F60" w14:textId="77777777" w:rsidR="00AB7596" w:rsidRPr="00AB7596" w:rsidRDefault="00AB7596" w:rsidP="00AB7596">
            <w:r w:rsidRPr="00AB7596">
              <w:t>Nivel A</w:t>
            </w:r>
          </w:p>
        </w:tc>
        <w:tc>
          <w:tcPr>
            <w:tcW w:w="0" w:type="auto"/>
            <w:hideMark/>
          </w:tcPr>
          <w:p w14:paraId="17BB56E8" w14:textId="77777777" w:rsidR="00AB7596" w:rsidRPr="00AB7596" w:rsidRDefault="00AB7596" w:rsidP="00AB7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7596">
              <w:t>Comprensible</w:t>
            </w:r>
          </w:p>
        </w:tc>
        <w:tc>
          <w:tcPr>
            <w:tcW w:w="0" w:type="auto"/>
            <w:hideMark/>
          </w:tcPr>
          <w:p w14:paraId="0901ADAB" w14:textId="77777777" w:rsidR="00AB7596" w:rsidRPr="00AB7596" w:rsidRDefault="00AB7596" w:rsidP="00AB7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7596">
              <w:t>3.1.1 Idioma de la página</w:t>
            </w:r>
          </w:p>
        </w:tc>
        <w:tc>
          <w:tcPr>
            <w:tcW w:w="0" w:type="auto"/>
            <w:hideMark/>
          </w:tcPr>
          <w:p w14:paraId="2070331E" w14:textId="77777777" w:rsidR="00AB7596" w:rsidRPr="00AB7596" w:rsidRDefault="00AB7596" w:rsidP="00AB7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7596">
              <w:t>Asegura que el idioma de la página sea programáticamente determinable.</w:t>
            </w:r>
          </w:p>
        </w:tc>
      </w:tr>
      <w:tr w:rsidR="00AB7596" w:rsidRPr="00AB7596" w14:paraId="668E009F" w14:textId="77777777" w:rsidTr="006207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BE9827D" w14:textId="77777777" w:rsidR="00AB7596" w:rsidRPr="00AB7596" w:rsidRDefault="00AB7596" w:rsidP="00AB7596">
            <w:r w:rsidRPr="00AB7596">
              <w:t>Nivel AA</w:t>
            </w:r>
          </w:p>
        </w:tc>
        <w:tc>
          <w:tcPr>
            <w:tcW w:w="0" w:type="auto"/>
            <w:hideMark/>
          </w:tcPr>
          <w:p w14:paraId="283FE43B" w14:textId="77777777" w:rsidR="00AB7596" w:rsidRPr="00AB7596" w:rsidRDefault="00AB7596" w:rsidP="00AB75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7596">
              <w:t>Comprensible</w:t>
            </w:r>
          </w:p>
        </w:tc>
        <w:tc>
          <w:tcPr>
            <w:tcW w:w="0" w:type="auto"/>
            <w:hideMark/>
          </w:tcPr>
          <w:p w14:paraId="362377B6" w14:textId="77777777" w:rsidR="00AB7596" w:rsidRPr="00AB7596" w:rsidRDefault="00AB7596" w:rsidP="00AB75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7596">
              <w:t>3.1.2 Idioma de las partes</w:t>
            </w:r>
          </w:p>
        </w:tc>
        <w:tc>
          <w:tcPr>
            <w:tcW w:w="0" w:type="auto"/>
            <w:hideMark/>
          </w:tcPr>
          <w:p w14:paraId="09B45783" w14:textId="77777777" w:rsidR="00AB7596" w:rsidRPr="00AB7596" w:rsidRDefault="00AB7596" w:rsidP="00AB75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7596">
              <w:t>Asegura que el idioma de las partes del contenido sea programáticamente determinable.</w:t>
            </w:r>
          </w:p>
        </w:tc>
      </w:tr>
      <w:tr w:rsidR="00AB7596" w:rsidRPr="00AB7596" w14:paraId="647246D9" w14:textId="77777777" w:rsidTr="006207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0BAD144" w14:textId="77777777" w:rsidR="00AB7596" w:rsidRPr="00AB7596" w:rsidRDefault="00AB7596" w:rsidP="00AB7596">
            <w:r w:rsidRPr="00AB7596">
              <w:t>Nivel AAA</w:t>
            </w:r>
          </w:p>
        </w:tc>
        <w:tc>
          <w:tcPr>
            <w:tcW w:w="0" w:type="auto"/>
            <w:hideMark/>
          </w:tcPr>
          <w:p w14:paraId="49FB010F" w14:textId="77777777" w:rsidR="00AB7596" w:rsidRPr="00AB7596" w:rsidRDefault="00AB7596" w:rsidP="00AB7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7596">
              <w:t>Comprensible</w:t>
            </w:r>
          </w:p>
        </w:tc>
        <w:tc>
          <w:tcPr>
            <w:tcW w:w="0" w:type="auto"/>
            <w:hideMark/>
          </w:tcPr>
          <w:p w14:paraId="3D6470E5" w14:textId="77777777" w:rsidR="00AB7596" w:rsidRPr="00AB7596" w:rsidRDefault="00AB7596" w:rsidP="00AB7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7596">
              <w:t>3.1.3 Palabras inusuales</w:t>
            </w:r>
          </w:p>
        </w:tc>
        <w:tc>
          <w:tcPr>
            <w:tcW w:w="0" w:type="auto"/>
            <w:hideMark/>
          </w:tcPr>
          <w:p w14:paraId="514BCFDE" w14:textId="77777777" w:rsidR="00AB7596" w:rsidRPr="00AB7596" w:rsidRDefault="00AB7596" w:rsidP="00AB7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7596">
              <w:t>Proporciona definiciones para palabras inusuales o jergas.</w:t>
            </w:r>
          </w:p>
        </w:tc>
      </w:tr>
      <w:tr w:rsidR="00AB7596" w:rsidRPr="00AB7596" w14:paraId="46461503" w14:textId="77777777" w:rsidTr="006207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F14CC73" w14:textId="77777777" w:rsidR="00AB7596" w:rsidRPr="00AB7596" w:rsidRDefault="00AB7596" w:rsidP="00AB7596">
            <w:r w:rsidRPr="00AB7596">
              <w:t>Nivel AAA</w:t>
            </w:r>
          </w:p>
        </w:tc>
        <w:tc>
          <w:tcPr>
            <w:tcW w:w="0" w:type="auto"/>
            <w:hideMark/>
          </w:tcPr>
          <w:p w14:paraId="2BF4148C" w14:textId="77777777" w:rsidR="00AB7596" w:rsidRPr="00AB7596" w:rsidRDefault="00AB7596" w:rsidP="00AB75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7596">
              <w:t>Comprensible</w:t>
            </w:r>
          </w:p>
        </w:tc>
        <w:tc>
          <w:tcPr>
            <w:tcW w:w="0" w:type="auto"/>
            <w:hideMark/>
          </w:tcPr>
          <w:p w14:paraId="4DC4FE40" w14:textId="77777777" w:rsidR="00AB7596" w:rsidRPr="00AB7596" w:rsidRDefault="00AB7596" w:rsidP="00AB75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7596">
              <w:t>3.1.4 Abreviaturas</w:t>
            </w:r>
          </w:p>
        </w:tc>
        <w:tc>
          <w:tcPr>
            <w:tcW w:w="0" w:type="auto"/>
            <w:hideMark/>
          </w:tcPr>
          <w:p w14:paraId="195AAA5B" w14:textId="77777777" w:rsidR="00AB7596" w:rsidRPr="00AB7596" w:rsidRDefault="00AB7596" w:rsidP="00AB75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7596">
              <w:t>Proporciona definiciones para abreviaturas.</w:t>
            </w:r>
          </w:p>
        </w:tc>
      </w:tr>
      <w:tr w:rsidR="00AB7596" w:rsidRPr="00AB7596" w14:paraId="119FDF1C" w14:textId="77777777" w:rsidTr="006207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9A0F786" w14:textId="77777777" w:rsidR="00AB7596" w:rsidRPr="00AB7596" w:rsidRDefault="00AB7596" w:rsidP="00AB7596">
            <w:r w:rsidRPr="00AB7596">
              <w:t>Nivel AAA</w:t>
            </w:r>
          </w:p>
        </w:tc>
        <w:tc>
          <w:tcPr>
            <w:tcW w:w="0" w:type="auto"/>
            <w:hideMark/>
          </w:tcPr>
          <w:p w14:paraId="7F448493" w14:textId="77777777" w:rsidR="00AB7596" w:rsidRPr="00AB7596" w:rsidRDefault="00AB7596" w:rsidP="00AB7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7596">
              <w:t>Comprensible</w:t>
            </w:r>
          </w:p>
        </w:tc>
        <w:tc>
          <w:tcPr>
            <w:tcW w:w="0" w:type="auto"/>
            <w:hideMark/>
          </w:tcPr>
          <w:p w14:paraId="029F04C0" w14:textId="77777777" w:rsidR="00AB7596" w:rsidRPr="00AB7596" w:rsidRDefault="00AB7596" w:rsidP="00AB7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7596">
              <w:t>3.1.5 Nivel de lectura</w:t>
            </w:r>
          </w:p>
        </w:tc>
        <w:tc>
          <w:tcPr>
            <w:tcW w:w="0" w:type="auto"/>
            <w:hideMark/>
          </w:tcPr>
          <w:p w14:paraId="2985EB48" w14:textId="77777777" w:rsidR="00AB7596" w:rsidRPr="00AB7596" w:rsidRDefault="00AB7596" w:rsidP="00AB7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7596">
              <w:t>Asegura que el contenido sea comprensible para un amplio rango de niveles de lectura.</w:t>
            </w:r>
          </w:p>
        </w:tc>
      </w:tr>
      <w:tr w:rsidR="00AB7596" w:rsidRPr="00AB7596" w14:paraId="748F152C" w14:textId="77777777" w:rsidTr="006207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D3EF742" w14:textId="77777777" w:rsidR="00AB7596" w:rsidRPr="00AB7596" w:rsidRDefault="00AB7596" w:rsidP="00AB7596">
            <w:r w:rsidRPr="00AB7596">
              <w:lastRenderedPageBreak/>
              <w:t>Nivel AAA</w:t>
            </w:r>
          </w:p>
        </w:tc>
        <w:tc>
          <w:tcPr>
            <w:tcW w:w="0" w:type="auto"/>
            <w:hideMark/>
          </w:tcPr>
          <w:p w14:paraId="33A080C2" w14:textId="77777777" w:rsidR="00AB7596" w:rsidRPr="00AB7596" w:rsidRDefault="00AB7596" w:rsidP="00AB75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7596">
              <w:t>Comprensible</w:t>
            </w:r>
          </w:p>
        </w:tc>
        <w:tc>
          <w:tcPr>
            <w:tcW w:w="0" w:type="auto"/>
            <w:hideMark/>
          </w:tcPr>
          <w:p w14:paraId="2F786DE4" w14:textId="77777777" w:rsidR="00AB7596" w:rsidRPr="00AB7596" w:rsidRDefault="00AB7596" w:rsidP="00AB75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7596">
              <w:t>3.1.6 Pronunciación</w:t>
            </w:r>
          </w:p>
        </w:tc>
        <w:tc>
          <w:tcPr>
            <w:tcW w:w="0" w:type="auto"/>
            <w:hideMark/>
          </w:tcPr>
          <w:p w14:paraId="3A1C8E62" w14:textId="77777777" w:rsidR="00AB7596" w:rsidRPr="00AB7596" w:rsidRDefault="00AB7596" w:rsidP="00AB75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7596">
              <w:t>Proporciona información sobre la pronunciación de palabras cuando sea necesario.</w:t>
            </w:r>
          </w:p>
        </w:tc>
      </w:tr>
      <w:tr w:rsidR="00AB7596" w:rsidRPr="00AB7596" w14:paraId="35538EA4" w14:textId="77777777" w:rsidTr="006207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02C3571" w14:textId="77777777" w:rsidR="00AB7596" w:rsidRPr="00AB7596" w:rsidRDefault="00AB7596" w:rsidP="00AB7596">
            <w:r w:rsidRPr="00AB7596">
              <w:t>Nivel A</w:t>
            </w:r>
          </w:p>
        </w:tc>
        <w:tc>
          <w:tcPr>
            <w:tcW w:w="0" w:type="auto"/>
            <w:hideMark/>
          </w:tcPr>
          <w:p w14:paraId="2B0AFEA7" w14:textId="77777777" w:rsidR="00AB7596" w:rsidRPr="00AB7596" w:rsidRDefault="00AB7596" w:rsidP="00AB7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7596">
              <w:t>Comprensible</w:t>
            </w:r>
          </w:p>
        </w:tc>
        <w:tc>
          <w:tcPr>
            <w:tcW w:w="0" w:type="auto"/>
            <w:hideMark/>
          </w:tcPr>
          <w:p w14:paraId="5FD814E6" w14:textId="77777777" w:rsidR="00AB7596" w:rsidRPr="00AB7596" w:rsidRDefault="00AB7596" w:rsidP="00AB7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7596">
              <w:t>3.2.1 Al recibir foco</w:t>
            </w:r>
          </w:p>
        </w:tc>
        <w:tc>
          <w:tcPr>
            <w:tcW w:w="0" w:type="auto"/>
            <w:hideMark/>
          </w:tcPr>
          <w:p w14:paraId="7FA69949" w14:textId="77777777" w:rsidR="00AB7596" w:rsidRPr="00AB7596" w:rsidRDefault="00AB7596" w:rsidP="00AB7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7596">
              <w:t xml:space="preserve">Asegura </w:t>
            </w:r>
            <w:proofErr w:type="gramStart"/>
            <w:r w:rsidRPr="00AB7596">
              <w:t>que</w:t>
            </w:r>
            <w:proofErr w:type="gramEnd"/>
            <w:r w:rsidRPr="00AB7596">
              <w:t xml:space="preserve"> al recibir foco, los elementos no cambien de manera que afecte la navegación.</w:t>
            </w:r>
          </w:p>
        </w:tc>
      </w:tr>
      <w:tr w:rsidR="00AB7596" w:rsidRPr="00AB7596" w14:paraId="236B7CE2" w14:textId="77777777" w:rsidTr="006207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193ECA3" w14:textId="77777777" w:rsidR="00AB7596" w:rsidRPr="00AB7596" w:rsidRDefault="00AB7596" w:rsidP="00AB7596">
            <w:r w:rsidRPr="00AB7596">
              <w:t>Nivel A</w:t>
            </w:r>
          </w:p>
        </w:tc>
        <w:tc>
          <w:tcPr>
            <w:tcW w:w="0" w:type="auto"/>
            <w:hideMark/>
          </w:tcPr>
          <w:p w14:paraId="02EA18DD" w14:textId="77777777" w:rsidR="00AB7596" w:rsidRPr="00AB7596" w:rsidRDefault="00AB7596" w:rsidP="00AB75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7596">
              <w:t>Comprensible</w:t>
            </w:r>
          </w:p>
        </w:tc>
        <w:tc>
          <w:tcPr>
            <w:tcW w:w="0" w:type="auto"/>
            <w:hideMark/>
          </w:tcPr>
          <w:p w14:paraId="69C87C1F" w14:textId="77777777" w:rsidR="00AB7596" w:rsidRPr="00AB7596" w:rsidRDefault="00AB7596" w:rsidP="00AB75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7596">
              <w:t>3.2.2 Al recibir entradas</w:t>
            </w:r>
          </w:p>
        </w:tc>
        <w:tc>
          <w:tcPr>
            <w:tcW w:w="0" w:type="auto"/>
            <w:hideMark/>
          </w:tcPr>
          <w:p w14:paraId="4B4EA70D" w14:textId="77777777" w:rsidR="00AB7596" w:rsidRPr="00AB7596" w:rsidRDefault="00AB7596" w:rsidP="00AB75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7596">
              <w:t xml:space="preserve">Asegura </w:t>
            </w:r>
            <w:proofErr w:type="gramStart"/>
            <w:r w:rsidRPr="00AB7596">
              <w:t>que</w:t>
            </w:r>
            <w:proofErr w:type="gramEnd"/>
            <w:r w:rsidRPr="00AB7596">
              <w:t xml:space="preserve"> al recibir entradas, los elementos no cambien de manera que afecte la navegación.</w:t>
            </w:r>
          </w:p>
        </w:tc>
      </w:tr>
      <w:tr w:rsidR="00AB7596" w:rsidRPr="00AB7596" w14:paraId="7BE3F3AC" w14:textId="77777777" w:rsidTr="006207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DA2B7CD" w14:textId="77777777" w:rsidR="00AB7596" w:rsidRPr="00AB7596" w:rsidRDefault="00AB7596" w:rsidP="00AB7596">
            <w:r w:rsidRPr="00AB7596">
              <w:t>Nivel AA</w:t>
            </w:r>
          </w:p>
        </w:tc>
        <w:tc>
          <w:tcPr>
            <w:tcW w:w="0" w:type="auto"/>
            <w:hideMark/>
          </w:tcPr>
          <w:p w14:paraId="16721B2D" w14:textId="77777777" w:rsidR="00AB7596" w:rsidRPr="00AB7596" w:rsidRDefault="00AB7596" w:rsidP="00AB7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7596">
              <w:t>Comprensible</w:t>
            </w:r>
          </w:p>
        </w:tc>
        <w:tc>
          <w:tcPr>
            <w:tcW w:w="0" w:type="auto"/>
            <w:hideMark/>
          </w:tcPr>
          <w:p w14:paraId="32894FCF" w14:textId="77777777" w:rsidR="00AB7596" w:rsidRPr="00AB7596" w:rsidRDefault="00AB7596" w:rsidP="00AB7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7596">
              <w:t>3.2.3 Navegación consistente</w:t>
            </w:r>
          </w:p>
        </w:tc>
        <w:tc>
          <w:tcPr>
            <w:tcW w:w="0" w:type="auto"/>
            <w:hideMark/>
          </w:tcPr>
          <w:p w14:paraId="58C79675" w14:textId="77777777" w:rsidR="00AB7596" w:rsidRPr="00AB7596" w:rsidRDefault="00AB7596" w:rsidP="00AB7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7596">
              <w:t>Asegura que los mecanismos de navegación sean consistentes en todas las páginas.</w:t>
            </w:r>
          </w:p>
        </w:tc>
      </w:tr>
      <w:tr w:rsidR="00AB7596" w:rsidRPr="00AB7596" w14:paraId="21391E3A" w14:textId="77777777" w:rsidTr="006207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3080046" w14:textId="77777777" w:rsidR="00AB7596" w:rsidRPr="00AB7596" w:rsidRDefault="00AB7596" w:rsidP="00AB7596">
            <w:r w:rsidRPr="00AB7596">
              <w:t>Nivel AA</w:t>
            </w:r>
          </w:p>
        </w:tc>
        <w:tc>
          <w:tcPr>
            <w:tcW w:w="0" w:type="auto"/>
            <w:hideMark/>
          </w:tcPr>
          <w:p w14:paraId="14FF61C3" w14:textId="77777777" w:rsidR="00AB7596" w:rsidRPr="00AB7596" w:rsidRDefault="00AB7596" w:rsidP="00AB75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7596">
              <w:t>Comprensible</w:t>
            </w:r>
          </w:p>
        </w:tc>
        <w:tc>
          <w:tcPr>
            <w:tcW w:w="0" w:type="auto"/>
            <w:hideMark/>
          </w:tcPr>
          <w:p w14:paraId="245631B6" w14:textId="77777777" w:rsidR="00AB7596" w:rsidRPr="00AB7596" w:rsidRDefault="00AB7596" w:rsidP="00AB75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7596">
              <w:t>3.2.4 Identificación consistente</w:t>
            </w:r>
          </w:p>
        </w:tc>
        <w:tc>
          <w:tcPr>
            <w:tcW w:w="0" w:type="auto"/>
            <w:hideMark/>
          </w:tcPr>
          <w:p w14:paraId="19BDCB9E" w14:textId="77777777" w:rsidR="00AB7596" w:rsidRPr="00AB7596" w:rsidRDefault="00AB7596" w:rsidP="00AB75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7596">
              <w:t>Asegura que los componentes que tienen la misma funcionalidad sean identificados de manera consistente.</w:t>
            </w:r>
          </w:p>
        </w:tc>
      </w:tr>
      <w:tr w:rsidR="00AB7596" w:rsidRPr="00AB7596" w14:paraId="641D3770" w14:textId="77777777" w:rsidTr="006207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74968E5" w14:textId="77777777" w:rsidR="00AB7596" w:rsidRPr="00AB7596" w:rsidRDefault="00AB7596" w:rsidP="00AB7596">
            <w:r w:rsidRPr="00AB7596">
              <w:t>Nivel A</w:t>
            </w:r>
          </w:p>
        </w:tc>
        <w:tc>
          <w:tcPr>
            <w:tcW w:w="0" w:type="auto"/>
            <w:hideMark/>
          </w:tcPr>
          <w:p w14:paraId="4649DA27" w14:textId="77777777" w:rsidR="00AB7596" w:rsidRPr="00AB7596" w:rsidRDefault="00AB7596" w:rsidP="00AB7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7596">
              <w:t>Comprensible</w:t>
            </w:r>
          </w:p>
        </w:tc>
        <w:tc>
          <w:tcPr>
            <w:tcW w:w="0" w:type="auto"/>
            <w:hideMark/>
          </w:tcPr>
          <w:p w14:paraId="1A42F684" w14:textId="77777777" w:rsidR="00AB7596" w:rsidRPr="00AB7596" w:rsidRDefault="00AB7596" w:rsidP="00AB7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7596">
              <w:t>3.3.1 Identificación de errores</w:t>
            </w:r>
          </w:p>
        </w:tc>
        <w:tc>
          <w:tcPr>
            <w:tcW w:w="0" w:type="auto"/>
            <w:hideMark/>
          </w:tcPr>
          <w:p w14:paraId="15F7F275" w14:textId="77777777" w:rsidR="00AB7596" w:rsidRPr="00AB7596" w:rsidRDefault="00AB7596" w:rsidP="00AB7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7596">
              <w:t>Proporciona mecanismos para identificar errores de entrada.</w:t>
            </w:r>
          </w:p>
        </w:tc>
      </w:tr>
      <w:tr w:rsidR="00AB7596" w:rsidRPr="00AB7596" w14:paraId="64E95793" w14:textId="77777777" w:rsidTr="006207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FE4A1B9" w14:textId="77777777" w:rsidR="00AB7596" w:rsidRPr="00AB7596" w:rsidRDefault="00AB7596" w:rsidP="00AB7596">
            <w:r w:rsidRPr="00AB7596">
              <w:t>Nivel A</w:t>
            </w:r>
          </w:p>
        </w:tc>
        <w:tc>
          <w:tcPr>
            <w:tcW w:w="0" w:type="auto"/>
            <w:hideMark/>
          </w:tcPr>
          <w:p w14:paraId="111D0E7A" w14:textId="77777777" w:rsidR="00AB7596" w:rsidRPr="00AB7596" w:rsidRDefault="00AB7596" w:rsidP="00AB75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7596">
              <w:t>Comprensible</w:t>
            </w:r>
          </w:p>
        </w:tc>
        <w:tc>
          <w:tcPr>
            <w:tcW w:w="0" w:type="auto"/>
            <w:hideMark/>
          </w:tcPr>
          <w:p w14:paraId="22C110C0" w14:textId="77777777" w:rsidR="00AB7596" w:rsidRPr="00AB7596" w:rsidRDefault="00AB7596" w:rsidP="00AB75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7596">
              <w:t>3.3.2 Etiquetas o instrucciones</w:t>
            </w:r>
          </w:p>
        </w:tc>
        <w:tc>
          <w:tcPr>
            <w:tcW w:w="0" w:type="auto"/>
            <w:hideMark/>
          </w:tcPr>
          <w:p w14:paraId="63AC5297" w14:textId="77777777" w:rsidR="00AB7596" w:rsidRPr="00AB7596" w:rsidRDefault="00AB7596" w:rsidP="00AB75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7596">
              <w:t>Proporciona etiquetas o instrucciones cuando se requiere la entrada del usuario.</w:t>
            </w:r>
          </w:p>
        </w:tc>
      </w:tr>
      <w:tr w:rsidR="00AB7596" w:rsidRPr="00AB7596" w14:paraId="3F692238" w14:textId="77777777" w:rsidTr="006207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6D191BE" w14:textId="77777777" w:rsidR="00AB7596" w:rsidRPr="00AB7596" w:rsidRDefault="00AB7596" w:rsidP="00AB7596">
            <w:r w:rsidRPr="00AB7596">
              <w:t>Nivel AA</w:t>
            </w:r>
          </w:p>
        </w:tc>
        <w:tc>
          <w:tcPr>
            <w:tcW w:w="0" w:type="auto"/>
            <w:hideMark/>
          </w:tcPr>
          <w:p w14:paraId="10D12315" w14:textId="77777777" w:rsidR="00AB7596" w:rsidRPr="00AB7596" w:rsidRDefault="00AB7596" w:rsidP="00AB7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7596">
              <w:t>Comprensible</w:t>
            </w:r>
          </w:p>
        </w:tc>
        <w:tc>
          <w:tcPr>
            <w:tcW w:w="0" w:type="auto"/>
            <w:hideMark/>
          </w:tcPr>
          <w:p w14:paraId="423B962D" w14:textId="77777777" w:rsidR="00AB7596" w:rsidRPr="00AB7596" w:rsidRDefault="00AB7596" w:rsidP="00AB7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7596">
              <w:t>3.3.3 Sugerencias para errores</w:t>
            </w:r>
          </w:p>
        </w:tc>
        <w:tc>
          <w:tcPr>
            <w:tcW w:w="0" w:type="auto"/>
            <w:hideMark/>
          </w:tcPr>
          <w:p w14:paraId="02FD0302" w14:textId="77777777" w:rsidR="00AB7596" w:rsidRPr="00AB7596" w:rsidRDefault="00AB7596" w:rsidP="00AB7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7596">
              <w:t>Proporciona sugerencias para corregir errores de entrada.</w:t>
            </w:r>
          </w:p>
        </w:tc>
      </w:tr>
      <w:tr w:rsidR="00AB7596" w:rsidRPr="00AB7596" w14:paraId="3F4539A4" w14:textId="77777777" w:rsidTr="006207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F52848E" w14:textId="77777777" w:rsidR="00AB7596" w:rsidRPr="00AB7596" w:rsidRDefault="00AB7596" w:rsidP="00AB7596">
            <w:r w:rsidRPr="00AB7596">
              <w:t>Nivel AA</w:t>
            </w:r>
          </w:p>
        </w:tc>
        <w:tc>
          <w:tcPr>
            <w:tcW w:w="0" w:type="auto"/>
            <w:hideMark/>
          </w:tcPr>
          <w:p w14:paraId="5BB40DA2" w14:textId="77777777" w:rsidR="00AB7596" w:rsidRPr="00AB7596" w:rsidRDefault="00AB7596" w:rsidP="00AB75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7596">
              <w:t>Comprensible</w:t>
            </w:r>
          </w:p>
        </w:tc>
        <w:tc>
          <w:tcPr>
            <w:tcW w:w="0" w:type="auto"/>
            <w:hideMark/>
          </w:tcPr>
          <w:p w14:paraId="257BD5B9" w14:textId="77777777" w:rsidR="00AB7596" w:rsidRPr="00AB7596" w:rsidRDefault="00AB7596" w:rsidP="00AB75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7596">
              <w:t>3.3.4 Prevención de errores (legal, financiero, datos)</w:t>
            </w:r>
          </w:p>
        </w:tc>
        <w:tc>
          <w:tcPr>
            <w:tcW w:w="0" w:type="auto"/>
            <w:hideMark/>
          </w:tcPr>
          <w:p w14:paraId="1AC2D3D4" w14:textId="77777777" w:rsidR="00AB7596" w:rsidRPr="00AB7596" w:rsidRDefault="00AB7596" w:rsidP="00AB75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7596">
              <w:t>Proporciona mecanismos para prevenir errores en transacciones legales, financieras o de datos.</w:t>
            </w:r>
          </w:p>
        </w:tc>
      </w:tr>
      <w:tr w:rsidR="00AB7596" w:rsidRPr="00AB7596" w14:paraId="4C87DB00" w14:textId="77777777" w:rsidTr="006207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DC1294F" w14:textId="77777777" w:rsidR="00AB7596" w:rsidRPr="00AB7596" w:rsidRDefault="00AB7596" w:rsidP="00AB7596">
            <w:r w:rsidRPr="00AB7596">
              <w:t>Nivel AAA</w:t>
            </w:r>
          </w:p>
        </w:tc>
        <w:tc>
          <w:tcPr>
            <w:tcW w:w="0" w:type="auto"/>
            <w:hideMark/>
          </w:tcPr>
          <w:p w14:paraId="565AA8A5" w14:textId="77777777" w:rsidR="00AB7596" w:rsidRPr="00AB7596" w:rsidRDefault="00AB7596" w:rsidP="00AB7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7596">
              <w:t>Comprensible</w:t>
            </w:r>
          </w:p>
        </w:tc>
        <w:tc>
          <w:tcPr>
            <w:tcW w:w="0" w:type="auto"/>
            <w:hideMark/>
          </w:tcPr>
          <w:p w14:paraId="6F049FD3" w14:textId="77777777" w:rsidR="00AB7596" w:rsidRPr="00AB7596" w:rsidRDefault="00AB7596" w:rsidP="00AB7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7596">
              <w:t>3.3.5 Ayuda</w:t>
            </w:r>
          </w:p>
        </w:tc>
        <w:tc>
          <w:tcPr>
            <w:tcW w:w="0" w:type="auto"/>
            <w:hideMark/>
          </w:tcPr>
          <w:p w14:paraId="1F745259" w14:textId="77777777" w:rsidR="00AB7596" w:rsidRPr="00AB7596" w:rsidRDefault="00AB7596" w:rsidP="00AB7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7596">
              <w:t>Proporciona ayuda contextual para la entrada del usuario.</w:t>
            </w:r>
          </w:p>
        </w:tc>
      </w:tr>
      <w:tr w:rsidR="00AB7596" w:rsidRPr="00AB7596" w14:paraId="22B226BD" w14:textId="77777777" w:rsidTr="006207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2E97175" w14:textId="77777777" w:rsidR="00AB7596" w:rsidRPr="00AB7596" w:rsidRDefault="00AB7596" w:rsidP="00AB7596">
            <w:r w:rsidRPr="00AB7596">
              <w:t>Nivel AAA</w:t>
            </w:r>
          </w:p>
        </w:tc>
        <w:tc>
          <w:tcPr>
            <w:tcW w:w="0" w:type="auto"/>
            <w:hideMark/>
          </w:tcPr>
          <w:p w14:paraId="20B262E8" w14:textId="77777777" w:rsidR="00AB7596" w:rsidRPr="00AB7596" w:rsidRDefault="00AB7596" w:rsidP="00AB75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7596">
              <w:t>Comprensible</w:t>
            </w:r>
          </w:p>
        </w:tc>
        <w:tc>
          <w:tcPr>
            <w:tcW w:w="0" w:type="auto"/>
            <w:hideMark/>
          </w:tcPr>
          <w:p w14:paraId="76892A1B" w14:textId="77777777" w:rsidR="00AB7596" w:rsidRPr="00AB7596" w:rsidRDefault="00AB7596" w:rsidP="00AB75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7596">
              <w:t>3.3.6 Prevención de errores (todos)</w:t>
            </w:r>
          </w:p>
        </w:tc>
        <w:tc>
          <w:tcPr>
            <w:tcW w:w="0" w:type="auto"/>
            <w:hideMark/>
          </w:tcPr>
          <w:p w14:paraId="0721471F" w14:textId="77777777" w:rsidR="00AB7596" w:rsidRPr="00AB7596" w:rsidRDefault="00AB7596" w:rsidP="00AB75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7596">
              <w:t>Proporciona mecanismos para prevenir errores en todas las transacciones.</w:t>
            </w:r>
          </w:p>
        </w:tc>
      </w:tr>
      <w:tr w:rsidR="00AB7596" w:rsidRPr="00AB7596" w14:paraId="65F64B3C" w14:textId="77777777" w:rsidTr="006207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784D629" w14:textId="77777777" w:rsidR="00AB7596" w:rsidRPr="00AB7596" w:rsidRDefault="00AB7596" w:rsidP="00AB7596">
            <w:r w:rsidRPr="00AB7596">
              <w:t>Nivel A</w:t>
            </w:r>
          </w:p>
        </w:tc>
        <w:tc>
          <w:tcPr>
            <w:tcW w:w="0" w:type="auto"/>
            <w:hideMark/>
          </w:tcPr>
          <w:p w14:paraId="2E18B0E5" w14:textId="77777777" w:rsidR="00AB7596" w:rsidRPr="00AB7596" w:rsidRDefault="00AB7596" w:rsidP="00AB7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7596">
              <w:t>Comprensible</w:t>
            </w:r>
          </w:p>
        </w:tc>
        <w:tc>
          <w:tcPr>
            <w:tcW w:w="0" w:type="auto"/>
            <w:hideMark/>
          </w:tcPr>
          <w:p w14:paraId="04471E68" w14:textId="77777777" w:rsidR="00AB7596" w:rsidRPr="00AB7596" w:rsidRDefault="00AB7596" w:rsidP="00AB7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7596">
              <w:t>3.3.7 Entrada redundante</w:t>
            </w:r>
          </w:p>
        </w:tc>
        <w:tc>
          <w:tcPr>
            <w:tcW w:w="0" w:type="auto"/>
            <w:hideMark/>
          </w:tcPr>
          <w:p w14:paraId="37662DC2" w14:textId="77777777" w:rsidR="00AB7596" w:rsidRPr="00AB7596" w:rsidRDefault="00AB7596" w:rsidP="00AB7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7596">
              <w:t>Minimiza la necesidad de que los usuarios ingresen la misma información más de una vez.</w:t>
            </w:r>
          </w:p>
        </w:tc>
      </w:tr>
      <w:tr w:rsidR="00AB7596" w:rsidRPr="00AB7596" w14:paraId="22DE429B" w14:textId="77777777" w:rsidTr="006207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4B11BE2" w14:textId="77777777" w:rsidR="00AB7596" w:rsidRPr="00AB7596" w:rsidRDefault="00AB7596" w:rsidP="00AB7596">
            <w:r w:rsidRPr="00AB7596">
              <w:t>Nivel AA</w:t>
            </w:r>
          </w:p>
        </w:tc>
        <w:tc>
          <w:tcPr>
            <w:tcW w:w="0" w:type="auto"/>
            <w:hideMark/>
          </w:tcPr>
          <w:p w14:paraId="098773D6" w14:textId="77777777" w:rsidR="00AB7596" w:rsidRPr="00AB7596" w:rsidRDefault="00AB7596" w:rsidP="00AB75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7596">
              <w:t>Comprensible</w:t>
            </w:r>
          </w:p>
        </w:tc>
        <w:tc>
          <w:tcPr>
            <w:tcW w:w="0" w:type="auto"/>
            <w:hideMark/>
          </w:tcPr>
          <w:p w14:paraId="2C739E34" w14:textId="77777777" w:rsidR="00AB7596" w:rsidRPr="00AB7596" w:rsidRDefault="00AB7596" w:rsidP="00AB75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7596">
              <w:t>3.3.8 Autenticación accesible (mínimo)</w:t>
            </w:r>
          </w:p>
        </w:tc>
        <w:tc>
          <w:tcPr>
            <w:tcW w:w="0" w:type="auto"/>
            <w:hideMark/>
          </w:tcPr>
          <w:p w14:paraId="6A88F2FA" w14:textId="77777777" w:rsidR="00AB7596" w:rsidRPr="00AB7596" w:rsidRDefault="00AB7596" w:rsidP="00AB75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7596">
              <w:t xml:space="preserve">Asegura que los métodos de autenticación sean </w:t>
            </w:r>
            <w:r w:rsidRPr="00AB7596">
              <w:lastRenderedPageBreak/>
              <w:t>accesibles para todos los usuarios.</w:t>
            </w:r>
          </w:p>
        </w:tc>
      </w:tr>
      <w:tr w:rsidR="00AB7596" w:rsidRPr="00AB7596" w14:paraId="1A622A8D" w14:textId="77777777" w:rsidTr="006207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3ADE95C" w14:textId="77777777" w:rsidR="00AB7596" w:rsidRPr="00AB7596" w:rsidRDefault="00AB7596" w:rsidP="00AB7596">
            <w:r w:rsidRPr="00AB7596">
              <w:lastRenderedPageBreak/>
              <w:t>Nivel AAA</w:t>
            </w:r>
          </w:p>
        </w:tc>
        <w:tc>
          <w:tcPr>
            <w:tcW w:w="0" w:type="auto"/>
            <w:hideMark/>
          </w:tcPr>
          <w:p w14:paraId="01DE38FB" w14:textId="77777777" w:rsidR="00AB7596" w:rsidRPr="00AB7596" w:rsidRDefault="00AB7596" w:rsidP="00AB7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7596">
              <w:t>Comprensible</w:t>
            </w:r>
          </w:p>
        </w:tc>
        <w:tc>
          <w:tcPr>
            <w:tcW w:w="0" w:type="auto"/>
            <w:hideMark/>
          </w:tcPr>
          <w:p w14:paraId="453C9E65" w14:textId="77777777" w:rsidR="00AB7596" w:rsidRPr="00AB7596" w:rsidRDefault="00AB7596" w:rsidP="00AB7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7596">
              <w:t>3.3.9 Autenticación accesible (mejorado)</w:t>
            </w:r>
          </w:p>
        </w:tc>
        <w:tc>
          <w:tcPr>
            <w:tcW w:w="0" w:type="auto"/>
            <w:hideMark/>
          </w:tcPr>
          <w:p w14:paraId="41955EC9" w14:textId="77777777" w:rsidR="00AB7596" w:rsidRPr="00AB7596" w:rsidRDefault="00AB7596" w:rsidP="00AB7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7596">
              <w:t>Proporciona métodos de autenticación mejorados para usuarios con discapacidades.</w:t>
            </w:r>
          </w:p>
        </w:tc>
      </w:tr>
      <w:tr w:rsidR="00AB7596" w:rsidRPr="00AB7596" w14:paraId="4CB4F315" w14:textId="77777777" w:rsidTr="006207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3071B6B" w14:textId="77777777" w:rsidR="00AB7596" w:rsidRPr="00AB7596" w:rsidRDefault="00AB7596" w:rsidP="00AB7596">
            <w:r w:rsidRPr="00AB7596">
              <w:t>Nivel A</w:t>
            </w:r>
          </w:p>
        </w:tc>
        <w:tc>
          <w:tcPr>
            <w:tcW w:w="0" w:type="auto"/>
            <w:hideMark/>
          </w:tcPr>
          <w:p w14:paraId="02B3BA8E" w14:textId="77777777" w:rsidR="00AB7596" w:rsidRPr="00AB7596" w:rsidRDefault="00AB7596" w:rsidP="00AB75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7596">
              <w:t>Robusto</w:t>
            </w:r>
          </w:p>
        </w:tc>
        <w:tc>
          <w:tcPr>
            <w:tcW w:w="0" w:type="auto"/>
            <w:hideMark/>
          </w:tcPr>
          <w:p w14:paraId="44089587" w14:textId="77777777" w:rsidR="00AB7596" w:rsidRPr="00AB7596" w:rsidRDefault="00AB7596" w:rsidP="00AB75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7596">
              <w:t>4.1.1 Análisis sintáctico</w:t>
            </w:r>
          </w:p>
        </w:tc>
        <w:tc>
          <w:tcPr>
            <w:tcW w:w="0" w:type="auto"/>
            <w:hideMark/>
          </w:tcPr>
          <w:p w14:paraId="185D41E0" w14:textId="77777777" w:rsidR="00AB7596" w:rsidRPr="00AB7596" w:rsidRDefault="00AB7596" w:rsidP="00AB75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7596">
              <w:t>Asegura que el contenido sea analizable por agentes de usuario y tecnologías de asistencia.</w:t>
            </w:r>
          </w:p>
        </w:tc>
      </w:tr>
      <w:tr w:rsidR="00AB7596" w:rsidRPr="00AB7596" w14:paraId="1EBF0020" w14:textId="77777777" w:rsidTr="006207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4DE5C1F" w14:textId="77777777" w:rsidR="00AB7596" w:rsidRPr="00AB7596" w:rsidRDefault="00AB7596" w:rsidP="00AB7596">
            <w:r w:rsidRPr="00AB7596">
              <w:t>Nivel A</w:t>
            </w:r>
          </w:p>
        </w:tc>
        <w:tc>
          <w:tcPr>
            <w:tcW w:w="0" w:type="auto"/>
            <w:hideMark/>
          </w:tcPr>
          <w:p w14:paraId="7180F5E3" w14:textId="77777777" w:rsidR="00AB7596" w:rsidRPr="00AB7596" w:rsidRDefault="00AB7596" w:rsidP="00AB7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7596">
              <w:t>Robusto</w:t>
            </w:r>
          </w:p>
        </w:tc>
        <w:tc>
          <w:tcPr>
            <w:tcW w:w="0" w:type="auto"/>
            <w:hideMark/>
          </w:tcPr>
          <w:p w14:paraId="7B66037E" w14:textId="77777777" w:rsidR="00AB7596" w:rsidRPr="00AB7596" w:rsidRDefault="00AB7596" w:rsidP="00AB7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7596">
              <w:t>4.1.2 Nombre, función, valor</w:t>
            </w:r>
          </w:p>
        </w:tc>
        <w:tc>
          <w:tcPr>
            <w:tcW w:w="0" w:type="auto"/>
            <w:hideMark/>
          </w:tcPr>
          <w:p w14:paraId="13A0E6B2" w14:textId="77777777" w:rsidR="00AB7596" w:rsidRPr="00AB7596" w:rsidRDefault="00AB7596" w:rsidP="00AB7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7596">
              <w:t>Asegura que los componentes de la interfaz de usuario tengan nombres, funciones y valores programáticamente determinables.</w:t>
            </w:r>
          </w:p>
        </w:tc>
      </w:tr>
    </w:tbl>
    <w:p w14:paraId="3EE25257" w14:textId="77777777" w:rsidR="00A652BD" w:rsidRDefault="00A652BD" w:rsidP="00DB5799"/>
    <w:p w14:paraId="1E2330D4" w14:textId="77777777" w:rsidR="00AF080B" w:rsidRDefault="00AF080B" w:rsidP="00DB5799"/>
    <w:p w14:paraId="58051060" w14:textId="77777777" w:rsidR="00AF080B" w:rsidRDefault="00AF080B" w:rsidP="00DB5799"/>
    <w:p w14:paraId="4B05F464" w14:textId="77777777" w:rsidR="00AF080B" w:rsidRDefault="00AF080B" w:rsidP="00DB5799"/>
    <w:p w14:paraId="16645801" w14:textId="5FB97708" w:rsidR="00AF080B" w:rsidRDefault="00AF080B" w:rsidP="00DB5799">
      <w:r>
        <w:t xml:space="preserve">Los criterios han sido obtenidos de la web oficial: </w:t>
      </w:r>
    </w:p>
    <w:p w14:paraId="6C96EE61" w14:textId="7D53E425" w:rsidR="00AF080B" w:rsidRPr="00DB5799" w:rsidRDefault="00AF080B" w:rsidP="00DB5799">
      <w:r w:rsidRPr="00AF080B">
        <w:t>https://www.w3.org/TR/WCAG22/</w:t>
      </w:r>
    </w:p>
    <w:sectPr w:rsidR="00AF080B" w:rsidRPr="00DB5799" w:rsidSect="00DB5799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BDFE11" w14:textId="77777777" w:rsidR="00F46680" w:rsidRDefault="00F46680" w:rsidP="00DB5799">
      <w:pPr>
        <w:spacing w:after="0" w:line="240" w:lineRule="auto"/>
      </w:pPr>
      <w:r>
        <w:separator/>
      </w:r>
    </w:p>
  </w:endnote>
  <w:endnote w:type="continuationSeparator" w:id="0">
    <w:p w14:paraId="19F13F5F" w14:textId="77777777" w:rsidR="00F46680" w:rsidRDefault="00F46680" w:rsidP="00DB5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63126815"/>
      <w:docPartObj>
        <w:docPartGallery w:val="Page Numbers (Bottom of Page)"/>
        <w:docPartUnique/>
      </w:docPartObj>
    </w:sdtPr>
    <w:sdtContent>
      <w:p w14:paraId="00E34105" w14:textId="796B02B6" w:rsidR="00620752" w:rsidRDefault="00620752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9D33EC4" wp14:editId="1C8CBB36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38100" t="19050" r="50800" b="18415"/>
                  <wp:wrapNone/>
                  <wp:docPr id="1022189178" name="Cinta: curvada e inclinada hacia abaj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1BF032" w14:textId="77777777" w:rsidR="00620752" w:rsidRPr="00620752" w:rsidRDefault="00620752">
                              <w:pPr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20752"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begin"/>
                              </w:r>
                              <w:r w:rsidRPr="00620752"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nstrText>PAGE    \* MERGEFORMAT</w:instrText>
                              </w:r>
                              <w:r w:rsidRPr="00620752"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separate"/>
                              </w:r>
                              <w:r w:rsidRPr="00620752"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  <w:r w:rsidRPr="00620752"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9D33EC4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Cinta: curvada e inclinada hacia abajo 2" o:spid="_x0000_s1027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" fillcolor="white [3201]" strokecolor="black [3200]" strokeweight="1pt">
                  <v:stroke joinstyle="miter"/>
                  <v:textbox>
                    <w:txbxContent>
                      <w:p w14:paraId="381BF032" w14:textId="77777777" w:rsidR="00620752" w:rsidRPr="00620752" w:rsidRDefault="00620752">
                        <w:pPr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20752"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begin"/>
                        </w:r>
                        <w:r w:rsidRPr="00620752"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nstrText>PAGE    \* MERGEFORMAT</w:instrText>
                        </w:r>
                        <w:r w:rsidRPr="00620752"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separate"/>
                        </w:r>
                        <w:r w:rsidRPr="00620752"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  <w:r w:rsidRPr="00620752"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4B00AC" w14:textId="77777777" w:rsidR="00F46680" w:rsidRDefault="00F46680" w:rsidP="00DB5799">
      <w:pPr>
        <w:spacing w:after="0" w:line="240" w:lineRule="auto"/>
      </w:pPr>
      <w:r>
        <w:separator/>
      </w:r>
    </w:p>
  </w:footnote>
  <w:footnote w:type="continuationSeparator" w:id="0">
    <w:p w14:paraId="10B68501" w14:textId="77777777" w:rsidR="00F46680" w:rsidRDefault="00F46680" w:rsidP="00DB5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260169" w14:textId="718D083B" w:rsidR="00DB5799" w:rsidRDefault="00DB5799">
    <w:pPr>
      <w:pStyle w:val="Encabezado"/>
    </w:pPr>
    <w:r>
      <w:t>Adrián Peña Carnero</w:t>
    </w:r>
    <w:r>
      <w:tab/>
    </w:r>
    <w:r>
      <w:tab/>
      <w:t>08/11/20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799"/>
    <w:rsid w:val="00392552"/>
    <w:rsid w:val="00413BB3"/>
    <w:rsid w:val="005306D1"/>
    <w:rsid w:val="00567421"/>
    <w:rsid w:val="005D7919"/>
    <w:rsid w:val="00620752"/>
    <w:rsid w:val="0067415A"/>
    <w:rsid w:val="009A5F8F"/>
    <w:rsid w:val="009E3175"/>
    <w:rsid w:val="00A652BD"/>
    <w:rsid w:val="00AB7596"/>
    <w:rsid w:val="00AF080B"/>
    <w:rsid w:val="00AF1FC0"/>
    <w:rsid w:val="00BE5DA0"/>
    <w:rsid w:val="00DB5799"/>
    <w:rsid w:val="00E94E6E"/>
    <w:rsid w:val="00F03A16"/>
    <w:rsid w:val="00F4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02929"/>
  <w15:chartTrackingRefBased/>
  <w15:docId w15:val="{CFBF857C-3D96-454F-B212-B37334EDF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B579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B579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B579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B579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B579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B579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B579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B579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B579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B579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DB579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B579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B579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B5799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B579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B5799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B579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B579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B579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B57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B579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B579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B579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B5799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B5799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B5799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B579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B5799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B5799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DB5799"/>
    <w:pPr>
      <w:spacing w:after="0" w:line="240" w:lineRule="auto"/>
    </w:pPr>
    <w:rPr>
      <w:rFonts w:eastAsiaTheme="minorEastAsia"/>
      <w:kern w:val="0"/>
      <w:sz w:val="22"/>
      <w:szCs w:val="22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B5799"/>
    <w:rPr>
      <w:rFonts w:eastAsiaTheme="minorEastAsia"/>
      <w:kern w:val="0"/>
      <w:sz w:val="22"/>
      <w:szCs w:val="22"/>
      <w:lang w:eastAsia="es-ES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DB5799"/>
    <w:pPr>
      <w:spacing w:before="240" w:after="0" w:line="259" w:lineRule="auto"/>
      <w:outlineLvl w:val="9"/>
    </w:pPr>
    <w:rPr>
      <w:kern w:val="0"/>
      <w:sz w:val="32"/>
      <w:szCs w:val="32"/>
      <w:lang w:eastAsia="es-ES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DB57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5799"/>
  </w:style>
  <w:style w:type="paragraph" w:styleId="Piedepgina">
    <w:name w:val="footer"/>
    <w:basedOn w:val="Normal"/>
    <w:link w:val="PiedepginaCar"/>
    <w:uiPriority w:val="99"/>
    <w:unhideWhenUsed/>
    <w:rsid w:val="00DB57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5799"/>
  </w:style>
  <w:style w:type="paragraph" w:styleId="TDC1">
    <w:name w:val="toc 1"/>
    <w:basedOn w:val="Normal"/>
    <w:next w:val="Normal"/>
    <w:autoRedefine/>
    <w:uiPriority w:val="39"/>
    <w:unhideWhenUsed/>
    <w:rsid w:val="00DB579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B5799"/>
    <w:rPr>
      <w:color w:val="467886" w:themeColor="hyperlink"/>
      <w:u w:val="single"/>
    </w:rPr>
  </w:style>
  <w:style w:type="table" w:styleId="Tablaconcuadrcula1clara-nfasis1">
    <w:name w:val="Grid Table 1 Light Accent 1"/>
    <w:basedOn w:val="Tablanormal"/>
    <w:uiPriority w:val="46"/>
    <w:rsid w:val="00620752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1">
    <w:name w:val="Plain Table 1"/>
    <w:basedOn w:val="Tablanormal"/>
    <w:uiPriority w:val="41"/>
    <w:rsid w:val="0062075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lista4">
    <w:name w:val="List Table 4"/>
    <w:basedOn w:val="Tablanormal"/>
    <w:uiPriority w:val="49"/>
    <w:rsid w:val="0062075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DC2">
    <w:name w:val="toc 2"/>
    <w:basedOn w:val="Normal"/>
    <w:next w:val="Normal"/>
    <w:autoRedefine/>
    <w:uiPriority w:val="39"/>
    <w:unhideWhenUsed/>
    <w:rsid w:val="00620752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6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8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4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8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7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1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23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6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46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42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63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42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44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8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446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6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2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52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5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5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11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2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4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28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2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586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8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2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341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0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0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62BF45578004C7885937DEE18578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AD0B1-7A2E-4F86-B4EB-24691101A2B2}"/>
      </w:docPartPr>
      <w:docPartBody>
        <w:p w:rsidR="00CD69BB" w:rsidRDefault="005F3B7D" w:rsidP="005F3B7D">
          <w:pPr>
            <w:pStyle w:val="062BF45578004C7885937DEE185786E6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F30795CEC04A4BC0A96343032805D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3CA29-E078-4E45-AFC5-832ABB91ABCD}"/>
      </w:docPartPr>
      <w:docPartBody>
        <w:p w:rsidR="00CD69BB" w:rsidRDefault="005F3B7D" w:rsidP="005F3B7D">
          <w:pPr>
            <w:pStyle w:val="F30795CEC04A4BC0A96343032805DD55"/>
          </w:pPr>
          <w:r>
            <w:rPr>
              <w:color w:val="156082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B7D"/>
    <w:rsid w:val="00237243"/>
    <w:rsid w:val="005306D1"/>
    <w:rsid w:val="00567421"/>
    <w:rsid w:val="005F3B7D"/>
    <w:rsid w:val="00AF1FC0"/>
    <w:rsid w:val="00B53FA1"/>
    <w:rsid w:val="00BE7FA5"/>
    <w:rsid w:val="00CD69BB"/>
    <w:rsid w:val="00F63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62BF45578004C7885937DEE185786E6">
    <w:name w:val="062BF45578004C7885937DEE185786E6"/>
    <w:rsid w:val="005F3B7D"/>
  </w:style>
  <w:style w:type="paragraph" w:customStyle="1" w:styleId="F30795CEC04A4BC0A96343032805DD55">
    <w:name w:val="F30795CEC04A4BC0A96343032805DD55"/>
    <w:rsid w:val="005F3B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11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31B9F3-32FC-4F9B-9EE6-6FD5A6181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0</Words>
  <Characters>12490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A_02_AE_01_WCAG</vt:lpstr>
    </vt:vector>
  </TitlesOfParts>
  <Company/>
  <LinksUpToDate>false</LinksUpToDate>
  <CharactersWithSpaces>1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A_02_AE_01_WCAG</dc:title>
  <dc:subject>a	90%c, d	80%</dc:subject>
  <dc:creator>Adrián Peña Carnero</dc:creator>
  <cp:keywords/>
  <dc:description/>
  <cp:lastModifiedBy>Adrián Peña Carnero</cp:lastModifiedBy>
  <cp:revision>4</cp:revision>
  <cp:lastPrinted>2024-11-12T14:30:00Z</cp:lastPrinted>
  <dcterms:created xsi:type="dcterms:W3CDTF">2024-11-12T14:30:00Z</dcterms:created>
  <dcterms:modified xsi:type="dcterms:W3CDTF">2024-11-12T14:30:00Z</dcterms:modified>
</cp:coreProperties>
</file>